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27" w:rsidRPr="00BD7A43" w:rsidRDefault="007E7127" w:rsidP="001370E6">
      <w:pPr>
        <w:pStyle w:val="a7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3D08BE" w:rsidTr="00FE51BD">
        <w:tc>
          <w:tcPr>
            <w:tcW w:w="14142" w:type="dxa"/>
          </w:tcPr>
          <w:p w:rsidR="003D08BE" w:rsidRDefault="001370E6" w:rsidP="009A5FE8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1370E6">
              <w:rPr>
                <w:sz w:val="32"/>
                <w:szCs w:val="32"/>
              </w:rPr>
              <w:t xml:space="preserve">                                                      Состав у</w:t>
            </w:r>
            <w:r w:rsidR="000E1741" w:rsidRPr="001370E6">
              <w:rPr>
                <w:sz w:val="32"/>
                <w:szCs w:val="32"/>
                <w:lang w:val="en-US"/>
              </w:rPr>
              <w:t>частков</w:t>
            </w:r>
            <w:r w:rsidRPr="001370E6">
              <w:rPr>
                <w:sz w:val="32"/>
                <w:szCs w:val="32"/>
              </w:rPr>
              <w:t>ой</w:t>
            </w:r>
            <w:r w:rsidR="000E1741" w:rsidRPr="001370E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370E6">
              <w:rPr>
                <w:sz w:val="32"/>
                <w:szCs w:val="32"/>
              </w:rPr>
              <w:t>ой</w:t>
            </w:r>
            <w:r w:rsidR="000E1741" w:rsidRPr="001370E6">
              <w:rPr>
                <w:sz w:val="32"/>
                <w:szCs w:val="32"/>
                <w:lang w:val="en-US"/>
              </w:rPr>
              <w:t xml:space="preserve"> комисси</w:t>
            </w:r>
            <w:r>
              <w:rPr>
                <w:sz w:val="32"/>
                <w:szCs w:val="32"/>
              </w:rPr>
              <w:t>и</w:t>
            </w:r>
            <w:r w:rsidR="000E1741" w:rsidRPr="001370E6">
              <w:rPr>
                <w:sz w:val="32"/>
                <w:szCs w:val="32"/>
                <w:lang w:val="en-US"/>
              </w:rPr>
              <w:t xml:space="preserve"> №115</w:t>
            </w:r>
          </w:p>
          <w:p w:rsidR="001370E6" w:rsidRPr="001370E6" w:rsidRDefault="001370E6" w:rsidP="009A5FE8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3D08BE" w:rsidRDefault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E7127" w:rsidRDefault="007E7127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1370E6" w:rsidTr="001370E6">
        <w:trPr>
          <w:trHeight w:val="976"/>
          <w:tblHeader/>
        </w:trPr>
        <w:tc>
          <w:tcPr>
            <w:tcW w:w="361" w:type="dxa"/>
            <w:vAlign w:val="center"/>
          </w:tcPr>
          <w:p w:rsidR="001370E6" w:rsidRPr="001370E6" w:rsidRDefault="001370E6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1370E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1370E6" w:rsidRPr="001370E6" w:rsidRDefault="001370E6">
            <w:pPr>
              <w:ind w:left="-113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1370E6">
              <w:rPr>
                <w:b/>
                <w:bCs/>
                <w:color w:val="000000"/>
                <w:sz w:val="18"/>
                <w:szCs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1370E6" w:rsidRPr="001370E6" w:rsidRDefault="001370E6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1370E6">
              <w:rPr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370E6" w:rsidRPr="001370E6" w:rsidRDefault="001370E6">
            <w:pPr>
              <w:ind w:left="-57" w:right="-113" w:firstLine="0"/>
              <w:jc w:val="center"/>
              <w:rPr>
                <w:b/>
                <w:bCs/>
                <w:sz w:val="18"/>
                <w:szCs w:val="18"/>
              </w:rPr>
            </w:pPr>
            <w:r w:rsidRPr="001370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370E6" w:rsidRPr="001370E6" w:rsidRDefault="001370E6">
            <w:pPr>
              <w:pStyle w:val="4"/>
              <w:rPr>
                <w:color w:val="000000"/>
                <w:sz w:val="18"/>
                <w:szCs w:val="18"/>
              </w:rPr>
            </w:pPr>
            <w:r w:rsidRPr="001370E6">
              <w:rPr>
                <w:color w:val="000000"/>
                <w:sz w:val="18"/>
                <w:szCs w:val="18"/>
              </w:rPr>
              <w:t xml:space="preserve">Кем предложен в состав </w:t>
            </w:r>
            <w:proofErr w:type="gramStart"/>
            <w:r w:rsidRPr="001370E6">
              <w:rPr>
                <w:color w:val="000000"/>
                <w:sz w:val="18"/>
                <w:szCs w:val="18"/>
              </w:rPr>
              <w:t>комиссии  (</w:t>
            </w:r>
            <w:proofErr w:type="gramEnd"/>
            <w:r w:rsidRPr="001370E6">
              <w:rPr>
                <w:color w:val="000000"/>
                <w:sz w:val="18"/>
                <w:szCs w:val="18"/>
              </w:rPr>
              <w:t xml:space="preserve">член ИК с ПРГ)/ </w:t>
            </w:r>
          </w:p>
          <w:p w:rsidR="001370E6" w:rsidRPr="001370E6" w:rsidRDefault="001370E6">
            <w:pPr>
              <w:pStyle w:val="4"/>
              <w:rPr>
                <w:sz w:val="18"/>
                <w:szCs w:val="18"/>
              </w:rPr>
            </w:pPr>
            <w:r w:rsidRPr="001370E6">
              <w:rPr>
                <w:color w:val="000000"/>
                <w:sz w:val="18"/>
                <w:szCs w:val="18"/>
              </w:rPr>
              <w:t>Наименование избирательной кампании (член ИК с ПСГ)</w:t>
            </w:r>
          </w:p>
        </w:tc>
      </w:tr>
    </w:tbl>
    <w:p w:rsidR="007E7127" w:rsidRDefault="007E7127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Иванов Георгий Александрович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25.09.1984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Адыгейское региональное отделение Всероссийской политической партии "ЕДИНАЯ РОССИЯ"</w:t>
            </w:r>
          </w:p>
        </w:tc>
      </w:tr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Кокорина Татьяна Ивановна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14.01.1967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Политическая партия КОММУНИСТИЧЕСКАЯ ПАРТИЯ КОММУНИСТЫ РОССИИ</w:t>
            </w:r>
          </w:p>
        </w:tc>
      </w:tr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Теревц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21.11.1990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Политическая партия "КОММУНИСТИЧЕСКАЯ ПАРТИЯ РОССИЙСКОЙ ФЕДЕРАЦИИ"</w:t>
            </w:r>
          </w:p>
        </w:tc>
      </w:tr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Член УИК с правом реш. голоса, № 68/259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Даурбекова Кристина Владимировна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01.03.1986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Политическая партия ЛДПР – Либерально-демократическая партия России</w:t>
            </w:r>
          </w:p>
        </w:tc>
      </w:tr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Член УИК с правом реш. голоса, № 68/259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Жулина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16.01.1969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Адыгейское региональное отделение политической партии "</w:t>
            </w:r>
            <w:proofErr w:type="gramStart"/>
            <w:r w:rsidRPr="001370E6">
              <w:rPr>
                <w:sz w:val="30"/>
                <w:szCs w:val="30"/>
              </w:rPr>
              <w:t>Российская  объединенная</w:t>
            </w:r>
            <w:proofErr w:type="gramEnd"/>
            <w:r w:rsidRPr="001370E6">
              <w:rPr>
                <w:sz w:val="30"/>
                <w:szCs w:val="30"/>
              </w:rPr>
              <w:t xml:space="preserve"> демократическая партия "ЯБЛОКО" </w:t>
            </w:r>
          </w:p>
        </w:tc>
      </w:tr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Член УИК с правом реш. голоса, № 68/259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Цеева Зарина Нальбиевна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28.03.1995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 xml:space="preserve">Региональное отделение </w:t>
            </w:r>
            <w:proofErr w:type="gramStart"/>
            <w:r w:rsidRPr="001370E6">
              <w:rPr>
                <w:sz w:val="30"/>
                <w:szCs w:val="30"/>
              </w:rPr>
              <w:t>Политической  партии</w:t>
            </w:r>
            <w:proofErr w:type="gramEnd"/>
            <w:r w:rsidRPr="001370E6">
              <w:rPr>
                <w:sz w:val="30"/>
                <w:szCs w:val="30"/>
              </w:rPr>
              <w:t xml:space="preserve"> СПРАВЕДЛИВАЯ РОССИЯ в Республике Адыгея</w:t>
            </w:r>
          </w:p>
        </w:tc>
      </w:tr>
      <w:tr w:rsidR="001370E6" w:rsidRPr="001370E6" w:rsidTr="001370E6">
        <w:tc>
          <w:tcPr>
            <w:tcW w:w="360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Член УИК с правом реш. голоса, № 68/259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Черных Наталья Анатольевна</w:t>
            </w:r>
          </w:p>
        </w:tc>
        <w:tc>
          <w:tcPr>
            <w:tcW w:w="1701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26.10.1970</w:t>
            </w:r>
          </w:p>
        </w:tc>
        <w:tc>
          <w:tcPr>
            <w:tcW w:w="5244" w:type="dxa"/>
            <w:shd w:val="clear" w:color="auto" w:fill="auto"/>
          </w:tcPr>
          <w:p w:rsidR="001370E6" w:rsidRPr="001370E6" w:rsidRDefault="001370E6" w:rsidP="000E1741">
            <w:pPr>
              <w:ind w:left="-60" w:right="-113" w:firstLine="0"/>
              <w:jc w:val="left"/>
              <w:rPr>
                <w:sz w:val="30"/>
                <w:szCs w:val="30"/>
              </w:rPr>
            </w:pPr>
            <w:r w:rsidRPr="001370E6">
              <w:rPr>
                <w:sz w:val="30"/>
                <w:szCs w:val="30"/>
              </w:rPr>
              <w:t>собрание избирателей по месту работы- cобрание избирателей по месту работы</w:t>
            </w:r>
          </w:p>
        </w:tc>
      </w:tr>
    </w:tbl>
    <w:p w:rsidR="000E1741" w:rsidRPr="001370E6" w:rsidRDefault="000E1741" w:rsidP="000E1741">
      <w:pPr>
        <w:tabs>
          <w:tab w:val="left" w:pos="5025"/>
        </w:tabs>
        <w:ind w:right="-113" w:firstLine="0"/>
        <w:jc w:val="left"/>
        <w:rPr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1370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1370E6">
              <w:rPr>
                <w:sz w:val="32"/>
                <w:szCs w:val="32"/>
              </w:rPr>
              <w:t xml:space="preserve">                                                    </w:t>
            </w:r>
            <w:r>
              <w:rPr>
                <w:sz w:val="32"/>
                <w:szCs w:val="32"/>
              </w:rPr>
              <w:t xml:space="preserve">     </w:t>
            </w:r>
            <w:r w:rsidRPr="001370E6">
              <w:rPr>
                <w:sz w:val="32"/>
                <w:szCs w:val="32"/>
              </w:rPr>
              <w:t>Состав у</w:t>
            </w:r>
            <w:r w:rsidRPr="001370E6">
              <w:rPr>
                <w:sz w:val="32"/>
                <w:szCs w:val="32"/>
                <w:lang w:val="en-US"/>
              </w:rPr>
              <w:t>частков</w:t>
            </w:r>
            <w:r w:rsidRPr="001370E6">
              <w:rPr>
                <w:sz w:val="32"/>
                <w:szCs w:val="32"/>
              </w:rPr>
              <w:t>ой</w:t>
            </w:r>
            <w:r w:rsidRPr="001370E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370E6">
              <w:rPr>
                <w:sz w:val="32"/>
                <w:szCs w:val="32"/>
              </w:rPr>
              <w:t>ой</w:t>
            </w:r>
            <w:r w:rsidRPr="001370E6">
              <w:rPr>
                <w:sz w:val="32"/>
                <w:szCs w:val="32"/>
                <w:lang w:val="en-US"/>
              </w:rPr>
              <w:t xml:space="preserve"> комисси</w:t>
            </w:r>
            <w:r w:rsidRPr="001370E6">
              <w:rPr>
                <w:sz w:val="32"/>
                <w:szCs w:val="32"/>
              </w:rPr>
              <w:t>и</w:t>
            </w:r>
            <w:r w:rsidRPr="001370E6">
              <w:rPr>
                <w:sz w:val="32"/>
                <w:szCs w:val="32"/>
                <w:lang w:val="en-US"/>
              </w:rPr>
              <w:t xml:space="preserve"> </w:t>
            </w:r>
            <w:r w:rsidR="000E1741" w:rsidRPr="001370E6">
              <w:rPr>
                <w:sz w:val="32"/>
                <w:szCs w:val="32"/>
                <w:lang w:val="en-US"/>
              </w:rPr>
              <w:t>№116</w:t>
            </w:r>
          </w:p>
          <w:p w:rsidR="001370E6" w:rsidRPr="001370E6" w:rsidRDefault="001370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1370E6" w:rsidTr="001370E6">
        <w:trPr>
          <w:trHeight w:val="976"/>
          <w:tblHeader/>
        </w:trPr>
        <w:tc>
          <w:tcPr>
            <w:tcW w:w="361" w:type="dxa"/>
            <w:vAlign w:val="center"/>
          </w:tcPr>
          <w:p w:rsidR="001370E6" w:rsidRDefault="001370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1370E6" w:rsidRDefault="001370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1370E6" w:rsidRDefault="001370E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370E6" w:rsidRDefault="001370E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370E6" w:rsidRDefault="001370E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370E6" w:rsidRDefault="001370E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етрова Галина Викторо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23.08.1958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Колоннелли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01.02.1962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олитическая партия "ПАТРИОТЫ РОССИИ"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етрова 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30.04.1962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олитическая партия СПРАВЕДЛИВАЯ РОССИЯ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Булашенко Ирина Евгенье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02.10.1973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Адыгейское региональное отделение политической партии ЛДПР - Либерально-демократическая партия России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Казакова Наталья Феликсо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22.11.1970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Адыгейское региональное отделение политической партии "</w:t>
            </w:r>
            <w:proofErr w:type="gramStart"/>
            <w:r w:rsidRPr="005A6F72">
              <w:rPr>
                <w:szCs w:val="24"/>
              </w:rPr>
              <w:t>Российская  объединенная</w:t>
            </w:r>
            <w:proofErr w:type="gramEnd"/>
            <w:r w:rsidRPr="005A6F72">
              <w:rPr>
                <w:szCs w:val="24"/>
              </w:rPr>
              <w:t xml:space="preserve"> демократическая партия "ЯБЛОКО" 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Кириченко Павел Владимирович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04.08.1982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Кириченко София Викторо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26.10.1984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Михайлов Николай Викторович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10.02.1984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анарин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02.01.1958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 xml:space="preserve">АДЫГЕЙСКОЕ РЕСПУБЛИКАНСКОЕ </w:t>
            </w:r>
            <w:proofErr w:type="gramStart"/>
            <w:r w:rsidRPr="005A6F72">
              <w:rPr>
                <w:szCs w:val="24"/>
              </w:rPr>
              <w:t>ОТДЕЛЕНИЕ  политической</w:t>
            </w:r>
            <w:proofErr w:type="gramEnd"/>
            <w:r w:rsidRPr="005A6F72">
              <w:rPr>
                <w:szCs w:val="24"/>
              </w:rPr>
              <w:t xml:space="preserve"> партии "КОММУНИСТИЧЕСКАЯ ПАРТИЯ РОССИЙСКОЙ ФЕДЕРАЦИИ"</w:t>
            </w:r>
          </w:p>
        </w:tc>
      </w:tr>
      <w:tr w:rsidR="001370E6" w:rsidRPr="000E1741" w:rsidTr="001370E6">
        <w:tc>
          <w:tcPr>
            <w:tcW w:w="360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Член УИК с правом реш. голоса, № 68/260-5 от 03.06.2018</w:t>
            </w:r>
          </w:p>
        </w:tc>
        <w:tc>
          <w:tcPr>
            <w:tcW w:w="4395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Покидько Яна Владимировна</w:t>
            </w:r>
          </w:p>
        </w:tc>
        <w:tc>
          <w:tcPr>
            <w:tcW w:w="1701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28.05.1989</w:t>
            </w:r>
          </w:p>
        </w:tc>
        <w:tc>
          <w:tcPr>
            <w:tcW w:w="5244" w:type="dxa"/>
            <w:shd w:val="clear" w:color="auto" w:fill="auto"/>
          </w:tcPr>
          <w:p w:rsidR="001370E6" w:rsidRPr="005A6F72" w:rsidRDefault="001370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6F72">
              <w:rPr>
                <w:szCs w:val="24"/>
              </w:rPr>
              <w:t>Адыгей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5A6F72">
              <w:rPr>
                <w:sz w:val="32"/>
                <w:szCs w:val="32"/>
              </w:rPr>
              <w:lastRenderedPageBreak/>
              <w:t xml:space="preserve">                                                      Состав у</w:t>
            </w:r>
            <w:r w:rsidRPr="005A6F72">
              <w:rPr>
                <w:sz w:val="32"/>
                <w:szCs w:val="32"/>
                <w:lang w:val="en-US"/>
              </w:rPr>
              <w:t>частков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комисси</w:t>
            </w:r>
            <w:r w:rsidRPr="005A6F72">
              <w:rPr>
                <w:sz w:val="32"/>
                <w:szCs w:val="32"/>
              </w:rPr>
              <w:t>и</w:t>
            </w:r>
            <w:r w:rsidRPr="005A6F72">
              <w:rPr>
                <w:sz w:val="32"/>
                <w:szCs w:val="32"/>
                <w:lang w:val="en-US"/>
              </w:rPr>
              <w:t xml:space="preserve"> </w:t>
            </w:r>
            <w:r w:rsidR="000E1741" w:rsidRPr="005A6F72">
              <w:rPr>
                <w:sz w:val="32"/>
                <w:szCs w:val="32"/>
                <w:lang w:val="en-US"/>
              </w:rPr>
              <w:t>№117</w:t>
            </w:r>
          </w:p>
          <w:p w:rsidR="005A6F72" w:rsidRPr="005A6F72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6F72" w:rsidTr="005A6F72">
        <w:trPr>
          <w:trHeight w:val="976"/>
          <w:tblHeader/>
        </w:trPr>
        <w:tc>
          <w:tcPr>
            <w:tcW w:w="361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6F72" w:rsidRDefault="005A6F72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6F72" w:rsidRDefault="005A6F72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6F72" w:rsidRDefault="005A6F72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6F72" w:rsidRDefault="005A6F72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редседатель, № 85/513-5 от 18.08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Золотухина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6.10.1975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Зам.председателя, № 5 от 18.08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амагае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0.07.1976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Варламова Светлана Станислав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8.09.1971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Ефименко Анна Витал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5.09.1986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улов Заур Мухамедо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0.05.1985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улова Полина Алексе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31.08.1986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Орионов Дориан Игоре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8.11.1996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госян Надежда Иван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1.08.1957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Редькин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6.11.1974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Трофименко Наталья Иван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2.02.1965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1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Шепеленко Елена Григор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0.09.1978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5A6F72">
              <w:rPr>
                <w:sz w:val="32"/>
                <w:szCs w:val="32"/>
              </w:rPr>
              <w:lastRenderedPageBreak/>
              <w:t xml:space="preserve">                                                      Состав у</w:t>
            </w:r>
            <w:r w:rsidRPr="005A6F72">
              <w:rPr>
                <w:sz w:val="32"/>
                <w:szCs w:val="32"/>
                <w:lang w:val="en-US"/>
              </w:rPr>
              <w:t>частков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комисси</w:t>
            </w:r>
            <w:r w:rsidRPr="005A6F72">
              <w:rPr>
                <w:sz w:val="32"/>
                <w:szCs w:val="32"/>
              </w:rPr>
              <w:t>и</w:t>
            </w:r>
            <w:r w:rsidRPr="005A6F72">
              <w:rPr>
                <w:sz w:val="32"/>
                <w:szCs w:val="32"/>
                <w:lang w:val="en-US"/>
              </w:rPr>
              <w:t xml:space="preserve"> </w:t>
            </w:r>
            <w:r w:rsidR="000E1741" w:rsidRPr="005A6F72">
              <w:rPr>
                <w:sz w:val="32"/>
                <w:szCs w:val="32"/>
                <w:lang w:val="en-US"/>
              </w:rPr>
              <w:t>№118</w:t>
            </w:r>
          </w:p>
          <w:p w:rsidR="005A6F72" w:rsidRPr="005A6F72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6F72" w:rsidTr="005A6F72">
        <w:trPr>
          <w:trHeight w:val="976"/>
          <w:tblHeader/>
        </w:trPr>
        <w:tc>
          <w:tcPr>
            <w:tcW w:w="361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6F72" w:rsidRDefault="005A6F72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6F72" w:rsidRDefault="005A6F72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6F72" w:rsidRDefault="005A6F72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6F72" w:rsidRDefault="005A6F72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Макурин Денис Алексее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6.09.1980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Зезарахова Ирина Азамат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2.04.1960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Алтухова Оксана Серге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2.07.1979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Зибров Андрей Викторо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8.04.1964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Иванова Роза Хазрет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2.12.1963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лименко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3.08.1985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лименко Мария Геннад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5.06.1986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орольчук Лариса Максим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5.09.1951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Левченко Татьяна Леонид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2.08.1993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Христич Алексей Геннадье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8.04.1990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2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Шугаева Екатерина Иван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7.02.1963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5A6F72">
              <w:rPr>
                <w:sz w:val="32"/>
                <w:szCs w:val="32"/>
              </w:rPr>
              <w:lastRenderedPageBreak/>
              <w:t xml:space="preserve">                                                      Состав у</w:t>
            </w:r>
            <w:r w:rsidRPr="005A6F72">
              <w:rPr>
                <w:sz w:val="32"/>
                <w:szCs w:val="32"/>
                <w:lang w:val="en-US"/>
              </w:rPr>
              <w:t>частков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комисси</w:t>
            </w:r>
            <w:r w:rsidRPr="005A6F72">
              <w:rPr>
                <w:sz w:val="32"/>
                <w:szCs w:val="32"/>
              </w:rPr>
              <w:t>и</w:t>
            </w:r>
            <w:r w:rsidRPr="005A6F72">
              <w:rPr>
                <w:sz w:val="32"/>
                <w:szCs w:val="32"/>
                <w:lang w:val="en-US"/>
              </w:rPr>
              <w:t xml:space="preserve"> </w:t>
            </w:r>
            <w:r w:rsidR="000E1741" w:rsidRPr="005A6F72">
              <w:rPr>
                <w:sz w:val="32"/>
                <w:szCs w:val="32"/>
                <w:lang w:val="en-US"/>
              </w:rPr>
              <w:t>№119</w:t>
            </w:r>
          </w:p>
          <w:p w:rsidR="005A6F72" w:rsidRPr="005A6F72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6F72" w:rsidTr="005A6F72">
        <w:trPr>
          <w:trHeight w:val="976"/>
          <w:tblHeader/>
        </w:trPr>
        <w:tc>
          <w:tcPr>
            <w:tcW w:w="361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6F72" w:rsidRDefault="005A6F72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6F72" w:rsidRDefault="005A6F72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6F72" w:rsidRDefault="005A6F72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6F72" w:rsidRDefault="005A6F72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Троенко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6.05.1958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ередина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9.07.1991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иницкая Светлана Юр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5.11.1966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Владимирова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3.07.1962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Дудкин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2.04.1978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Исхакова Альфия Газизьян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2.08.1958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люе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4.12.1955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Коломейцева 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06.04.1958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Мухина Людмила Леонидо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5.06.1949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Никитенко Лариса Евген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2.12.1957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Член УИК с правом реш. голоса, № 68/263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трелец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25.12.1967</w:t>
            </w:r>
          </w:p>
        </w:tc>
        <w:tc>
          <w:tcPr>
            <w:tcW w:w="5244" w:type="dxa"/>
            <w:shd w:val="clear" w:color="auto" w:fill="auto"/>
          </w:tcPr>
          <w:p w:rsidR="005A6F72" w:rsidRPr="005A6F72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6F72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5A6F72">
              <w:rPr>
                <w:sz w:val="22"/>
                <w:szCs w:val="22"/>
              </w:rPr>
              <w:lastRenderedPageBreak/>
              <w:t xml:space="preserve">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5A6F72">
              <w:rPr>
                <w:sz w:val="32"/>
                <w:szCs w:val="32"/>
              </w:rPr>
              <w:t>Состав у</w:t>
            </w:r>
            <w:r w:rsidRPr="005A6F72">
              <w:rPr>
                <w:sz w:val="32"/>
                <w:szCs w:val="32"/>
                <w:lang w:val="en-US"/>
              </w:rPr>
              <w:t>частков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6F72">
              <w:rPr>
                <w:sz w:val="32"/>
                <w:szCs w:val="32"/>
              </w:rPr>
              <w:t>ой</w:t>
            </w:r>
            <w:r w:rsidRPr="005A6F72">
              <w:rPr>
                <w:sz w:val="32"/>
                <w:szCs w:val="32"/>
                <w:lang w:val="en-US"/>
              </w:rPr>
              <w:t xml:space="preserve"> комисси</w:t>
            </w:r>
            <w:r w:rsidRPr="005A6F72">
              <w:rPr>
                <w:sz w:val="32"/>
                <w:szCs w:val="32"/>
              </w:rPr>
              <w:t>и</w:t>
            </w:r>
            <w:r w:rsidRPr="005A6F72">
              <w:rPr>
                <w:sz w:val="32"/>
                <w:szCs w:val="32"/>
                <w:lang w:val="en-US"/>
              </w:rPr>
              <w:t xml:space="preserve"> </w:t>
            </w:r>
            <w:r w:rsidR="000E1741" w:rsidRPr="005A6F72">
              <w:rPr>
                <w:sz w:val="32"/>
                <w:szCs w:val="32"/>
                <w:lang w:val="en-US"/>
              </w:rPr>
              <w:t>№120</w:t>
            </w:r>
          </w:p>
          <w:p w:rsidR="005A6F72" w:rsidRPr="005A6F72" w:rsidRDefault="005A6F72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6F72" w:rsidTr="005A6F72">
        <w:trPr>
          <w:trHeight w:val="976"/>
          <w:tblHeader/>
        </w:trPr>
        <w:tc>
          <w:tcPr>
            <w:tcW w:w="361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6F72" w:rsidRDefault="005A6F72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6F72" w:rsidRDefault="005A6F72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6F72" w:rsidRDefault="005A6F72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6F72" w:rsidRDefault="005A6F72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6F72" w:rsidRDefault="005A6F72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Ушакова Тамара Иван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6.04.1949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Шукелович Михаил Юрьевич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7.01.1954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Ушакова Лариса Виктор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0.07.1968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Абдрахманова Равза Ханан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7.04.1950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Ващенко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2.07.1986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чешхова Марина Сафербие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0.02.1966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анников Иван Петрович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8.07.1986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Уджуху Люба Амзан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5.09.1961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Шукелович Любовь Валентин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1.09.1955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Шхачева Дарет Нальбие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6.01.1998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5A6F72" w:rsidRPr="000E1741" w:rsidTr="005A6F72">
        <w:tc>
          <w:tcPr>
            <w:tcW w:w="360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4-5 от 03.06.2018</w:t>
            </w:r>
          </w:p>
        </w:tc>
        <w:tc>
          <w:tcPr>
            <w:tcW w:w="4395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Шхачева Светлана Муратовна</w:t>
            </w:r>
          </w:p>
        </w:tc>
        <w:tc>
          <w:tcPr>
            <w:tcW w:w="1701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6.01.1968</w:t>
            </w:r>
          </w:p>
        </w:tc>
        <w:tc>
          <w:tcPr>
            <w:tcW w:w="5244" w:type="dxa"/>
            <w:shd w:val="clear" w:color="auto" w:fill="auto"/>
          </w:tcPr>
          <w:p w:rsidR="005A6F72" w:rsidRPr="00793A29" w:rsidRDefault="005A6F72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793A29">
              <w:rPr>
                <w:sz w:val="32"/>
                <w:szCs w:val="32"/>
              </w:rPr>
              <w:lastRenderedPageBreak/>
              <w:t xml:space="preserve">                                                      </w:t>
            </w:r>
            <w:r>
              <w:rPr>
                <w:sz w:val="32"/>
                <w:szCs w:val="32"/>
              </w:rPr>
              <w:t xml:space="preserve">  </w:t>
            </w:r>
            <w:r w:rsidRPr="00793A29">
              <w:rPr>
                <w:sz w:val="32"/>
                <w:szCs w:val="32"/>
              </w:rPr>
              <w:t>Состав у</w:t>
            </w:r>
            <w:r w:rsidRPr="00793A29">
              <w:rPr>
                <w:sz w:val="32"/>
                <w:szCs w:val="32"/>
                <w:lang w:val="en-US"/>
              </w:rPr>
              <w:t>частков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комисси</w:t>
            </w:r>
            <w:r w:rsidRPr="00793A29">
              <w:rPr>
                <w:sz w:val="32"/>
                <w:szCs w:val="32"/>
              </w:rPr>
              <w:t>и</w:t>
            </w:r>
            <w:r w:rsidRPr="00793A29">
              <w:rPr>
                <w:sz w:val="32"/>
                <w:szCs w:val="32"/>
                <w:lang w:val="en-US"/>
              </w:rPr>
              <w:t xml:space="preserve"> </w:t>
            </w:r>
            <w:r w:rsidR="000E1741" w:rsidRPr="00793A29">
              <w:rPr>
                <w:sz w:val="32"/>
                <w:szCs w:val="32"/>
                <w:lang w:val="en-US"/>
              </w:rPr>
              <w:t>№121</w:t>
            </w:r>
          </w:p>
          <w:p w:rsidR="00793A29" w:rsidRPr="00793A29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793A29" w:rsidTr="00793A29">
        <w:trPr>
          <w:trHeight w:val="976"/>
          <w:tblHeader/>
        </w:trPr>
        <w:tc>
          <w:tcPr>
            <w:tcW w:w="361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793A29" w:rsidRDefault="00793A2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93A29" w:rsidRDefault="00793A2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93A29" w:rsidRDefault="00793A2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93A29" w:rsidRDefault="00793A2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Левченко Светлана Павл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5.09.1974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Адыгейское региональное отделение Всероссийской политической партии "ЕДИНАЯ РОССИЯ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Ельшина Екате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6.09.1988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екретарь, № 1 от 16.08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Фоменко Антон Валерье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7.01.1989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"ПАТРИОТЫ РОССИИ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Березовская Олеся Викто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4.12.1977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Бронников Дмитрий Александро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30.10.1977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Дагужиев Аскер Адамо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3.12.1986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Иванова Елена Леонид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9.05.1965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Малявкин Станислав Валерье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4.05.1994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Мананников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3.11.1971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СПРАВЕДЛИВАЯ РОССИЯ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Торлокьян Гаянэ Арам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6.10.1989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Тугуз Зухра Махмуд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6.12.1982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5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Умрихина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30.09.1979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793A29">
              <w:rPr>
                <w:sz w:val="32"/>
                <w:szCs w:val="32"/>
              </w:rPr>
              <w:lastRenderedPageBreak/>
              <w:t xml:space="preserve">                                                     </w:t>
            </w:r>
            <w:r>
              <w:rPr>
                <w:sz w:val="32"/>
                <w:szCs w:val="32"/>
              </w:rPr>
              <w:t xml:space="preserve">  </w:t>
            </w:r>
            <w:r w:rsidRPr="00793A29">
              <w:rPr>
                <w:sz w:val="32"/>
                <w:szCs w:val="32"/>
              </w:rPr>
              <w:t xml:space="preserve"> Состав у</w:t>
            </w:r>
            <w:r w:rsidRPr="00793A29">
              <w:rPr>
                <w:sz w:val="32"/>
                <w:szCs w:val="32"/>
                <w:lang w:val="en-US"/>
              </w:rPr>
              <w:t>частков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комисси</w:t>
            </w:r>
            <w:r w:rsidRPr="00793A29">
              <w:rPr>
                <w:sz w:val="32"/>
                <w:szCs w:val="32"/>
              </w:rPr>
              <w:t>и</w:t>
            </w:r>
            <w:r w:rsidRPr="00793A29">
              <w:rPr>
                <w:sz w:val="32"/>
                <w:szCs w:val="32"/>
                <w:lang w:val="en-US"/>
              </w:rPr>
              <w:t xml:space="preserve"> </w:t>
            </w:r>
            <w:r w:rsidR="000E1741" w:rsidRPr="00793A29">
              <w:rPr>
                <w:sz w:val="32"/>
                <w:szCs w:val="32"/>
                <w:lang w:val="en-US"/>
              </w:rPr>
              <w:t>№122</w:t>
            </w:r>
          </w:p>
          <w:p w:rsidR="00793A29" w:rsidRPr="00793A29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793A29" w:rsidTr="00793A29">
        <w:trPr>
          <w:trHeight w:val="976"/>
          <w:tblHeader/>
        </w:trPr>
        <w:tc>
          <w:tcPr>
            <w:tcW w:w="361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793A29" w:rsidRDefault="00793A2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93A29" w:rsidRDefault="00793A2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93A29" w:rsidRDefault="00793A2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93A29" w:rsidRDefault="00793A2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Ворожбинова Татьяна Пет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0.03.1960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Дрижакова Елена Геннадь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5.04.1961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Шартан Саида Ахмед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5.07.1973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Апсалямова Сусанна Руслан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7.08.1981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Видинеева Диана Игор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4.04.1991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Горохова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25.09.1975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Насимова Галина Борис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4.07.1963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Никифоров Андрей Эдуардо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4.10.1964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Рассолов Олег Анатолье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03.04.1968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вежанкина 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3.01.1977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Член УИК с правом реш. голоса, № 68/266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Тер-Казарьян Александра Никола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16.01.1960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93A29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793A29">
              <w:rPr>
                <w:sz w:val="32"/>
                <w:szCs w:val="32"/>
              </w:rPr>
              <w:lastRenderedPageBreak/>
              <w:t xml:space="preserve">                                                      </w:t>
            </w:r>
            <w:r>
              <w:rPr>
                <w:sz w:val="32"/>
                <w:szCs w:val="32"/>
              </w:rPr>
              <w:t xml:space="preserve">  </w:t>
            </w:r>
            <w:r w:rsidRPr="00793A29">
              <w:rPr>
                <w:sz w:val="32"/>
                <w:szCs w:val="32"/>
              </w:rPr>
              <w:t>Состав у</w:t>
            </w:r>
            <w:r w:rsidRPr="00793A29">
              <w:rPr>
                <w:sz w:val="32"/>
                <w:szCs w:val="32"/>
                <w:lang w:val="en-US"/>
              </w:rPr>
              <w:t>частков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комисси</w:t>
            </w:r>
            <w:r w:rsidRPr="00793A29">
              <w:rPr>
                <w:sz w:val="32"/>
                <w:szCs w:val="32"/>
              </w:rPr>
              <w:t>и</w:t>
            </w:r>
            <w:r w:rsidRPr="00793A29">
              <w:rPr>
                <w:sz w:val="32"/>
                <w:szCs w:val="32"/>
                <w:lang w:val="en-US"/>
              </w:rPr>
              <w:t xml:space="preserve"> </w:t>
            </w:r>
            <w:r w:rsidR="000E1741" w:rsidRPr="00793A29">
              <w:rPr>
                <w:sz w:val="32"/>
                <w:szCs w:val="32"/>
                <w:lang w:val="en-US"/>
              </w:rPr>
              <w:t>№123</w:t>
            </w:r>
          </w:p>
          <w:p w:rsidR="00793A29" w:rsidRPr="00793A29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793A29" w:rsidTr="00793A29">
        <w:trPr>
          <w:trHeight w:val="976"/>
          <w:tblHeader/>
        </w:trPr>
        <w:tc>
          <w:tcPr>
            <w:tcW w:w="361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793A29" w:rsidRDefault="00793A2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93A29" w:rsidRDefault="00793A2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93A29" w:rsidRDefault="00793A2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93A29" w:rsidRDefault="00793A2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редседатель, № 87/522-5 от 28.08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Ковалева Екате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5.10.1982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СПРАВЕДЛИВАЯ РОССИЯ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лисюк Лариса Иван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1.07.1975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Шевцова Ирина Андре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7.08.1979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Береснев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4.07.1977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Григоренко Светлана Василь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5.11.1986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Кузнецов Александр Николаевич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6.10.1990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Ратегова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30.07.1976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ергеев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6.03.1984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Хандожко Александра Алексе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0.08.1977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Хачетлева Аминет Нальби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1.03.1983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Хунова Светлана Аслан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8.04.1978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Хутова Анастасия Владимиро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23.04.1985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793A29" w:rsidRPr="000E1741" w:rsidTr="00793A29">
        <w:tc>
          <w:tcPr>
            <w:tcW w:w="360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13</w:t>
            </w:r>
          </w:p>
        </w:tc>
        <w:tc>
          <w:tcPr>
            <w:tcW w:w="3717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лен УИК с правом реш. голоса, № 68/267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Чуриков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06.12.1988</w:t>
            </w:r>
          </w:p>
        </w:tc>
        <w:tc>
          <w:tcPr>
            <w:tcW w:w="5244" w:type="dxa"/>
            <w:shd w:val="clear" w:color="auto" w:fill="auto"/>
          </w:tcPr>
          <w:p w:rsidR="00793A29" w:rsidRPr="00793A29" w:rsidRDefault="00793A29" w:rsidP="000E1741">
            <w:pPr>
              <w:ind w:left="-60" w:right="-113" w:firstLine="0"/>
              <w:jc w:val="left"/>
              <w:rPr>
                <w:szCs w:val="24"/>
              </w:rPr>
            </w:pPr>
            <w:r w:rsidRPr="00793A2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793A29">
              <w:rPr>
                <w:sz w:val="32"/>
                <w:szCs w:val="32"/>
              </w:rPr>
              <w:lastRenderedPageBreak/>
              <w:t xml:space="preserve">                                                      </w:t>
            </w:r>
            <w:r w:rsidR="00C122A9">
              <w:rPr>
                <w:sz w:val="32"/>
                <w:szCs w:val="32"/>
              </w:rPr>
              <w:t xml:space="preserve"> </w:t>
            </w:r>
            <w:r w:rsidRPr="00793A29">
              <w:rPr>
                <w:sz w:val="32"/>
                <w:szCs w:val="32"/>
              </w:rPr>
              <w:t>Состав у</w:t>
            </w:r>
            <w:r w:rsidRPr="00793A29">
              <w:rPr>
                <w:sz w:val="32"/>
                <w:szCs w:val="32"/>
                <w:lang w:val="en-US"/>
              </w:rPr>
              <w:t>частков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93A29">
              <w:rPr>
                <w:sz w:val="32"/>
                <w:szCs w:val="32"/>
              </w:rPr>
              <w:t>ой</w:t>
            </w:r>
            <w:r w:rsidRPr="00793A29">
              <w:rPr>
                <w:sz w:val="32"/>
                <w:szCs w:val="32"/>
                <w:lang w:val="en-US"/>
              </w:rPr>
              <w:t xml:space="preserve"> комисси</w:t>
            </w:r>
            <w:r w:rsidRPr="00793A29">
              <w:rPr>
                <w:sz w:val="32"/>
                <w:szCs w:val="32"/>
              </w:rPr>
              <w:t>и</w:t>
            </w:r>
            <w:r w:rsidRPr="00793A29">
              <w:rPr>
                <w:sz w:val="32"/>
                <w:szCs w:val="32"/>
                <w:lang w:val="en-US"/>
              </w:rPr>
              <w:t xml:space="preserve"> </w:t>
            </w:r>
            <w:r w:rsidR="000E1741" w:rsidRPr="00793A29">
              <w:rPr>
                <w:sz w:val="32"/>
                <w:szCs w:val="32"/>
                <w:lang w:val="en-US"/>
              </w:rPr>
              <w:t>№124</w:t>
            </w:r>
          </w:p>
          <w:p w:rsidR="00793A29" w:rsidRPr="00793A29" w:rsidRDefault="00793A2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793A29" w:rsidTr="00793A29">
        <w:trPr>
          <w:trHeight w:val="976"/>
          <w:tblHeader/>
        </w:trPr>
        <w:tc>
          <w:tcPr>
            <w:tcW w:w="361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793A29" w:rsidRDefault="00793A2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793A29" w:rsidRDefault="00793A2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93A29" w:rsidRDefault="00793A2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93A29" w:rsidRDefault="00793A2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93A29" w:rsidRDefault="00793A2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Бестемьянова Наталья Евгень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6.10.1961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еверинов Антон Сергеевич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5.07.1988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Корнийко 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9.04.1955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Войнова Любовь Алексе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2.05.1953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Гикавый Александр Степанович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0.02.1959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6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Двораковская Валентина Михайло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9.10.1953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7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Егошина Галина Геннадь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1.07.1987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8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Кудряшов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8.07.1971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9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Мазоха Юлия Викторо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1.10.1973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0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Мусаутова Елена Алексе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3.09.1983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1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Осатюк Ольга Георги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4.05.1965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93A29" w:rsidRPr="000E1741" w:rsidTr="00793A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2</w:t>
            </w:r>
          </w:p>
        </w:tc>
        <w:tc>
          <w:tcPr>
            <w:tcW w:w="3716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68-5 от 03.06.2018</w:t>
            </w:r>
          </w:p>
        </w:tc>
        <w:tc>
          <w:tcPr>
            <w:tcW w:w="4395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Рагуза Елена Юрьевна</w:t>
            </w:r>
          </w:p>
        </w:tc>
        <w:tc>
          <w:tcPr>
            <w:tcW w:w="1701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5.11.1981</w:t>
            </w:r>
          </w:p>
        </w:tc>
        <w:tc>
          <w:tcPr>
            <w:tcW w:w="5244" w:type="dxa"/>
            <w:shd w:val="clear" w:color="auto" w:fill="auto"/>
          </w:tcPr>
          <w:p w:rsidR="00793A29" w:rsidRPr="00C122A9" w:rsidRDefault="00793A2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Pr="00C122A9" w:rsidRDefault="000E1741">
      <w:pPr>
        <w:ind w:firstLine="0"/>
        <w:jc w:val="left"/>
        <w:rPr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RPr="00C122A9" w:rsidTr="00634459">
        <w:tc>
          <w:tcPr>
            <w:tcW w:w="14142" w:type="dxa"/>
          </w:tcPr>
          <w:p w:rsidR="000E1741" w:rsidRDefault="00C122A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C122A9">
              <w:rPr>
                <w:sz w:val="32"/>
                <w:szCs w:val="32"/>
              </w:rPr>
              <w:t xml:space="preserve">                                                     </w:t>
            </w:r>
            <w:r>
              <w:rPr>
                <w:sz w:val="32"/>
                <w:szCs w:val="32"/>
              </w:rPr>
              <w:t xml:space="preserve"> </w:t>
            </w:r>
            <w:r w:rsidRPr="00C122A9">
              <w:rPr>
                <w:sz w:val="32"/>
                <w:szCs w:val="32"/>
              </w:rPr>
              <w:t xml:space="preserve"> Состав у</w:t>
            </w:r>
            <w:r w:rsidRPr="00C122A9">
              <w:rPr>
                <w:sz w:val="32"/>
                <w:szCs w:val="32"/>
                <w:lang w:val="en-US"/>
              </w:rPr>
              <w:t>частков</w:t>
            </w:r>
            <w:r w:rsidRPr="00C122A9">
              <w:rPr>
                <w:sz w:val="32"/>
                <w:szCs w:val="32"/>
              </w:rPr>
              <w:t>ой</w:t>
            </w:r>
            <w:r w:rsidRPr="00C122A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C122A9">
              <w:rPr>
                <w:sz w:val="32"/>
                <w:szCs w:val="32"/>
              </w:rPr>
              <w:t>ой</w:t>
            </w:r>
            <w:r w:rsidRPr="00C122A9">
              <w:rPr>
                <w:sz w:val="32"/>
                <w:szCs w:val="32"/>
                <w:lang w:val="en-US"/>
              </w:rPr>
              <w:t xml:space="preserve"> комисси</w:t>
            </w:r>
            <w:r w:rsidRPr="00C122A9">
              <w:rPr>
                <w:sz w:val="32"/>
                <w:szCs w:val="32"/>
              </w:rPr>
              <w:t>и</w:t>
            </w:r>
            <w:r w:rsidRPr="00C122A9">
              <w:rPr>
                <w:sz w:val="32"/>
                <w:szCs w:val="32"/>
                <w:lang w:val="en-US"/>
              </w:rPr>
              <w:t xml:space="preserve"> </w:t>
            </w:r>
            <w:r w:rsidR="000E1741" w:rsidRPr="00C122A9">
              <w:rPr>
                <w:sz w:val="32"/>
                <w:szCs w:val="32"/>
                <w:lang w:val="en-US"/>
              </w:rPr>
              <w:t>№125</w:t>
            </w:r>
          </w:p>
          <w:p w:rsidR="00C122A9" w:rsidRPr="00C122A9" w:rsidRDefault="00C122A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Pr="00C122A9" w:rsidRDefault="000E1741" w:rsidP="00634459">
            <w:pPr>
              <w:pStyle w:val="a7"/>
              <w:ind w:firstLine="0"/>
              <w:jc w:val="right"/>
              <w:rPr>
                <w:sz w:val="32"/>
                <w:szCs w:val="3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C122A9" w:rsidTr="00C122A9">
        <w:trPr>
          <w:trHeight w:val="976"/>
          <w:tblHeader/>
        </w:trPr>
        <w:tc>
          <w:tcPr>
            <w:tcW w:w="361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C122A9" w:rsidRDefault="00C122A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C122A9" w:rsidRDefault="00C122A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C122A9" w:rsidRDefault="00C122A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122A9" w:rsidRDefault="00C122A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Гюлбекян Анжела Серге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8.04.1979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Захарченко Артем Андреевич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9.05.1991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Бесиджева Светлана Рамазан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4.02.1988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Бутрова Галина Игор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06.02.1984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Буцаева Александра Борис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6.08.1967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Величко Инга Владими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2.09.1967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Кириченко Екатерина Василь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5.04.1984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СПРАВЕДЛИВАЯ РОССИЯ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Максименко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4.03.1976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Мкртычян Сергей Борисович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2.12.1987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"ПАТРИОТЫ РОССИИ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Нажева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1.02.1979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Рагулина Ольга Василь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2.09.1951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69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ерачева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03.04.1960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C122A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C122A9">
              <w:rPr>
                <w:sz w:val="32"/>
                <w:szCs w:val="32"/>
              </w:rPr>
              <w:lastRenderedPageBreak/>
              <w:t xml:space="preserve">                                                      </w:t>
            </w:r>
            <w:r>
              <w:rPr>
                <w:sz w:val="32"/>
                <w:szCs w:val="32"/>
              </w:rPr>
              <w:t xml:space="preserve">  </w:t>
            </w:r>
            <w:r w:rsidRPr="00C122A9">
              <w:rPr>
                <w:sz w:val="32"/>
                <w:szCs w:val="32"/>
              </w:rPr>
              <w:t>Состав у</w:t>
            </w:r>
            <w:r w:rsidRPr="00C122A9">
              <w:rPr>
                <w:sz w:val="32"/>
                <w:szCs w:val="32"/>
                <w:lang w:val="en-US"/>
              </w:rPr>
              <w:t>частков</w:t>
            </w:r>
            <w:r w:rsidRPr="00C122A9">
              <w:rPr>
                <w:sz w:val="32"/>
                <w:szCs w:val="32"/>
              </w:rPr>
              <w:t>ой</w:t>
            </w:r>
            <w:r w:rsidRPr="00C122A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C122A9">
              <w:rPr>
                <w:sz w:val="32"/>
                <w:szCs w:val="32"/>
              </w:rPr>
              <w:t>ой</w:t>
            </w:r>
            <w:r w:rsidRPr="00C122A9">
              <w:rPr>
                <w:sz w:val="32"/>
                <w:szCs w:val="32"/>
                <w:lang w:val="en-US"/>
              </w:rPr>
              <w:t xml:space="preserve"> комисси</w:t>
            </w:r>
            <w:r w:rsidRPr="00C122A9">
              <w:rPr>
                <w:sz w:val="32"/>
                <w:szCs w:val="32"/>
              </w:rPr>
              <w:t>и</w:t>
            </w:r>
            <w:r w:rsidRPr="00C122A9">
              <w:rPr>
                <w:sz w:val="32"/>
                <w:szCs w:val="32"/>
                <w:lang w:val="en-US"/>
              </w:rPr>
              <w:t xml:space="preserve"> </w:t>
            </w:r>
            <w:r w:rsidR="000E1741" w:rsidRPr="00C122A9">
              <w:rPr>
                <w:sz w:val="32"/>
                <w:szCs w:val="32"/>
                <w:lang w:val="en-US"/>
              </w:rPr>
              <w:t>№126</w:t>
            </w:r>
          </w:p>
          <w:p w:rsidR="00C122A9" w:rsidRPr="00C122A9" w:rsidRDefault="00C122A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C122A9" w:rsidTr="00C122A9">
        <w:trPr>
          <w:trHeight w:val="976"/>
          <w:tblHeader/>
        </w:trPr>
        <w:tc>
          <w:tcPr>
            <w:tcW w:w="361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C122A9" w:rsidRDefault="00C122A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C122A9" w:rsidRDefault="00C122A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C122A9" w:rsidRDefault="00C122A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122A9" w:rsidRDefault="00C122A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ахоменко Аэлита Серге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01.02.1980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еверин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3.10.1993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Романенко Олеся Игор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2.01.1987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Букреева Юлия Викто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8.06.1977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Давидьян Семен Мелконович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7.09.1986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Есипова Инна Федо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8.11.1979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Кабардокова Светлана Назарби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06.09.1966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Князева Лариса Никола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7.05.1970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СПРАВЕДЛИВАЯ РОССИЯ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Кумпан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07.12.1996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Овчаренко Наталия Серге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9.02.1994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Орионова Викторина Владислав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25.04.1958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Член УИК с правом реш. голоса, № 68/270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Шумилина Людмила Георги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11.10.1970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Cs w:val="24"/>
              </w:rPr>
            </w:pPr>
            <w:r w:rsidRPr="00C122A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C122A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C122A9">
              <w:rPr>
                <w:sz w:val="32"/>
                <w:szCs w:val="32"/>
              </w:rPr>
              <w:lastRenderedPageBreak/>
              <w:t xml:space="preserve">                                                      Состав у</w:t>
            </w:r>
            <w:r w:rsidRPr="00C122A9">
              <w:rPr>
                <w:sz w:val="32"/>
                <w:szCs w:val="32"/>
                <w:lang w:val="en-US"/>
              </w:rPr>
              <w:t>частков</w:t>
            </w:r>
            <w:r w:rsidRPr="00C122A9">
              <w:rPr>
                <w:sz w:val="32"/>
                <w:szCs w:val="32"/>
              </w:rPr>
              <w:t>ой</w:t>
            </w:r>
            <w:r w:rsidRPr="00C122A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C122A9">
              <w:rPr>
                <w:sz w:val="32"/>
                <w:szCs w:val="32"/>
              </w:rPr>
              <w:t>ой</w:t>
            </w:r>
            <w:r w:rsidRPr="00C122A9">
              <w:rPr>
                <w:sz w:val="32"/>
                <w:szCs w:val="32"/>
                <w:lang w:val="en-US"/>
              </w:rPr>
              <w:t xml:space="preserve"> комисси</w:t>
            </w:r>
            <w:r w:rsidRPr="00C122A9">
              <w:rPr>
                <w:sz w:val="32"/>
                <w:szCs w:val="32"/>
              </w:rPr>
              <w:t>и</w:t>
            </w:r>
            <w:r w:rsidRPr="00C122A9">
              <w:rPr>
                <w:sz w:val="32"/>
                <w:szCs w:val="32"/>
                <w:lang w:val="en-US"/>
              </w:rPr>
              <w:t xml:space="preserve"> </w:t>
            </w:r>
            <w:r w:rsidR="000E1741" w:rsidRPr="00C122A9">
              <w:rPr>
                <w:sz w:val="32"/>
                <w:szCs w:val="32"/>
                <w:lang w:val="en-US"/>
              </w:rPr>
              <w:t>№127</w:t>
            </w:r>
          </w:p>
          <w:p w:rsidR="00C122A9" w:rsidRPr="00C122A9" w:rsidRDefault="00C122A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C122A9" w:rsidTr="00C122A9">
        <w:trPr>
          <w:trHeight w:val="976"/>
          <w:tblHeader/>
        </w:trPr>
        <w:tc>
          <w:tcPr>
            <w:tcW w:w="361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C122A9" w:rsidRDefault="00C122A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C122A9" w:rsidRDefault="00C122A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C122A9" w:rsidRDefault="00C122A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122A9" w:rsidRDefault="00C122A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Никитченко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7.03.1970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ернявская Ольга Карим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4.05.1974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Фисун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5.01.1982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71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Баширова Юлия Ахмед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0.07.1957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71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Дорина Елена Олег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5.06.1969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71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Еремина Алла Арсенть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8.09.1963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71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Запруцкий Игорь Константинович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2.08.1961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71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знахирин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8.08.1976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68/271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адвакас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07.10.1968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C122A9" w:rsidRPr="000E1741" w:rsidTr="00C122A9">
        <w:tc>
          <w:tcPr>
            <w:tcW w:w="360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Читао Майя Тлюстанбиевна</w:t>
            </w:r>
          </w:p>
        </w:tc>
        <w:tc>
          <w:tcPr>
            <w:tcW w:w="1701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21.05.1969</w:t>
            </w:r>
          </w:p>
        </w:tc>
        <w:tc>
          <w:tcPr>
            <w:tcW w:w="5244" w:type="dxa"/>
            <w:shd w:val="clear" w:color="auto" w:fill="auto"/>
          </w:tcPr>
          <w:p w:rsidR="00C122A9" w:rsidRPr="00C122A9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C122A9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C122A9">
        <w:trPr>
          <w:trHeight w:val="80"/>
        </w:trPr>
        <w:tc>
          <w:tcPr>
            <w:tcW w:w="14142" w:type="dxa"/>
          </w:tcPr>
          <w:p w:rsidR="000E1741" w:rsidRDefault="002D1A87" w:rsidP="00C122A9">
            <w:pPr>
              <w:pStyle w:val="a7"/>
              <w:ind w:firstLine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</w:t>
            </w:r>
            <w:r w:rsidR="00C122A9" w:rsidRPr="00C122A9">
              <w:rPr>
                <w:sz w:val="32"/>
                <w:szCs w:val="32"/>
              </w:rPr>
              <w:t>Состав у</w:t>
            </w:r>
            <w:r w:rsidR="00C122A9" w:rsidRPr="00C122A9">
              <w:rPr>
                <w:sz w:val="32"/>
                <w:szCs w:val="32"/>
                <w:lang w:val="en-US"/>
              </w:rPr>
              <w:t>частков</w:t>
            </w:r>
            <w:r w:rsidR="00C122A9" w:rsidRPr="00C122A9">
              <w:rPr>
                <w:sz w:val="32"/>
                <w:szCs w:val="32"/>
              </w:rPr>
              <w:t>ой</w:t>
            </w:r>
            <w:r w:rsidR="00C122A9" w:rsidRPr="00C122A9">
              <w:rPr>
                <w:sz w:val="32"/>
                <w:szCs w:val="32"/>
                <w:lang w:val="en-US"/>
              </w:rPr>
              <w:t xml:space="preserve"> избирательн</w:t>
            </w:r>
            <w:r w:rsidR="00C122A9" w:rsidRPr="00C122A9">
              <w:rPr>
                <w:sz w:val="32"/>
                <w:szCs w:val="32"/>
              </w:rPr>
              <w:t>ой</w:t>
            </w:r>
            <w:r w:rsidR="00C122A9" w:rsidRPr="00C122A9">
              <w:rPr>
                <w:sz w:val="32"/>
                <w:szCs w:val="32"/>
                <w:lang w:val="en-US"/>
              </w:rPr>
              <w:t xml:space="preserve"> комисси</w:t>
            </w:r>
            <w:r w:rsidR="00C122A9" w:rsidRPr="00C122A9">
              <w:rPr>
                <w:sz w:val="32"/>
                <w:szCs w:val="32"/>
              </w:rPr>
              <w:t>и</w:t>
            </w:r>
            <w:r w:rsidR="00C122A9" w:rsidRPr="00C122A9">
              <w:rPr>
                <w:sz w:val="32"/>
                <w:szCs w:val="32"/>
                <w:lang w:val="en-US"/>
              </w:rPr>
              <w:t xml:space="preserve"> </w:t>
            </w:r>
            <w:r w:rsidR="000E1741" w:rsidRPr="00C122A9">
              <w:rPr>
                <w:sz w:val="32"/>
                <w:szCs w:val="32"/>
                <w:lang w:val="en-US"/>
              </w:rPr>
              <w:t>№128</w:t>
            </w:r>
          </w:p>
          <w:p w:rsidR="002D1A87" w:rsidRPr="00C122A9" w:rsidRDefault="002D1A87" w:rsidP="00C122A9">
            <w:pPr>
              <w:pStyle w:val="a7"/>
              <w:ind w:firstLine="0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C122A9" w:rsidTr="00C122A9">
        <w:trPr>
          <w:trHeight w:val="976"/>
          <w:tblHeader/>
        </w:trPr>
        <w:tc>
          <w:tcPr>
            <w:tcW w:w="361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C122A9" w:rsidRDefault="00C122A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C122A9" w:rsidRDefault="00C122A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C122A9" w:rsidRDefault="00C122A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C122A9" w:rsidRDefault="00C122A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122A9" w:rsidRDefault="00C122A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редседатель, № 85/513-5 от 18.08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Нажева Муслимат Хазрето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5.02.1965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копенцова Марина Семено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8.10.1968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екретарь, № 1 от 16.08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Мерказова Елизавета Батырбие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1.01.1958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2-5 от 06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Бондаре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2.02.1966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2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Матыцин Павел Николаевич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2.07.1971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Нажев Анзаур Сафарбиевич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2.03.1999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2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Назарова Ольга Георгие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4.12.1954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2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анченко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9.04.1960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2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Шиянова Людмила Владимиро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8.05.1969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C122A9" w:rsidRPr="000E1741" w:rsidTr="002D1A87">
        <w:tc>
          <w:tcPr>
            <w:tcW w:w="360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2-5 от 03.06.2018</w:t>
            </w:r>
          </w:p>
        </w:tc>
        <w:tc>
          <w:tcPr>
            <w:tcW w:w="4395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Шувае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5.10.1970</w:t>
            </w:r>
          </w:p>
        </w:tc>
        <w:tc>
          <w:tcPr>
            <w:tcW w:w="5244" w:type="dxa"/>
            <w:shd w:val="clear" w:color="auto" w:fill="auto"/>
          </w:tcPr>
          <w:p w:rsidR="00C122A9" w:rsidRPr="002D1A87" w:rsidRDefault="00C122A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</w:t>
            </w:r>
            <w:r w:rsidRPr="002D1A87">
              <w:rPr>
                <w:sz w:val="32"/>
                <w:szCs w:val="32"/>
              </w:rPr>
              <w:t>Состав у</w:t>
            </w:r>
            <w:r w:rsidRPr="002D1A87">
              <w:rPr>
                <w:sz w:val="32"/>
                <w:szCs w:val="32"/>
                <w:lang w:val="en-US"/>
              </w:rPr>
              <w:t>частков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комисси</w:t>
            </w:r>
            <w:r w:rsidRPr="002D1A87">
              <w:rPr>
                <w:sz w:val="32"/>
                <w:szCs w:val="32"/>
              </w:rPr>
              <w:t>и</w:t>
            </w:r>
            <w:r w:rsidR="000E1741" w:rsidRPr="002D1A87">
              <w:rPr>
                <w:sz w:val="32"/>
                <w:szCs w:val="32"/>
                <w:lang w:val="en-US"/>
              </w:rPr>
              <w:t>№129</w:t>
            </w:r>
          </w:p>
          <w:p w:rsidR="002D1A87" w:rsidRPr="002D1A87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D1A87" w:rsidTr="002D1A87">
        <w:trPr>
          <w:trHeight w:val="976"/>
          <w:tblHeader/>
        </w:trPr>
        <w:tc>
          <w:tcPr>
            <w:tcW w:w="361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D1A87" w:rsidRDefault="002D1A87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D1A87" w:rsidRDefault="002D1A87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D1A87" w:rsidRDefault="002D1A87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D1A87" w:rsidRDefault="002D1A87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редседатель, № 69/332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Багим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2.01.1955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Шахбазова Ам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9.03.1991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Фокина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23.11.1967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Барбашина Галина Павл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6.04.1959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литическая партия СПРАВЕДЛИВАЯ РОССИЯ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Ершова Любовь Иван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7.01.1975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Заволокина Светлана Вадим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16.02.1953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Кунижева Зарема Шхамби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23.10.1978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литическая партия "ПАТРИОТЫ РОССИИ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гибельная Мария Василь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31.01.1966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татейкина Анна Владими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6.12.1970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Февралева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1.06.1965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Филонова Вера Василь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01.07.1958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Член УИК с правом реш. голоса, № 68/273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Хачатурова Валентина Пет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25.04.1950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Cs w:val="24"/>
              </w:rPr>
            </w:pPr>
            <w:r w:rsidRPr="002D1A87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</w:t>
            </w:r>
            <w:r w:rsidRPr="002D1A87">
              <w:rPr>
                <w:sz w:val="32"/>
                <w:szCs w:val="32"/>
              </w:rPr>
              <w:t>Состав у</w:t>
            </w:r>
            <w:r w:rsidRPr="002D1A87">
              <w:rPr>
                <w:sz w:val="32"/>
                <w:szCs w:val="32"/>
                <w:lang w:val="en-US"/>
              </w:rPr>
              <w:t>частков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комисси</w:t>
            </w:r>
            <w:r w:rsidRPr="002D1A87">
              <w:rPr>
                <w:sz w:val="32"/>
                <w:szCs w:val="32"/>
              </w:rPr>
              <w:t>и</w:t>
            </w:r>
            <w:r w:rsidRPr="002D1A87">
              <w:rPr>
                <w:sz w:val="32"/>
                <w:szCs w:val="32"/>
                <w:lang w:val="en-US"/>
              </w:rPr>
              <w:t xml:space="preserve"> </w:t>
            </w:r>
            <w:r w:rsidR="000E1741" w:rsidRPr="002D1A87">
              <w:rPr>
                <w:sz w:val="32"/>
                <w:szCs w:val="32"/>
                <w:lang w:val="en-US"/>
              </w:rPr>
              <w:t>№130</w:t>
            </w:r>
          </w:p>
          <w:p w:rsidR="002D1A87" w:rsidRPr="002D1A87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D1A87" w:rsidTr="002D1A87">
        <w:trPr>
          <w:trHeight w:val="976"/>
          <w:tblHeader/>
        </w:trPr>
        <w:tc>
          <w:tcPr>
            <w:tcW w:w="361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D1A87" w:rsidRDefault="002D1A87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D1A87" w:rsidRDefault="002D1A87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D1A87" w:rsidRDefault="002D1A87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D1A87" w:rsidRDefault="002D1A87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редседатель, № 85/513-5 от 18.08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Красова Елена Серге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4.05.1976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Кешишян Нахшун Серге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6.02.1961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Журавлева Екатерина Викто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3.03.1991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Бжемухова Саида Мадин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8.12.1987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Джанчатова Светлана Батырби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6.09.1966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Жуйко Александра Георги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5.09.1957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 xml:space="preserve">АДЫГЕЙСКОЕ РЕСПУБЛИКАНСКОЕ </w:t>
            </w:r>
            <w:proofErr w:type="gramStart"/>
            <w:r w:rsidRPr="002D1A87">
              <w:rPr>
                <w:sz w:val="26"/>
                <w:szCs w:val="26"/>
              </w:rPr>
              <w:t>ОТДЕЛЕНИЕ  политической</w:t>
            </w:r>
            <w:proofErr w:type="gramEnd"/>
            <w:r w:rsidRPr="002D1A87">
              <w:rPr>
                <w:sz w:val="26"/>
                <w:szCs w:val="26"/>
              </w:rPr>
              <w:t xml:space="preserve"> партии "КОММУНИСТИЧЕСКАЯ ПАРТИЯ РОССИЙСКОЙ ФЕДЕРАЦИИ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Захарова Надежда Алексе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4.01.1961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Костенко Татьяна Степан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6.11.1953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Кузнецов Сергей Николаевич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7.06.1984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2D1A87" w:rsidRPr="000E1741" w:rsidTr="002D1A87">
        <w:tc>
          <w:tcPr>
            <w:tcW w:w="360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4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Мурадян Марина Викто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1.12.1982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2D1A87">
              <w:rPr>
                <w:sz w:val="32"/>
                <w:szCs w:val="32"/>
              </w:rPr>
              <w:t>Состав у</w:t>
            </w:r>
            <w:r w:rsidRPr="002D1A87">
              <w:rPr>
                <w:sz w:val="32"/>
                <w:szCs w:val="32"/>
                <w:lang w:val="en-US"/>
              </w:rPr>
              <w:t>частков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комисси</w:t>
            </w:r>
            <w:r w:rsidRPr="002D1A87">
              <w:rPr>
                <w:sz w:val="32"/>
                <w:szCs w:val="32"/>
              </w:rPr>
              <w:t>и</w:t>
            </w:r>
            <w:r w:rsidRPr="002D1A87">
              <w:rPr>
                <w:sz w:val="32"/>
                <w:szCs w:val="32"/>
                <w:lang w:val="en-US"/>
              </w:rPr>
              <w:t xml:space="preserve"> </w:t>
            </w:r>
            <w:r w:rsidR="000E1741" w:rsidRPr="002D1A87">
              <w:rPr>
                <w:sz w:val="32"/>
                <w:szCs w:val="32"/>
                <w:lang w:val="en-US"/>
              </w:rPr>
              <w:t>№131</w:t>
            </w:r>
          </w:p>
          <w:p w:rsidR="002D1A87" w:rsidRPr="002D1A87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D1A87" w:rsidTr="002D1A87">
        <w:trPr>
          <w:trHeight w:val="976"/>
          <w:tblHeader/>
        </w:trPr>
        <w:tc>
          <w:tcPr>
            <w:tcW w:w="361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D1A87" w:rsidRDefault="002D1A87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D1A87" w:rsidRDefault="002D1A87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D1A87" w:rsidRDefault="002D1A87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D1A87" w:rsidRDefault="002D1A87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Харкевич Мария Серге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1.12.1950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Литвинова Татьяна Василь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5.07.1951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Иванова Марина Никола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31.03.1970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Бушина Татьяна Павл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9.08.1950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Когут Дина Андрее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1.11.1977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6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Лебедев Николай Александрович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9.05.1998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7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Николаева Алевтина Федо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9.12.1947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8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котченко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4.01.1979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9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Титоренко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05.02.1964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2D1A87" w:rsidRPr="002D1A87" w:rsidTr="002D1A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10</w:t>
            </w:r>
          </w:p>
        </w:tc>
        <w:tc>
          <w:tcPr>
            <w:tcW w:w="3716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Член УИК с правом реш. голоса, № 68/275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Хатков Азамат Схатбиевич</w:t>
            </w:r>
          </w:p>
        </w:tc>
        <w:tc>
          <w:tcPr>
            <w:tcW w:w="1701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28.03.1984</w:t>
            </w:r>
          </w:p>
        </w:tc>
        <w:tc>
          <w:tcPr>
            <w:tcW w:w="5244" w:type="dxa"/>
            <w:shd w:val="clear" w:color="auto" w:fill="auto"/>
          </w:tcPr>
          <w:p w:rsidR="002D1A87" w:rsidRPr="002D1A87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D1A87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Pr="002D1A87" w:rsidRDefault="000E1741" w:rsidP="000E1741">
      <w:pPr>
        <w:tabs>
          <w:tab w:val="left" w:pos="5025"/>
        </w:tabs>
        <w:ind w:right="-113" w:firstLine="0"/>
        <w:jc w:val="left"/>
        <w:rPr>
          <w:sz w:val="26"/>
          <w:szCs w:val="26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2D1A87">
              <w:rPr>
                <w:sz w:val="32"/>
                <w:szCs w:val="32"/>
              </w:rPr>
              <w:t>Состав у</w:t>
            </w:r>
            <w:r w:rsidRPr="002D1A87">
              <w:rPr>
                <w:sz w:val="32"/>
                <w:szCs w:val="32"/>
                <w:lang w:val="en-US"/>
              </w:rPr>
              <w:t>частков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D1A87">
              <w:rPr>
                <w:sz w:val="32"/>
                <w:szCs w:val="32"/>
              </w:rPr>
              <w:t>ой</w:t>
            </w:r>
            <w:r w:rsidRPr="002D1A87">
              <w:rPr>
                <w:sz w:val="32"/>
                <w:szCs w:val="32"/>
                <w:lang w:val="en-US"/>
              </w:rPr>
              <w:t xml:space="preserve"> комисси</w:t>
            </w:r>
            <w:r w:rsidRPr="002D1A87">
              <w:rPr>
                <w:sz w:val="32"/>
                <w:szCs w:val="32"/>
              </w:rPr>
              <w:t>и</w:t>
            </w:r>
            <w:r w:rsidRPr="002D1A87">
              <w:rPr>
                <w:sz w:val="32"/>
                <w:szCs w:val="32"/>
                <w:lang w:val="en-US"/>
              </w:rPr>
              <w:t xml:space="preserve"> </w:t>
            </w:r>
            <w:r w:rsidR="000E1741" w:rsidRPr="002D1A87">
              <w:rPr>
                <w:sz w:val="32"/>
                <w:szCs w:val="32"/>
                <w:lang w:val="en-US"/>
              </w:rPr>
              <w:t>№132</w:t>
            </w:r>
          </w:p>
          <w:p w:rsidR="002D1A87" w:rsidRPr="002D1A87" w:rsidRDefault="002D1A87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D1A87" w:rsidTr="002D1A87">
        <w:trPr>
          <w:trHeight w:val="976"/>
          <w:tblHeader/>
        </w:trPr>
        <w:tc>
          <w:tcPr>
            <w:tcW w:w="361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D1A87" w:rsidRDefault="002D1A87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D1A87" w:rsidRDefault="002D1A87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D1A87" w:rsidRDefault="002D1A87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D1A87" w:rsidRDefault="002D1A87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D1A87" w:rsidRDefault="002D1A87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Блинда Зоя Владимир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3.11.1959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аваносян Елена Курген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5.12.1993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агриманян Анжела Аведис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4.04.1963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Гайдамака Анна Иосиф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0.06.1961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Зиненко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7.10.1965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Натарова Валентина Геннадье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2.01.1990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Ткачева Наталья Иван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9.07.1958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Товпик Нина Федор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9.03.1964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ерных Антонина Василье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1.08.1956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ич Нурьет Каплан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0.05.1969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2D1A87" w:rsidRPr="000E1741" w:rsidTr="006B5780">
        <w:tc>
          <w:tcPr>
            <w:tcW w:w="360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6-5 от 03.06.2018</w:t>
            </w:r>
          </w:p>
        </w:tc>
        <w:tc>
          <w:tcPr>
            <w:tcW w:w="4395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Шпирко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2.06.1989</w:t>
            </w:r>
          </w:p>
        </w:tc>
        <w:tc>
          <w:tcPr>
            <w:tcW w:w="5244" w:type="dxa"/>
            <w:shd w:val="clear" w:color="auto" w:fill="auto"/>
          </w:tcPr>
          <w:p w:rsidR="002D1A87" w:rsidRPr="006B5780" w:rsidRDefault="002D1A87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6B578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</w:t>
            </w:r>
            <w:r w:rsidRPr="006B5780">
              <w:rPr>
                <w:sz w:val="32"/>
                <w:szCs w:val="32"/>
              </w:rPr>
              <w:t>Состав у</w:t>
            </w:r>
            <w:r w:rsidRPr="006B5780">
              <w:rPr>
                <w:sz w:val="32"/>
                <w:szCs w:val="32"/>
                <w:lang w:val="en-US"/>
              </w:rPr>
              <w:t>частков</w:t>
            </w:r>
            <w:r w:rsidRPr="006B5780">
              <w:rPr>
                <w:sz w:val="32"/>
                <w:szCs w:val="32"/>
              </w:rPr>
              <w:t>ой</w:t>
            </w:r>
            <w:r w:rsidRPr="006B5780">
              <w:rPr>
                <w:sz w:val="32"/>
                <w:szCs w:val="32"/>
                <w:lang w:val="en-US"/>
              </w:rPr>
              <w:t xml:space="preserve"> избирательн</w:t>
            </w:r>
            <w:r w:rsidRPr="006B5780">
              <w:rPr>
                <w:sz w:val="32"/>
                <w:szCs w:val="32"/>
              </w:rPr>
              <w:t>ой</w:t>
            </w:r>
            <w:r w:rsidRPr="006B5780">
              <w:rPr>
                <w:sz w:val="32"/>
                <w:szCs w:val="32"/>
                <w:lang w:val="en-US"/>
              </w:rPr>
              <w:t xml:space="preserve"> комисси</w:t>
            </w:r>
            <w:r w:rsidRPr="006B5780">
              <w:rPr>
                <w:sz w:val="32"/>
                <w:szCs w:val="32"/>
              </w:rPr>
              <w:t>и</w:t>
            </w:r>
            <w:r w:rsidRPr="006B5780">
              <w:rPr>
                <w:sz w:val="32"/>
                <w:szCs w:val="32"/>
                <w:lang w:val="en-US"/>
              </w:rPr>
              <w:t xml:space="preserve"> </w:t>
            </w:r>
            <w:r w:rsidR="000E1741" w:rsidRPr="006B5780">
              <w:rPr>
                <w:sz w:val="32"/>
                <w:szCs w:val="32"/>
                <w:lang w:val="en-US"/>
              </w:rPr>
              <w:t>№133</w:t>
            </w:r>
          </w:p>
          <w:p w:rsidR="006B5780" w:rsidRPr="006B5780" w:rsidRDefault="006B578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6B5780" w:rsidTr="006B5780">
        <w:trPr>
          <w:trHeight w:val="976"/>
          <w:tblHeader/>
        </w:trPr>
        <w:tc>
          <w:tcPr>
            <w:tcW w:w="361" w:type="dxa"/>
            <w:vAlign w:val="center"/>
          </w:tcPr>
          <w:p w:rsidR="006B5780" w:rsidRDefault="006B578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6B5780" w:rsidRDefault="006B578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6B5780" w:rsidRDefault="006B5780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B5780" w:rsidRDefault="006B5780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6B5780" w:rsidRDefault="006B5780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B5780" w:rsidRDefault="006B5780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опыця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0.04.1975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Мешлок Амир Мурадинович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7.01.1992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Багова Зинаида Валерь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2.09.1980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Арутюнова Анжелика Карпуш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0.06.1966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Афамготова Мариана Хазрет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1.12.1972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Богус Марият Казбек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8.08.197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арямин Дмитрий Юрьевич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8.10.198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оняшкин Павел Сергеевич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0.10.1980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уксина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9.08.1965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Орионова Ирина Юрь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6.03.1987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7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Хаджебиекова Бэлла Мурат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0.01.1990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Шикова Суанда Азмет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2.10.1996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учебы - собрание избирателей по месту учеб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6B578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</w:t>
            </w:r>
            <w:r w:rsidRPr="006B5780">
              <w:rPr>
                <w:sz w:val="32"/>
                <w:szCs w:val="32"/>
              </w:rPr>
              <w:t>Состав у</w:t>
            </w:r>
            <w:r w:rsidRPr="006B5780">
              <w:rPr>
                <w:sz w:val="32"/>
                <w:szCs w:val="32"/>
                <w:lang w:val="en-US"/>
              </w:rPr>
              <w:t>частков</w:t>
            </w:r>
            <w:r w:rsidRPr="006B5780">
              <w:rPr>
                <w:sz w:val="32"/>
                <w:szCs w:val="32"/>
              </w:rPr>
              <w:t>ой</w:t>
            </w:r>
            <w:r w:rsidRPr="006B5780">
              <w:rPr>
                <w:sz w:val="32"/>
                <w:szCs w:val="32"/>
                <w:lang w:val="en-US"/>
              </w:rPr>
              <w:t xml:space="preserve"> избирательн</w:t>
            </w:r>
            <w:r w:rsidRPr="006B5780">
              <w:rPr>
                <w:sz w:val="32"/>
                <w:szCs w:val="32"/>
              </w:rPr>
              <w:t>ой</w:t>
            </w:r>
            <w:r w:rsidRPr="006B5780">
              <w:rPr>
                <w:sz w:val="32"/>
                <w:szCs w:val="32"/>
                <w:lang w:val="en-US"/>
              </w:rPr>
              <w:t xml:space="preserve"> комисси</w:t>
            </w:r>
            <w:r w:rsidRPr="006B5780">
              <w:rPr>
                <w:sz w:val="32"/>
                <w:szCs w:val="32"/>
              </w:rPr>
              <w:t>и</w:t>
            </w:r>
            <w:r w:rsidRPr="006B5780">
              <w:rPr>
                <w:sz w:val="32"/>
                <w:szCs w:val="32"/>
                <w:lang w:val="en-US"/>
              </w:rPr>
              <w:t xml:space="preserve"> </w:t>
            </w:r>
            <w:r w:rsidR="000E1741" w:rsidRPr="006B5780">
              <w:rPr>
                <w:sz w:val="32"/>
                <w:szCs w:val="32"/>
                <w:lang w:val="en-US"/>
              </w:rPr>
              <w:t>№134</w:t>
            </w:r>
          </w:p>
          <w:p w:rsidR="006B5780" w:rsidRPr="006B5780" w:rsidRDefault="006B578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6B5780" w:rsidTr="006B5780">
        <w:trPr>
          <w:trHeight w:val="976"/>
          <w:tblHeader/>
        </w:trPr>
        <w:tc>
          <w:tcPr>
            <w:tcW w:w="361" w:type="dxa"/>
            <w:vAlign w:val="center"/>
          </w:tcPr>
          <w:p w:rsidR="006B5780" w:rsidRDefault="006B578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6B5780" w:rsidRDefault="006B578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6B5780" w:rsidRDefault="006B5780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B5780" w:rsidRDefault="006B5780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6B5780" w:rsidRDefault="006B5780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B5780" w:rsidRDefault="006B5780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Груздова Людмила Михайл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7.08.1981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Нажева Саида Довлет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7.06.1979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ебанова Светлана Василь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1.04.197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Бантюкова Юлия Серге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1.04.1988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Баско Сергей Викторович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0.06.1980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Гаджиева Патимат Магомедкамил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6.06.196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Копаева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1.08.1961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Муляева Гульнара Гельмитдинов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3.09.1980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еничкина Ирма Георги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8.03.1988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8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ебанова Екатерина Дмитри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2.11.1998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6B578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6B5780">
              <w:rPr>
                <w:sz w:val="32"/>
                <w:szCs w:val="32"/>
              </w:rPr>
              <w:t>Состав у</w:t>
            </w:r>
            <w:r w:rsidRPr="006B5780">
              <w:rPr>
                <w:sz w:val="32"/>
                <w:szCs w:val="32"/>
                <w:lang w:val="en-US"/>
              </w:rPr>
              <w:t>частков</w:t>
            </w:r>
            <w:r w:rsidRPr="006B5780">
              <w:rPr>
                <w:sz w:val="32"/>
                <w:szCs w:val="32"/>
              </w:rPr>
              <w:t>ой</w:t>
            </w:r>
            <w:r w:rsidRPr="006B5780">
              <w:rPr>
                <w:sz w:val="32"/>
                <w:szCs w:val="32"/>
                <w:lang w:val="en-US"/>
              </w:rPr>
              <w:t xml:space="preserve"> избирательн</w:t>
            </w:r>
            <w:r w:rsidRPr="006B5780">
              <w:rPr>
                <w:sz w:val="32"/>
                <w:szCs w:val="32"/>
              </w:rPr>
              <w:t>ой</w:t>
            </w:r>
            <w:r w:rsidRPr="006B5780">
              <w:rPr>
                <w:sz w:val="32"/>
                <w:szCs w:val="32"/>
                <w:lang w:val="en-US"/>
              </w:rPr>
              <w:t xml:space="preserve"> комисси</w:t>
            </w:r>
            <w:r w:rsidRPr="006B5780">
              <w:rPr>
                <w:sz w:val="32"/>
                <w:szCs w:val="32"/>
              </w:rPr>
              <w:t>и</w:t>
            </w:r>
            <w:r w:rsidRPr="006B5780">
              <w:rPr>
                <w:sz w:val="32"/>
                <w:szCs w:val="32"/>
                <w:lang w:val="en-US"/>
              </w:rPr>
              <w:t xml:space="preserve"> </w:t>
            </w:r>
            <w:r w:rsidR="000E1741" w:rsidRPr="006B5780">
              <w:rPr>
                <w:sz w:val="32"/>
                <w:szCs w:val="32"/>
                <w:lang w:val="en-US"/>
              </w:rPr>
              <w:t>№135</w:t>
            </w:r>
          </w:p>
          <w:p w:rsidR="006B5780" w:rsidRPr="006B5780" w:rsidRDefault="006B578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6B5780" w:rsidTr="006B5780">
        <w:trPr>
          <w:trHeight w:val="976"/>
          <w:tblHeader/>
        </w:trPr>
        <w:tc>
          <w:tcPr>
            <w:tcW w:w="361" w:type="dxa"/>
            <w:vAlign w:val="center"/>
          </w:tcPr>
          <w:p w:rsidR="006B5780" w:rsidRDefault="006B578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6B5780" w:rsidRDefault="006B578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6B5780" w:rsidRDefault="006B5780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B5780" w:rsidRDefault="006B5780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6B5780" w:rsidRDefault="006B5780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B5780" w:rsidRDefault="006B5780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Бенделиани Евгения Леонид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9.04.1972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Хамидулин Марат Алиевич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3.05.198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Тешева Нана Гел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2.06.1992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88/830-5 от 03.09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Зайцева Светлана Серге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2.03.1980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9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Лавриненко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4.04.1966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9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анфирова Валентина Серге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9.06.1945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9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афонова Марина Георги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2.07.1969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9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тникова Сюзанна Туркубие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7.04.198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9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Хачемизова Римма Хот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02.03.1974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6B5780" w:rsidRPr="000E1741" w:rsidTr="006B5780">
        <w:tc>
          <w:tcPr>
            <w:tcW w:w="360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Член УИК с правом реш. голоса, № 68/279-5 от 03.06.2018</w:t>
            </w:r>
          </w:p>
        </w:tc>
        <w:tc>
          <w:tcPr>
            <w:tcW w:w="4395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Экшиян Анна Павловна</w:t>
            </w:r>
          </w:p>
        </w:tc>
        <w:tc>
          <w:tcPr>
            <w:tcW w:w="1701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23.12.1991</w:t>
            </w:r>
          </w:p>
        </w:tc>
        <w:tc>
          <w:tcPr>
            <w:tcW w:w="5244" w:type="dxa"/>
            <w:shd w:val="clear" w:color="auto" w:fill="auto"/>
          </w:tcPr>
          <w:p w:rsidR="006B5780" w:rsidRPr="006B5780" w:rsidRDefault="006B5780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6B5780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A3D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2A3DE6">
              <w:rPr>
                <w:sz w:val="32"/>
                <w:szCs w:val="32"/>
              </w:rPr>
              <w:t>Состав у</w:t>
            </w:r>
            <w:r w:rsidRPr="002A3DE6">
              <w:rPr>
                <w:sz w:val="32"/>
                <w:szCs w:val="32"/>
                <w:lang w:val="en-US"/>
              </w:rPr>
              <w:t>частков</w:t>
            </w:r>
            <w:r w:rsidRPr="002A3DE6">
              <w:rPr>
                <w:sz w:val="32"/>
                <w:szCs w:val="32"/>
              </w:rPr>
              <w:t>ой</w:t>
            </w:r>
            <w:r w:rsidRPr="002A3DE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A3DE6">
              <w:rPr>
                <w:sz w:val="32"/>
                <w:szCs w:val="32"/>
              </w:rPr>
              <w:t>ой</w:t>
            </w:r>
            <w:r w:rsidRPr="002A3DE6">
              <w:rPr>
                <w:sz w:val="32"/>
                <w:szCs w:val="32"/>
                <w:lang w:val="en-US"/>
              </w:rPr>
              <w:t xml:space="preserve"> комисси</w:t>
            </w:r>
            <w:r w:rsidRPr="002A3DE6">
              <w:rPr>
                <w:sz w:val="32"/>
                <w:szCs w:val="32"/>
              </w:rPr>
              <w:t>и</w:t>
            </w:r>
            <w:r w:rsidRPr="002A3DE6">
              <w:rPr>
                <w:sz w:val="32"/>
                <w:szCs w:val="32"/>
                <w:lang w:val="en-US"/>
              </w:rPr>
              <w:t xml:space="preserve"> </w:t>
            </w:r>
            <w:r w:rsidR="000E1741" w:rsidRPr="002A3DE6">
              <w:rPr>
                <w:sz w:val="32"/>
                <w:szCs w:val="32"/>
                <w:lang w:val="en-US"/>
              </w:rPr>
              <w:t>№136</w:t>
            </w:r>
          </w:p>
          <w:p w:rsidR="002A3DE6" w:rsidRPr="002A3DE6" w:rsidRDefault="002A3D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A3DE6" w:rsidTr="002A3DE6">
        <w:trPr>
          <w:trHeight w:val="976"/>
          <w:tblHeader/>
        </w:trPr>
        <w:tc>
          <w:tcPr>
            <w:tcW w:w="361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A3DE6" w:rsidRDefault="002A3DE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A3DE6" w:rsidRDefault="002A3DE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A3DE6" w:rsidRDefault="002A3DE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A3DE6" w:rsidRDefault="002A3DE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Золочевская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01.02.1963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Зам.председателя, № 4/13 от 29.08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Тугушева Жанна Гуме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07.05.1958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екретарь, № 2/5 от 18.08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Духу Рауза Рушан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4.11.1961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Адыгейское региональное отделение Всероссийской политической партии "ЕДИНАЯ РОССИЯ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0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Агафонов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3.06.1972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Ивахненко Светлана Алексе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3.06.1996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0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Иващенко Марина Борис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8.12.1993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0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Кравченко Валерия Серге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7.08.1998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анаиотиди Асия Калимулл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3.01.1953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Тимошенко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2.11.1983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Хандаченко Сергей Леонидович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0.12.1996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A3D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2A3DE6">
              <w:rPr>
                <w:sz w:val="32"/>
                <w:szCs w:val="32"/>
              </w:rPr>
              <w:t>Состав у</w:t>
            </w:r>
            <w:r w:rsidRPr="002A3DE6">
              <w:rPr>
                <w:sz w:val="32"/>
                <w:szCs w:val="32"/>
                <w:lang w:val="en-US"/>
              </w:rPr>
              <w:t>частков</w:t>
            </w:r>
            <w:r w:rsidRPr="002A3DE6">
              <w:rPr>
                <w:sz w:val="32"/>
                <w:szCs w:val="32"/>
              </w:rPr>
              <w:t>ой</w:t>
            </w:r>
            <w:r w:rsidRPr="002A3DE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A3DE6">
              <w:rPr>
                <w:sz w:val="32"/>
                <w:szCs w:val="32"/>
              </w:rPr>
              <w:t>ой</w:t>
            </w:r>
            <w:r w:rsidRPr="002A3DE6">
              <w:rPr>
                <w:sz w:val="32"/>
                <w:szCs w:val="32"/>
                <w:lang w:val="en-US"/>
              </w:rPr>
              <w:t xml:space="preserve"> комисси</w:t>
            </w:r>
            <w:r w:rsidRPr="002A3DE6">
              <w:rPr>
                <w:sz w:val="32"/>
                <w:szCs w:val="32"/>
              </w:rPr>
              <w:t>и</w:t>
            </w:r>
            <w:r w:rsidRPr="002A3DE6">
              <w:rPr>
                <w:sz w:val="32"/>
                <w:szCs w:val="32"/>
                <w:lang w:val="en-US"/>
              </w:rPr>
              <w:t xml:space="preserve"> </w:t>
            </w:r>
            <w:r w:rsidR="000E1741" w:rsidRPr="002A3DE6">
              <w:rPr>
                <w:sz w:val="32"/>
                <w:szCs w:val="32"/>
                <w:lang w:val="en-US"/>
              </w:rPr>
              <w:t>№137</w:t>
            </w:r>
          </w:p>
          <w:p w:rsidR="002A3DE6" w:rsidRPr="002A3DE6" w:rsidRDefault="002A3D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A3DE6" w:rsidTr="002A3DE6">
        <w:trPr>
          <w:trHeight w:val="976"/>
          <w:tblHeader/>
        </w:trPr>
        <w:tc>
          <w:tcPr>
            <w:tcW w:w="361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A3DE6" w:rsidRDefault="002A3DE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A3DE6" w:rsidRDefault="002A3DE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A3DE6" w:rsidRDefault="002A3DE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A3DE6" w:rsidRDefault="002A3DE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Ушак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4.09.1977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Овчарова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02.03.1976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Медведева Оксана Анатоль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4.07.1974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1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Беретарь Рита Мурат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4.11.1963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1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Блинк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7.06.1979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1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Кравченко Геннадий Александрович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6.03.1986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1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Уджуху Татьяна Махмуд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5.06.1946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1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Хапай Сэтэнай Хамид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2.10.1990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88/830-5 от 03.09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Шевченко Светлана Михайл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23.08.1973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Член УИК с правом реш. голоса, № 68/281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Шушеньков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10.12.1958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2A3DE6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2A3D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</w:t>
            </w:r>
            <w:r w:rsidRPr="002A3DE6">
              <w:rPr>
                <w:sz w:val="32"/>
                <w:szCs w:val="32"/>
              </w:rPr>
              <w:t>Состав у</w:t>
            </w:r>
            <w:r w:rsidRPr="002A3DE6">
              <w:rPr>
                <w:sz w:val="32"/>
                <w:szCs w:val="32"/>
                <w:lang w:val="en-US"/>
              </w:rPr>
              <w:t>частков</w:t>
            </w:r>
            <w:r w:rsidRPr="002A3DE6">
              <w:rPr>
                <w:sz w:val="32"/>
                <w:szCs w:val="32"/>
              </w:rPr>
              <w:t>ой</w:t>
            </w:r>
            <w:r w:rsidRPr="002A3DE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2A3DE6">
              <w:rPr>
                <w:sz w:val="32"/>
                <w:szCs w:val="32"/>
              </w:rPr>
              <w:t>ой</w:t>
            </w:r>
            <w:r w:rsidRPr="002A3DE6">
              <w:rPr>
                <w:sz w:val="32"/>
                <w:szCs w:val="32"/>
                <w:lang w:val="en-US"/>
              </w:rPr>
              <w:t xml:space="preserve"> комисси</w:t>
            </w:r>
            <w:r w:rsidRPr="002A3DE6">
              <w:rPr>
                <w:sz w:val="32"/>
                <w:szCs w:val="32"/>
              </w:rPr>
              <w:t>и</w:t>
            </w:r>
            <w:r w:rsidRPr="002A3DE6">
              <w:rPr>
                <w:sz w:val="32"/>
                <w:szCs w:val="32"/>
                <w:lang w:val="en-US"/>
              </w:rPr>
              <w:t xml:space="preserve"> </w:t>
            </w:r>
            <w:r w:rsidR="000E1741" w:rsidRPr="002A3DE6">
              <w:rPr>
                <w:sz w:val="32"/>
                <w:szCs w:val="32"/>
                <w:lang w:val="en-US"/>
              </w:rPr>
              <w:t>№138</w:t>
            </w:r>
          </w:p>
          <w:p w:rsidR="002A3DE6" w:rsidRPr="002A3DE6" w:rsidRDefault="002A3DE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A3DE6" w:rsidTr="002A3DE6">
        <w:trPr>
          <w:trHeight w:val="976"/>
          <w:tblHeader/>
        </w:trPr>
        <w:tc>
          <w:tcPr>
            <w:tcW w:w="361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A3DE6" w:rsidRDefault="002A3DE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A3DE6" w:rsidRDefault="002A3DE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A3DE6" w:rsidRDefault="002A3DE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A3DE6" w:rsidRDefault="002A3DE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Женетль Инна Зау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2.02.1964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Такаш Фатима Юнус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25.12.1974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олитическая партия "ПАТРИОТЫ РОССИИ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Баланко Анджела Павл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04.06.1971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олитическая партия СПРАВЕДЛИВАЯ РОССИЯ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Авдеев Евгений Романович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09.05.1991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Гладких Наталья Борис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8.07.1974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Гучетль Муслимат Ибрагим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28.05.1948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Кошко Малайчет Шарамет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9.09.1957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Мовше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7.09.1981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Оганесова Татьяна Бронислав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0.10.1977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еменченко Виктория Викторо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09.02.1977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веткина Марина Георги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29.09.1960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Тарарова Светлана Евгеньевна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2.11.1971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2A3DE6">
        <w:tc>
          <w:tcPr>
            <w:tcW w:w="360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3</w:t>
            </w:r>
          </w:p>
        </w:tc>
        <w:tc>
          <w:tcPr>
            <w:tcW w:w="3717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Член УИК с правом реш. голоса, № 68/282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Тимаков Станислав Эдуардович</w:t>
            </w:r>
          </w:p>
        </w:tc>
        <w:tc>
          <w:tcPr>
            <w:tcW w:w="1701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16.05.1979</w:t>
            </w:r>
          </w:p>
        </w:tc>
        <w:tc>
          <w:tcPr>
            <w:tcW w:w="5244" w:type="dxa"/>
            <w:shd w:val="clear" w:color="auto" w:fill="auto"/>
          </w:tcPr>
          <w:p w:rsidR="002A3DE6" w:rsidRPr="002A3DE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2A3DE6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="002A3DE6" w:rsidRPr="002A3DE6">
              <w:rPr>
                <w:sz w:val="32"/>
                <w:szCs w:val="32"/>
              </w:rPr>
              <w:t>Состав у</w:t>
            </w:r>
            <w:r w:rsidR="002A3DE6" w:rsidRPr="002A3DE6">
              <w:rPr>
                <w:sz w:val="32"/>
                <w:szCs w:val="32"/>
                <w:lang w:val="en-US"/>
              </w:rPr>
              <w:t>частков</w:t>
            </w:r>
            <w:r w:rsidR="002A3DE6" w:rsidRPr="002A3DE6">
              <w:rPr>
                <w:sz w:val="32"/>
                <w:szCs w:val="32"/>
              </w:rPr>
              <w:t>ой</w:t>
            </w:r>
            <w:r w:rsidR="002A3DE6" w:rsidRPr="002A3DE6">
              <w:rPr>
                <w:sz w:val="32"/>
                <w:szCs w:val="32"/>
                <w:lang w:val="en-US"/>
              </w:rPr>
              <w:t xml:space="preserve"> избирательн</w:t>
            </w:r>
            <w:r w:rsidR="002A3DE6" w:rsidRPr="002A3DE6">
              <w:rPr>
                <w:sz w:val="32"/>
                <w:szCs w:val="32"/>
              </w:rPr>
              <w:t>ой</w:t>
            </w:r>
            <w:r w:rsidR="002A3DE6" w:rsidRPr="002A3DE6">
              <w:rPr>
                <w:sz w:val="32"/>
                <w:szCs w:val="32"/>
                <w:lang w:val="en-US"/>
              </w:rPr>
              <w:t xml:space="preserve"> комисси</w:t>
            </w:r>
            <w:r w:rsidR="002A3DE6" w:rsidRPr="002A3DE6">
              <w:rPr>
                <w:sz w:val="32"/>
                <w:szCs w:val="32"/>
              </w:rPr>
              <w:t>и</w:t>
            </w:r>
            <w:r w:rsidR="002A3DE6" w:rsidRPr="002A3DE6">
              <w:rPr>
                <w:sz w:val="32"/>
                <w:szCs w:val="32"/>
                <w:lang w:val="en-US"/>
              </w:rPr>
              <w:t xml:space="preserve"> </w:t>
            </w:r>
            <w:r w:rsidR="000E1741" w:rsidRPr="002A3DE6">
              <w:rPr>
                <w:sz w:val="32"/>
                <w:szCs w:val="32"/>
                <w:lang w:val="en-US"/>
              </w:rPr>
              <w:t>№139</w:t>
            </w:r>
          </w:p>
          <w:p w:rsidR="005A30D6" w:rsidRPr="002A3DE6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2A3DE6" w:rsidTr="005A30D6">
        <w:trPr>
          <w:trHeight w:val="976"/>
          <w:tblHeader/>
        </w:trPr>
        <w:tc>
          <w:tcPr>
            <w:tcW w:w="361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2A3DE6" w:rsidRDefault="002A3DE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2A3DE6" w:rsidRDefault="002A3DE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2A3DE6" w:rsidRDefault="002A3DE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2A3DE6" w:rsidRDefault="002A3DE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A3DE6" w:rsidRDefault="002A3DE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Мартын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2.06.1950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Бестужев Евгений Степанович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4.11.1950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Утегулова Зоя Анатолье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2.02.1958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Березовская Лариса Владимиро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2.04.1963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Гвоздева Юлия Газизо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6.10.1981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Желудко Кирилл Андреевич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8.11.1993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Кос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9.11.1968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Нагаплева Аминат Нохо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1.08.1957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Никульча Светлана Юрье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4.02.1983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 xml:space="preserve">АДЫГЕЙСКОЕ РЕСПУБЛИКАНСКОЕ </w:t>
            </w:r>
            <w:proofErr w:type="gramStart"/>
            <w:r w:rsidRPr="005A30D6">
              <w:rPr>
                <w:szCs w:val="24"/>
              </w:rPr>
              <w:t>ОТДЕЛЕНИЕ  политической</w:t>
            </w:r>
            <w:proofErr w:type="gramEnd"/>
            <w:r w:rsidRPr="005A30D6">
              <w:rPr>
                <w:szCs w:val="24"/>
              </w:rPr>
              <w:t xml:space="preserve"> партии "КОММУНИСТИЧЕСКАЯ ПАРТИЯ РОССИЙСКОЙ ФЕДЕРАЦИИ"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Утегулов Марат Газизович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7.07.1990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Шацкая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9.11.1984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2A3DE6" w:rsidRPr="000E1741" w:rsidTr="005A30D6">
        <w:tc>
          <w:tcPr>
            <w:tcW w:w="360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3-5 от 03.06.2018</w:t>
            </w:r>
          </w:p>
        </w:tc>
        <w:tc>
          <w:tcPr>
            <w:tcW w:w="4395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Шерстнева Людмила Алексеевна</w:t>
            </w:r>
          </w:p>
        </w:tc>
        <w:tc>
          <w:tcPr>
            <w:tcW w:w="1701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1.06.1968</w:t>
            </w:r>
          </w:p>
        </w:tc>
        <w:tc>
          <w:tcPr>
            <w:tcW w:w="5244" w:type="dxa"/>
            <w:shd w:val="clear" w:color="auto" w:fill="auto"/>
          </w:tcPr>
          <w:p w:rsidR="002A3DE6" w:rsidRPr="005A30D6" w:rsidRDefault="002A3DE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5A30D6">
              <w:rPr>
                <w:sz w:val="32"/>
                <w:szCs w:val="32"/>
              </w:rPr>
              <w:t>Состав у</w:t>
            </w:r>
            <w:r w:rsidRPr="005A30D6">
              <w:rPr>
                <w:sz w:val="32"/>
                <w:szCs w:val="32"/>
                <w:lang w:val="en-US"/>
              </w:rPr>
              <w:t>частков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комисси</w:t>
            </w:r>
            <w:r w:rsidRPr="005A30D6">
              <w:rPr>
                <w:sz w:val="32"/>
                <w:szCs w:val="32"/>
              </w:rPr>
              <w:t>и</w:t>
            </w:r>
            <w:r w:rsidRPr="005A30D6">
              <w:rPr>
                <w:sz w:val="32"/>
                <w:szCs w:val="32"/>
                <w:lang w:val="en-US"/>
              </w:rPr>
              <w:t xml:space="preserve"> </w:t>
            </w:r>
            <w:r w:rsidR="000E1741" w:rsidRPr="005A30D6">
              <w:rPr>
                <w:sz w:val="32"/>
                <w:szCs w:val="32"/>
                <w:lang w:val="en-US"/>
              </w:rPr>
              <w:t>№140</w:t>
            </w:r>
          </w:p>
          <w:p w:rsidR="005A30D6" w:rsidRPr="005A30D6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30D6" w:rsidTr="005A30D6">
        <w:trPr>
          <w:trHeight w:val="976"/>
          <w:tblHeader/>
        </w:trPr>
        <w:tc>
          <w:tcPr>
            <w:tcW w:w="361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30D6" w:rsidRDefault="005A30D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30D6" w:rsidRDefault="005A30D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30D6" w:rsidRDefault="005A30D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30D6" w:rsidRDefault="005A30D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Дьяченко Алла Никола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3.12.197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Хуако Ирина Мурат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7.12.1974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Дьяченко Ольга Серге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08.08.199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Афасижева Галина Витал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2.06.1960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Змиевская Светлана Леонид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1.06.1973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5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архомчук Вера Никола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5.12.1961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атокова Русет Вазармес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1.07.195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абельник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7.07.1965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ердюкова Светлана Михайл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7.03.1986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4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ереда Екатерина Андре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4.08.199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5A30D6">
              <w:rPr>
                <w:sz w:val="32"/>
                <w:szCs w:val="32"/>
              </w:rPr>
              <w:t>Состав у</w:t>
            </w:r>
            <w:r w:rsidRPr="005A30D6">
              <w:rPr>
                <w:sz w:val="32"/>
                <w:szCs w:val="32"/>
                <w:lang w:val="en-US"/>
              </w:rPr>
              <w:t>частков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комисси</w:t>
            </w:r>
            <w:r w:rsidRPr="005A30D6">
              <w:rPr>
                <w:sz w:val="32"/>
                <w:szCs w:val="32"/>
              </w:rPr>
              <w:t>и</w:t>
            </w:r>
            <w:r w:rsidRPr="005A30D6">
              <w:rPr>
                <w:sz w:val="32"/>
                <w:szCs w:val="32"/>
                <w:lang w:val="en-US"/>
              </w:rPr>
              <w:t xml:space="preserve"> </w:t>
            </w:r>
            <w:r w:rsidR="000E1741" w:rsidRPr="005A30D6">
              <w:rPr>
                <w:sz w:val="32"/>
                <w:szCs w:val="32"/>
                <w:lang w:val="en-US"/>
              </w:rPr>
              <w:t>№141</w:t>
            </w:r>
          </w:p>
          <w:p w:rsidR="005A30D6" w:rsidRPr="005A30D6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30D6" w:rsidTr="005A30D6">
        <w:trPr>
          <w:trHeight w:val="976"/>
          <w:tblHeader/>
        </w:trPr>
        <w:tc>
          <w:tcPr>
            <w:tcW w:w="361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30D6" w:rsidRDefault="005A30D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30D6" w:rsidRDefault="005A30D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30D6" w:rsidRDefault="005A30D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30D6" w:rsidRDefault="005A30D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Гильфанова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5.07.197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Гумова Азида Борис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9.03.197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Яковлева Ирина Викто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2.02.1960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Браверман Ирина Вячеслав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3.09.1971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Гидзова Мерем Султ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1.01.196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Давыдова Валентина Анатол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5.07.1976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Ехвал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1.08.1964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Корженевский Валентин Алексеевич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3.03.194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Кусмак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4.10.1965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СПРАВЕДЛИВАЯ РОССИЯ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Максименко Светлана Михайл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31.07.1991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Мешлок Римма Асл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7.11.1969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Николаева Любовь Павл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1.04.1956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3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5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хвала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3.12.197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</w:t>
            </w:r>
            <w:r w:rsidRPr="005A30D6">
              <w:rPr>
                <w:sz w:val="32"/>
                <w:szCs w:val="32"/>
              </w:rPr>
              <w:t>Состав у</w:t>
            </w:r>
            <w:r w:rsidRPr="005A30D6">
              <w:rPr>
                <w:sz w:val="32"/>
                <w:szCs w:val="32"/>
                <w:lang w:val="en-US"/>
              </w:rPr>
              <w:t>частков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комисси</w:t>
            </w:r>
            <w:r w:rsidRPr="005A30D6">
              <w:rPr>
                <w:sz w:val="32"/>
                <w:szCs w:val="32"/>
              </w:rPr>
              <w:t>и</w:t>
            </w:r>
            <w:r w:rsidRPr="005A30D6">
              <w:rPr>
                <w:sz w:val="32"/>
                <w:szCs w:val="32"/>
                <w:lang w:val="en-US"/>
              </w:rPr>
              <w:t xml:space="preserve"> </w:t>
            </w:r>
            <w:r w:rsidR="000E1741" w:rsidRPr="005A30D6">
              <w:rPr>
                <w:sz w:val="32"/>
                <w:szCs w:val="32"/>
                <w:lang w:val="en-US"/>
              </w:rPr>
              <w:t>№142</w:t>
            </w:r>
          </w:p>
          <w:p w:rsidR="005A30D6" w:rsidRPr="005A30D6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30D6" w:rsidTr="005A30D6">
        <w:trPr>
          <w:trHeight w:val="976"/>
          <w:tblHeader/>
        </w:trPr>
        <w:tc>
          <w:tcPr>
            <w:tcW w:w="361" w:type="dxa"/>
            <w:vAlign w:val="center"/>
          </w:tcPr>
          <w:p w:rsidR="005A30D6" w:rsidRDefault="005A30D6" w:rsidP="005A30D6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30D6" w:rsidRDefault="005A30D6" w:rsidP="005A30D6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30D6" w:rsidRDefault="005A30D6" w:rsidP="005A30D6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30D6" w:rsidRDefault="005A30D6" w:rsidP="005A30D6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30D6" w:rsidRDefault="005A30D6" w:rsidP="005A30D6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30D6" w:rsidRDefault="005A30D6" w:rsidP="005A30D6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5A30D6" w:rsidP="000E1741">
      <w:pPr>
        <w:jc w:val="right"/>
        <w:rPr>
          <w:sz w:val="2"/>
        </w:rPr>
      </w:pPr>
      <w:r>
        <w:rPr>
          <w:sz w:val="2"/>
        </w:rPr>
        <w:br w:type="textWrapping" w:clear="all"/>
      </w: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Лысенко Виктор Андреевич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3.09.195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ысоева Татьяна Ив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8.03.1965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Александрова Елена Валер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8.10.196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Белоног Любовь Ив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8.03.1965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"ПАТРИОТЫ РОССИИ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Коженкова Татьяна Константи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01.01.1963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Кривобородова Екате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1.03.1984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Кузнецова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9.04.1973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Мышакова Оксана Евген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9.07.1967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СПРАВЕДЛИВАЯ РОССИЯ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Налесник Светлана Хару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9.10.196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Рыбников 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22.03.1951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1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умаченко Елена Серге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3.09.197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2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Член УИК с правом реш. голоса, № 68/286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Щербакова Ютта Валер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17.09.198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Cs w:val="24"/>
              </w:rPr>
            </w:pPr>
            <w:r w:rsidRPr="005A30D6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5A30D6">
              <w:rPr>
                <w:sz w:val="32"/>
                <w:szCs w:val="32"/>
              </w:rPr>
              <w:t>Состав у</w:t>
            </w:r>
            <w:r w:rsidRPr="005A30D6">
              <w:rPr>
                <w:sz w:val="32"/>
                <w:szCs w:val="32"/>
                <w:lang w:val="en-US"/>
              </w:rPr>
              <w:t>частков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комисси</w:t>
            </w:r>
            <w:r w:rsidRPr="005A30D6">
              <w:rPr>
                <w:sz w:val="32"/>
                <w:szCs w:val="32"/>
              </w:rPr>
              <w:t>и</w:t>
            </w:r>
            <w:r w:rsidRPr="005A30D6">
              <w:rPr>
                <w:sz w:val="32"/>
                <w:szCs w:val="32"/>
                <w:lang w:val="en-US"/>
              </w:rPr>
              <w:t xml:space="preserve"> </w:t>
            </w:r>
            <w:r w:rsidR="000E1741" w:rsidRPr="005A30D6">
              <w:rPr>
                <w:sz w:val="32"/>
                <w:szCs w:val="32"/>
                <w:lang w:val="en-US"/>
              </w:rPr>
              <w:t>№143</w:t>
            </w:r>
          </w:p>
          <w:p w:rsidR="005A30D6" w:rsidRPr="005A30D6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30D6" w:rsidTr="005A30D6">
        <w:trPr>
          <w:trHeight w:val="976"/>
          <w:tblHeader/>
        </w:trPr>
        <w:tc>
          <w:tcPr>
            <w:tcW w:w="361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30D6" w:rsidRDefault="005A30D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30D6" w:rsidRDefault="005A30D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30D6" w:rsidRDefault="005A30D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30D6" w:rsidRDefault="005A30D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Комарова Екатерина Анатол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9.04.1984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Вильгельм Любовь Ив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3.01.1955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етриченко Маргарита Валентин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01.11.1992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7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Ананникова Эвелина Юр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6.06.1993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7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Анохин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05.12.1963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7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Божкова 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0.07.1986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Гусак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26.09.1985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Адыгейское региональное отделение политической партии ЛДПР - Либерально-демократическая партия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7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Иванова Светлана Серге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05.03.1987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71/360-5 от 21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Куликова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0.10.1988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Член УИК с правом реш. голоса, № 68/287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Щербина Наталья Евгеньевна</w:t>
            </w:r>
          </w:p>
        </w:tc>
        <w:tc>
          <w:tcPr>
            <w:tcW w:w="1701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31.01.1973</w:t>
            </w:r>
          </w:p>
        </w:tc>
        <w:tc>
          <w:tcPr>
            <w:tcW w:w="5244" w:type="dxa"/>
            <w:shd w:val="clear" w:color="auto" w:fill="auto"/>
          </w:tcPr>
          <w:p w:rsidR="005A30D6" w:rsidRPr="005A30D6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5A30D6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</w:t>
            </w:r>
            <w:r w:rsidRPr="005A30D6">
              <w:rPr>
                <w:sz w:val="32"/>
                <w:szCs w:val="32"/>
              </w:rPr>
              <w:t>Состав у</w:t>
            </w:r>
            <w:r w:rsidRPr="005A30D6">
              <w:rPr>
                <w:sz w:val="32"/>
                <w:szCs w:val="32"/>
                <w:lang w:val="en-US"/>
              </w:rPr>
              <w:t>частков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5A30D6">
              <w:rPr>
                <w:sz w:val="32"/>
                <w:szCs w:val="32"/>
              </w:rPr>
              <w:t>ой</w:t>
            </w:r>
            <w:r w:rsidRPr="005A30D6">
              <w:rPr>
                <w:sz w:val="32"/>
                <w:szCs w:val="32"/>
                <w:lang w:val="en-US"/>
              </w:rPr>
              <w:t xml:space="preserve"> комисси</w:t>
            </w:r>
            <w:r w:rsidRPr="005A30D6">
              <w:rPr>
                <w:sz w:val="32"/>
                <w:szCs w:val="32"/>
              </w:rPr>
              <w:t>и</w:t>
            </w:r>
            <w:r w:rsidRPr="005A30D6">
              <w:rPr>
                <w:sz w:val="32"/>
                <w:szCs w:val="32"/>
                <w:lang w:val="en-US"/>
              </w:rPr>
              <w:t xml:space="preserve"> </w:t>
            </w:r>
            <w:r w:rsidR="000E1741" w:rsidRPr="005A30D6">
              <w:rPr>
                <w:sz w:val="32"/>
                <w:szCs w:val="32"/>
                <w:lang w:val="en-US"/>
              </w:rPr>
              <w:t>№144</w:t>
            </w:r>
          </w:p>
          <w:p w:rsidR="005A30D6" w:rsidRPr="005A30D6" w:rsidRDefault="005A30D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5A30D6" w:rsidTr="005A30D6">
        <w:trPr>
          <w:trHeight w:val="976"/>
          <w:tblHeader/>
        </w:trPr>
        <w:tc>
          <w:tcPr>
            <w:tcW w:w="361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5A30D6" w:rsidRDefault="005A30D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5A30D6" w:rsidRDefault="005A30D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A30D6" w:rsidRDefault="005A30D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5A30D6" w:rsidRDefault="005A30D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5A30D6" w:rsidRDefault="005A30D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редседатель, № 69/332-5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орытная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7.12.1971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Дечева Майя Казбек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0.05.1965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Дечева Нартуся Бесл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4.10.1987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Афашагова Светлана Ибрагим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2.11.1952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Жачемукова Сарет Меджид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2.01.1975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охужева Ася Каплан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9.12.1979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улик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30.08.1976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тапов Артем Михайлович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1.03.1991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емыкин Александр Анатольевич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8.07.1988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5A30D6" w:rsidRPr="000E1741" w:rsidTr="005A30D6">
        <w:tc>
          <w:tcPr>
            <w:tcW w:w="360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8-5 от 03.06.2018</w:t>
            </w:r>
          </w:p>
        </w:tc>
        <w:tc>
          <w:tcPr>
            <w:tcW w:w="4395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Яланская Любовь Витальевна</w:t>
            </w:r>
          </w:p>
        </w:tc>
        <w:tc>
          <w:tcPr>
            <w:tcW w:w="1701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1.09.1957</w:t>
            </w:r>
          </w:p>
        </w:tc>
        <w:tc>
          <w:tcPr>
            <w:tcW w:w="5244" w:type="dxa"/>
            <w:shd w:val="clear" w:color="auto" w:fill="auto"/>
          </w:tcPr>
          <w:p w:rsidR="005A30D6" w:rsidRPr="00BF07ED" w:rsidRDefault="005A30D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F07ED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</w:t>
            </w:r>
            <w:r w:rsidRPr="00BF07ED">
              <w:rPr>
                <w:sz w:val="32"/>
                <w:szCs w:val="32"/>
              </w:rPr>
              <w:t>Состав у</w:t>
            </w:r>
            <w:r w:rsidRPr="00BF07ED">
              <w:rPr>
                <w:sz w:val="32"/>
                <w:szCs w:val="32"/>
                <w:lang w:val="en-US"/>
              </w:rPr>
              <w:t>частков</w:t>
            </w:r>
            <w:r w:rsidRPr="00BF07ED">
              <w:rPr>
                <w:sz w:val="32"/>
                <w:szCs w:val="32"/>
              </w:rPr>
              <w:t>ой</w:t>
            </w:r>
            <w:r w:rsidRPr="00BF07ED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F07ED">
              <w:rPr>
                <w:sz w:val="32"/>
                <w:szCs w:val="32"/>
              </w:rPr>
              <w:t>ой</w:t>
            </w:r>
            <w:r w:rsidRPr="00BF07ED">
              <w:rPr>
                <w:sz w:val="32"/>
                <w:szCs w:val="32"/>
                <w:lang w:val="en-US"/>
              </w:rPr>
              <w:t xml:space="preserve"> комисси</w:t>
            </w:r>
            <w:r w:rsidRPr="00BF07ED">
              <w:rPr>
                <w:sz w:val="32"/>
                <w:szCs w:val="32"/>
              </w:rPr>
              <w:t>и</w:t>
            </w:r>
            <w:r w:rsidRPr="00BF07ED">
              <w:rPr>
                <w:sz w:val="32"/>
                <w:szCs w:val="32"/>
                <w:lang w:val="en-US"/>
              </w:rPr>
              <w:t xml:space="preserve"> </w:t>
            </w:r>
            <w:r w:rsidR="000E1741" w:rsidRPr="00BF07ED">
              <w:rPr>
                <w:sz w:val="32"/>
                <w:szCs w:val="32"/>
                <w:lang w:val="en-US"/>
              </w:rPr>
              <w:t>№145</w:t>
            </w:r>
          </w:p>
          <w:p w:rsidR="00BF07ED" w:rsidRPr="00BF07ED" w:rsidRDefault="00BF07ED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BF07ED" w:rsidTr="00BF07ED">
        <w:trPr>
          <w:trHeight w:val="976"/>
          <w:tblHeader/>
        </w:trPr>
        <w:tc>
          <w:tcPr>
            <w:tcW w:w="361" w:type="dxa"/>
            <w:vAlign w:val="center"/>
          </w:tcPr>
          <w:p w:rsidR="00BF07ED" w:rsidRDefault="00BF07ED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BF07ED" w:rsidRDefault="00BF07ED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BF07ED" w:rsidRDefault="00BF07ED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F07ED" w:rsidRDefault="00BF07ED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F07ED" w:rsidRDefault="00BF07ED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F07ED" w:rsidRDefault="00BF07ED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Беретарь Фатима Мурат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6.06.1972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апко Роман Игоревич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7.09.198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Новикова Лариса Никола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4.02.1973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9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Агапова Инна Анатоль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8.07.196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9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Бечехия Елена Серге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0.01.198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Вакуленко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8.11.198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9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Васильева Ли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0.06.1992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Мальченко Анна Алексе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9.12.1995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Адыгейское региональное отделение политической партии ЛДПР - Либерально-демократическая партия России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9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маль Марина Виталь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8.12.1967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89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Шефрукова Зарема Индрис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8.08.1987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F07ED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</w:t>
            </w:r>
            <w:r w:rsidRPr="00BF07ED">
              <w:rPr>
                <w:sz w:val="32"/>
                <w:szCs w:val="32"/>
              </w:rPr>
              <w:t>Состав у</w:t>
            </w:r>
            <w:r w:rsidRPr="00BF07ED">
              <w:rPr>
                <w:sz w:val="32"/>
                <w:szCs w:val="32"/>
                <w:lang w:val="en-US"/>
              </w:rPr>
              <w:t>частков</w:t>
            </w:r>
            <w:r w:rsidRPr="00BF07ED">
              <w:rPr>
                <w:sz w:val="32"/>
                <w:szCs w:val="32"/>
              </w:rPr>
              <w:t>ой</w:t>
            </w:r>
            <w:r w:rsidRPr="00BF07ED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F07ED">
              <w:rPr>
                <w:sz w:val="32"/>
                <w:szCs w:val="32"/>
              </w:rPr>
              <w:t>ой</w:t>
            </w:r>
            <w:r w:rsidRPr="00BF07ED">
              <w:rPr>
                <w:sz w:val="32"/>
                <w:szCs w:val="32"/>
                <w:lang w:val="en-US"/>
              </w:rPr>
              <w:t xml:space="preserve"> комисси</w:t>
            </w:r>
            <w:r w:rsidRPr="00BF07ED">
              <w:rPr>
                <w:sz w:val="32"/>
                <w:szCs w:val="32"/>
              </w:rPr>
              <w:t>и</w:t>
            </w:r>
            <w:r w:rsidRPr="00BF07ED">
              <w:rPr>
                <w:sz w:val="32"/>
                <w:szCs w:val="32"/>
                <w:lang w:val="en-US"/>
              </w:rPr>
              <w:t xml:space="preserve"> </w:t>
            </w:r>
            <w:r w:rsidR="000E1741" w:rsidRPr="00BF07ED">
              <w:rPr>
                <w:sz w:val="32"/>
                <w:szCs w:val="32"/>
                <w:lang w:val="en-US"/>
              </w:rPr>
              <w:t>№146</w:t>
            </w:r>
          </w:p>
          <w:p w:rsidR="00BF07ED" w:rsidRPr="00BF07ED" w:rsidRDefault="00BF07ED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BF07ED" w:rsidTr="00BF07ED">
        <w:trPr>
          <w:trHeight w:val="976"/>
          <w:tblHeader/>
        </w:trPr>
        <w:tc>
          <w:tcPr>
            <w:tcW w:w="361" w:type="dxa"/>
            <w:vAlign w:val="center"/>
          </w:tcPr>
          <w:p w:rsidR="00BF07ED" w:rsidRDefault="00BF07ED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BF07ED" w:rsidRDefault="00BF07ED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BF07ED" w:rsidRDefault="00BF07ED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F07ED" w:rsidRDefault="00BF07ED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F07ED" w:rsidRDefault="00BF07ED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F07ED" w:rsidRDefault="00BF07ED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Решетняк Оксана Алексе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1.04.1977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Гаврилова Оксана Георги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2.06.1979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Шумахова Мира Арамби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6.03.1959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Бегельдиева Саида Казбек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5.08.1973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ущ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2.03.1978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Мугу Анжела Мос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9.10.1967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таш Зурет Аске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2.08.197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Хачемизова Бэла Исмаил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0.08.198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Хуаджокова Зарема Нальби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0.06.1979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0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Хутыз Роза Хапач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2.02.1952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F07ED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       </w:t>
            </w:r>
            <w:r w:rsidRPr="00BF07ED">
              <w:rPr>
                <w:sz w:val="32"/>
                <w:szCs w:val="32"/>
              </w:rPr>
              <w:t>Состав у</w:t>
            </w:r>
            <w:r w:rsidRPr="00BF07ED">
              <w:rPr>
                <w:sz w:val="32"/>
                <w:szCs w:val="32"/>
                <w:lang w:val="en-US"/>
              </w:rPr>
              <w:t>частков</w:t>
            </w:r>
            <w:r w:rsidRPr="00BF07ED">
              <w:rPr>
                <w:sz w:val="32"/>
                <w:szCs w:val="32"/>
              </w:rPr>
              <w:t>ой</w:t>
            </w:r>
            <w:r w:rsidRPr="00BF07ED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F07ED">
              <w:rPr>
                <w:sz w:val="32"/>
                <w:szCs w:val="32"/>
              </w:rPr>
              <w:t>ой</w:t>
            </w:r>
            <w:r w:rsidRPr="00BF07ED">
              <w:rPr>
                <w:sz w:val="32"/>
                <w:szCs w:val="32"/>
                <w:lang w:val="en-US"/>
              </w:rPr>
              <w:t xml:space="preserve"> комисси</w:t>
            </w:r>
            <w:r w:rsidRPr="00BF07ED">
              <w:rPr>
                <w:sz w:val="32"/>
                <w:szCs w:val="32"/>
              </w:rPr>
              <w:t>и</w:t>
            </w:r>
            <w:r w:rsidRPr="00BF07ED">
              <w:rPr>
                <w:sz w:val="32"/>
                <w:szCs w:val="32"/>
                <w:lang w:val="en-US"/>
              </w:rPr>
              <w:t xml:space="preserve"> </w:t>
            </w:r>
            <w:r w:rsidR="000E1741" w:rsidRPr="00BF07ED">
              <w:rPr>
                <w:sz w:val="32"/>
                <w:szCs w:val="32"/>
                <w:lang w:val="en-US"/>
              </w:rPr>
              <w:t>№147</w:t>
            </w:r>
          </w:p>
          <w:p w:rsidR="00BF07ED" w:rsidRPr="00BF07ED" w:rsidRDefault="00BF07ED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BF07ED" w:rsidTr="00BF07ED">
        <w:trPr>
          <w:trHeight w:val="976"/>
          <w:tblHeader/>
        </w:trPr>
        <w:tc>
          <w:tcPr>
            <w:tcW w:w="361" w:type="dxa"/>
            <w:vAlign w:val="center"/>
          </w:tcPr>
          <w:p w:rsidR="00BF07ED" w:rsidRDefault="00BF07ED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BF07ED" w:rsidRDefault="00BF07ED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BF07ED" w:rsidRDefault="00BF07ED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F07ED" w:rsidRDefault="00BF07ED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F07ED" w:rsidRDefault="00BF07ED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F07ED" w:rsidRDefault="00BF07ED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овалевская Галина Анатоль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4.02.1962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Зам.председателя, № 1/2 от 06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Азаматова Инна Владими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6.01.1968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овалевская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7.02.1991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1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Андрикова Татьяна Пет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03.04.1957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КОММУНИСТИЧЕСКАЯ ПАРТИЯ КОММУНИСТЫ РОССИИ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1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Голубова Галина Нуролие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5.04.1969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71/360-5 от 28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Давыдович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3.08.1945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1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Ефимова Елена Павл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1.05.1983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1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Куек Жана Асфа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30.11.1981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1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Силуянова Алла Ильинич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4.07.1968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BF07ED" w:rsidRPr="000E1741" w:rsidTr="00BF07ED">
        <w:tc>
          <w:tcPr>
            <w:tcW w:w="360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Член УИК с правом реш. голоса, № 68/291-5 от 03.06.2018</w:t>
            </w:r>
          </w:p>
        </w:tc>
        <w:tc>
          <w:tcPr>
            <w:tcW w:w="4395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Шумихин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20.10.1966</w:t>
            </w:r>
          </w:p>
        </w:tc>
        <w:tc>
          <w:tcPr>
            <w:tcW w:w="5244" w:type="dxa"/>
            <w:shd w:val="clear" w:color="auto" w:fill="auto"/>
          </w:tcPr>
          <w:p w:rsidR="00BF07ED" w:rsidRPr="00BF07ED" w:rsidRDefault="00BF07ED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F07ED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8529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D85296">
              <w:rPr>
                <w:sz w:val="32"/>
                <w:szCs w:val="32"/>
              </w:rPr>
              <w:lastRenderedPageBreak/>
              <w:t xml:space="preserve">                                                           Состав у</w:t>
            </w:r>
            <w:r w:rsidRPr="00D85296">
              <w:rPr>
                <w:sz w:val="32"/>
                <w:szCs w:val="32"/>
                <w:lang w:val="en-US"/>
              </w:rPr>
              <w:t>частков</w:t>
            </w:r>
            <w:r w:rsidRPr="00D85296">
              <w:rPr>
                <w:sz w:val="32"/>
                <w:szCs w:val="32"/>
              </w:rPr>
              <w:t>ой</w:t>
            </w:r>
            <w:r w:rsidRPr="00D8529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85296">
              <w:rPr>
                <w:sz w:val="32"/>
                <w:szCs w:val="32"/>
              </w:rPr>
              <w:t>ой</w:t>
            </w:r>
            <w:r w:rsidRPr="00D85296">
              <w:rPr>
                <w:sz w:val="32"/>
                <w:szCs w:val="32"/>
                <w:lang w:val="en-US"/>
              </w:rPr>
              <w:t xml:space="preserve"> комисси</w:t>
            </w:r>
            <w:r w:rsidRPr="00D85296">
              <w:rPr>
                <w:sz w:val="32"/>
                <w:szCs w:val="32"/>
              </w:rPr>
              <w:t>и</w:t>
            </w:r>
            <w:r w:rsidRPr="00D85296">
              <w:rPr>
                <w:sz w:val="32"/>
                <w:szCs w:val="32"/>
                <w:lang w:val="en-US"/>
              </w:rPr>
              <w:t xml:space="preserve"> </w:t>
            </w:r>
            <w:r w:rsidR="000E1741" w:rsidRPr="00D85296">
              <w:rPr>
                <w:sz w:val="32"/>
                <w:szCs w:val="32"/>
                <w:lang w:val="en-US"/>
              </w:rPr>
              <w:t>№148</w:t>
            </w:r>
          </w:p>
          <w:p w:rsidR="00D85296" w:rsidRPr="00D85296" w:rsidRDefault="00D8529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Pr="00D85296" w:rsidRDefault="000E1741" w:rsidP="000E1741">
      <w:pPr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D85296" w:rsidTr="00D85296">
        <w:trPr>
          <w:trHeight w:val="976"/>
          <w:tblHeader/>
        </w:trPr>
        <w:tc>
          <w:tcPr>
            <w:tcW w:w="361" w:type="dxa"/>
            <w:vAlign w:val="center"/>
          </w:tcPr>
          <w:p w:rsidR="00D85296" w:rsidRDefault="00D8529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D85296" w:rsidRDefault="00D8529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D85296" w:rsidRDefault="00D8529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85296" w:rsidRDefault="00D8529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85296" w:rsidRDefault="00D8529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85296" w:rsidRDefault="00D8529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717"/>
        <w:gridCol w:w="4395"/>
        <w:gridCol w:w="1701"/>
        <w:gridCol w:w="5244"/>
      </w:tblGrid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Жданова Валентина Ивановна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16.04.1958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 xml:space="preserve">Зам.председателя, № </w:t>
            </w:r>
            <w:r w:rsidR="00376855" w:rsidRPr="00376855">
              <w:rPr>
                <w:sz w:val="26"/>
                <w:szCs w:val="26"/>
              </w:rPr>
              <w:t>4.6</w:t>
            </w:r>
            <w:r w:rsidRPr="00376855">
              <w:rPr>
                <w:sz w:val="26"/>
                <w:szCs w:val="26"/>
              </w:rPr>
              <w:t xml:space="preserve"> от </w:t>
            </w:r>
            <w:r w:rsidR="00376855" w:rsidRPr="00376855">
              <w:rPr>
                <w:sz w:val="26"/>
                <w:szCs w:val="26"/>
              </w:rPr>
              <w:t>03</w:t>
            </w:r>
            <w:r w:rsidRPr="00376855">
              <w:rPr>
                <w:sz w:val="26"/>
                <w:szCs w:val="26"/>
              </w:rPr>
              <w:t>.0</w:t>
            </w:r>
            <w:r w:rsidR="00376855" w:rsidRPr="00376855">
              <w:rPr>
                <w:sz w:val="26"/>
                <w:szCs w:val="26"/>
              </w:rPr>
              <w:t>9</w:t>
            </w:r>
            <w:r w:rsidRPr="00376855">
              <w:rPr>
                <w:sz w:val="26"/>
                <w:szCs w:val="26"/>
              </w:rPr>
              <w:t>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D85296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Белоконь Анна Алексеевна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D85296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7.06.1958</w:t>
            </w:r>
          </w:p>
          <w:p w:rsidR="00D85296" w:rsidRPr="00376855" w:rsidRDefault="00D85296" w:rsidP="00D85296">
            <w:pPr>
              <w:ind w:right="-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D85296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6863C7">
            <w:pPr>
              <w:ind w:left="-60" w:right="-113" w:firstLine="0"/>
              <w:jc w:val="left"/>
              <w:rPr>
                <w:sz w:val="26"/>
                <w:szCs w:val="26"/>
                <w:lang w:val="en-US"/>
              </w:rPr>
            </w:pPr>
            <w:r w:rsidRPr="00376855">
              <w:rPr>
                <w:sz w:val="26"/>
                <w:szCs w:val="26"/>
              </w:rPr>
              <w:t xml:space="preserve">Секретарь, № </w:t>
            </w:r>
            <w:r w:rsidR="00376855" w:rsidRPr="00376855">
              <w:rPr>
                <w:sz w:val="26"/>
                <w:szCs w:val="26"/>
              </w:rPr>
              <w:t>1/3 от 03</w:t>
            </w:r>
            <w:r w:rsidR="00376855" w:rsidRPr="00376855">
              <w:rPr>
                <w:sz w:val="26"/>
                <w:szCs w:val="26"/>
                <w:lang w:val="en-US"/>
              </w:rPr>
              <w:t>.</w:t>
            </w:r>
            <w:r w:rsidR="00376855" w:rsidRPr="00376855">
              <w:rPr>
                <w:sz w:val="26"/>
                <w:szCs w:val="26"/>
              </w:rPr>
              <w:t>06</w:t>
            </w:r>
            <w:r w:rsidR="00376855" w:rsidRPr="00376855">
              <w:rPr>
                <w:sz w:val="26"/>
                <w:szCs w:val="26"/>
                <w:lang w:val="en-US"/>
              </w:rPr>
              <w:t>.</w:t>
            </w:r>
            <w:r w:rsidR="00376855" w:rsidRPr="00376855">
              <w:rPr>
                <w:sz w:val="26"/>
                <w:szCs w:val="26"/>
              </w:rPr>
              <w:t>2018</w:t>
            </w:r>
          </w:p>
        </w:tc>
        <w:tc>
          <w:tcPr>
            <w:tcW w:w="4395" w:type="dxa"/>
            <w:shd w:val="clear" w:color="auto" w:fill="auto"/>
          </w:tcPr>
          <w:p w:rsidR="00376855" w:rsidRPr="00376855" w:rsidRDefault="00376855" w:rsidP="00376855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Гордиенко Ксения Сергеевна</w:t>
            </w:r>
          </w:p>
          <w:p w:rsidR="00D85296" w:rsidRPr="00376855" w:rsidRDefault="00D85296" w:rsidP="00D85296">
            <w:pPr>
              <w:ind w:left="-60" w:right="-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376855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8.01.1998</w:t>
            </w:r>
          </w:p>
          <w:p w:rsidR="00D85296" w:rsidRPr="00376855" w:rsidRDefault="00D85296" w:rsidP="00634459">
            <w:pPr>
              <w:ind w:left="-60" w:right="-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D85296" w:rsidRPr="00376855" w:rsidRDefault="00376855" w:rsidP="00376855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 xml:space="preserve">Член УИК с правом реш. голоса, № </w:t>
            </w:r>
            <w:r w:rsidR="00376855" w:rsidRPr="00376855">
              <w:rPr>
                <w:sz w:val="26"/>
                <w:szCs w:val="26"/>
              </w:rPr>
              <w:t>6</w:t>
            </w:r>
            <w:r w:rsidRPr="00376855">
              <w:rPr>
                <w:sz w:val="26"/>
                <w:szCs w:val="26"/>
              </w:rPr>
              <w:t>8/</w:t>
            </w:r>
            <w:r w:rsidR="00376855" w:rsidRPr="00376855">
              <w:rPr>
                <w:sz w:val="26"/>
                <w:szCs w:val="26"/>
              </w:rPr>
              <w:t>292</w:t>
            </w:r>
            <w:r w:rsidRPr="00376855">
              <w:rPr>
                <w:sz w:val="26"/>
                <w:szCs w:val="26"/>
              </w:rPr>
              <w:t>-5 от 03.0</w:t>
            </w:r>
            <w:r w:rsidR="00376855" w:rsidRPr="00376855">
              <w:rPr>
                <w:sz w:val="26"/>
                <w:szCs w:val="26"/>
              </w:rPr>
              <w:t>6</w:t>
            </w:r>
            <w:r w:rsidRPr="00376855">
              <w:rPr>
                <w:sz w:val="26"/>
                <w:szCs w:val="26"/>
              </w:rPr>
              <w:t>.2018</w:t>
            </w:r>
          </w:p>
        </w:tc>
        <w:tc>
          <w:tcPr>
            <w:tcW w:w="4395" w:type="dxa"/>
            <w:shd w:val="clear" w:color="auto" w:fill="auto"/>
          </w:tcPr>
          <w:p w:rsidR="00376855" w:rsidRPr="00376855" w:rsidRDefault="00376855" w:rsidP="00634459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Тимохина Татьяна Геннадь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634459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1.09.1957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634459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Член УИК с правом реш. голоса, № 68/292-5 от 03.06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Блинкова Олеся Сергеевна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10.03.1988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Член УИК с правом реш. голоса, № 85/511-5 от 18.08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Володина Леонора Юрьевна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10.06.1968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Жданов Дмитрий Юрьевич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4.03.1982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Член УИК с правом реш. голоса, № 68/292-5 от 03.06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Кривошеева Виктория Андреевна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4.11.1989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Член УИК с правом реш. голоса, № 87/521-5 от 28.08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асечник Елена Павловна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27.02.1963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D85296" w:rsidRPr="000E1741" w:rsidTr="00D85296">
        <w:tc>
          <w:tcPr>
            <w:tcW w:w="360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Член УИК с правом реш. голоса, № 68/292-5 от 03.06.2018</w:t>
            </w:r>
          </w:p>
        </w:tc>
        <w:tc>
          <w:tcPr>
            <w:tcW w:w="4395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олатайко Владимир Васильевич</w:t>
            </w:r>
          </w:p>
        </w:tc>
        <w:tc>
          <w:tcPr>
            <w:tcW w:w="1701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11.06.1959</w:t>
            </w:r>
          </w:p>
        </w:tc>
        <w:tc>
          <w:tcPr>
            <w:tcW w:w="5244" w:type="dxa"/>
            <w:shd w:val="clear" w:color="auto" w:fill="auto"/>
          </w:tcPr>
          <w:p w:rsidR="00D85296" w:rsidRPr="00376855" w:rsidRDefault="00D85296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376855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37685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376855">
              <w:rPr>
                <w:sz w:val="32"/>
                <w:szCs w:val="32"/>
              </w:rPr>
              <w:t>Состав у</w:t>
            </w:r>
            <w:r w:rsidRPr="00376855">
              <w:rPr>
                <w:sz w:val="32"/>
                <w:szCs w:val="32"/>
                <w:lang w:val="en-US"/>
              </w:rPr>
              <w:t>частков</w:t>
            </w:r>
            <w:r w:rsidRPr="00376855">
              <w:rPr>
                <w:sz w:val="32"/>
                <w:szCs w:val="32"/>
              </w:rPr>
              <w:t>ой</w:t>
            </w:r>
            <w:r w:rsidRPr="0037685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376855">
              <w:rPr>
                <w:sz w:val="32"/>
                <w:szCs w:val="32"/>
              </w:rPr>
              <w:t>ой</w:t>
            </w:r>
            <w:r w:rsidRPr="00376855">
              <w:rPr>
                <w:sz w:val="32"/>
                <w:szCs w:val="32"/>
                <w:lang w:val="en-US"/>
              </w:rPr>
              <w:t xml:space="preserve"> комисси</w:t>
            </w:r>
            <w:r w:rsidRPr="00376855">
              <w:rPr>
                <w:sz w:val="32"/>
                <w:szCs w:val="32"/>
              </w:rPr>
              <w:t>и</w:t>
            </w:r>
            <w:r w:rsidRPr="00376855">
              <w:rPr>
                <w:sz w:val="32"/>
                <w:szCs w:val="32"/>
                <w:lang w:val="en-US"/>
              </w:rPr>
              <w:t xml:space="preserve"> </w:t>
            </w:r>
            <w:r w:rsidR="000E1741" w:rsidRPr="00376855">
              <w:rPr>
                <w:sz w:val="32"/>
                <w:szCs w:val="32"/>
                <w:lang w:val="en-US"/>
              </w:rPr>
              <w:t>№149</w:t>
            </w:r>
          </w:p>
          <w:p w:rsidR="00376855" w:rsidRPr="00376855" w:rsidRDefault="0037685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716"/>
        <w:gridCol w:w="4395"/>
        <w:gridCol w:w="1701"/>
        <w:gridCol w:w="5244"/>
      </w:tblGrid>
      <w:tr w:rsidR="00376855" w:rsidTr="00376855">
        <w:trPr>
          <w:trHeight w:val="976"/>
          <w:tblHeader/>
        </w:trPr>
        <w:tc>
          <w:tcPr>
            <w:tcW w:w="361" w:type="dxa"/>
            <w:vAlign w:val="center"/>
          </w:tcPr>
          <w:p w:rsidR="00376855" w:rsidRDefault="0037685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716" w:type="dxa"/>
            <w:vAlign w:val="center"/>
          </w:tcPr>
          <w:p w:rsidR="00376855" w:rsidRDefault="0037685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395" w:type="dxa"/>
            <w:vAlign w:val="center"/>
          </w:tcPr>
          <w:p w:rsidR="00376855" w:rsidRDefault="0037685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76855" w:rsidRDefault="0037685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376855" w:rsidRDefault="0037685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76855" w:rsidRDefault="0037685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Рябкова Надежда Георги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9.07.1976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Банникова Татьяна Алексе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4.05.1954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Гудкова Валентина Леонид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6.02.1952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Бахтин Павел Владимирович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8.10.1987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ПАТРИОТЫ РОССИИ"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Егорова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8.11.1985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Матющенко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5.03.1977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СПРАВЕДЛИВАЯ РОССИЯ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Маушев Беслан Батербиевич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1.01.1994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долянская Любовь Леонид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1.03.1982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ьщик Лариса Алексе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2.09.1950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3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ловьева Ирина Борис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1.01.1957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37685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376855">
              <w:rPr>
                <w:sz w:val="32"/>
                <w:szCs w:val="32"/>
              </w:rPr>
              <w:t>Состав у</w:t>
            </w:r>
            <w:r w:rsidRPr="00376855">
              <w:rPr>
                <w:sz w:val="32"/>
                <w:szCs w:val="32"/>
                <w:lang w:val="en-US"/>
              </w:rPr>
              <w:t>частков</w:t>
            </w:r>
            <w:r w:rsidRPr="00376855">
              <w:rPr>
                <w:sz w:val="32"/>
                <w:szCs w:val="32"/>
              </w:rPr>
              <w:t>ой</w:t>
            </w:r>
            <w:r w:rsidRPr="0037685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376855">
              <w:rPr>
                <w:sz w:val="32"/>
                <w:szCs w:val="32"/>
              </w:rPr>
              <w:t>ой</w:t>
            </w:r>
            <w:r w:rsidRPr="00376855">
              <w:rPr>
                <w:sz w:val="32"/>
                <w:szCs w:val="32"/>
                <w:lang w:val="en-US"/>
              </w:rPr>
              <w:t xml:space="preserve"> комисси</w:t>
            </w:r>
            <w:r w:rsidRPr="00376855">
              <w:rPr>
                <w:sz w:val="32"/>
                <w:szCs w:val="32"/>
              </w:rPr>
              <w:t>и</w:t>
            </w:r>
            <w:r w:rsidRPr="00376855">
              <w:rPr>
                <w:sz w:val="32"/>
                <w:szCs w:val="32"/>
                <w:lang w:val="en-US"/>
              </w:rPr>
              <w:t xml:space="preserve"> </w:t>
            </w:r>
            <w:r w:rsidR="000E1741" w:rsidRPr="00376855">
              <w:rPr>
                <w:sz w:val="32"/>
                <w:szCs w:val="32"/>
                <w:lang w:val="en-US"/>
              </w:rPr>
              <w:t>№150</w:t>
            </w:r>
          </w:p>
          <w:p w:rsidR="00376855" w:rsidRPr="00376855" w:rsidRDefault="0037685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376855" w:rsidTr="00376855">
        <w:trPr>
          <w:trHeight w:val="976"/>
          <w:tblHeader/>
        </w:trPr>
        <w:tc>
          <w:tcPr>
            <w:tcW w:w="361" w:type="dxa"/>
            <w:vAlign w:val="center"/>
          </w:tcPr>
          <w:p w:rsidR="00376855" w:rsidRDefault="0037685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376855" w:rsidRDefault="0037685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376855" w:rsidRDefault="0037685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76855" w:rsidRDefault="0037685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376855" w:rsidRDefault="0037685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76855" w:rsidRDefault="0037685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Рубанова Анна Иван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5.02.1962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Шевченко Людмила Леонид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4.09.1960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Матвеев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2.08.1982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Багадирова Людмила Борис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2.12.1973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ПАТРИОТЫ РОССИИ"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Быковская Виктория Викто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1.01.1981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Катенов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3.10.1956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Любченко Юлия Василь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8.06.1986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Молчанова Дина Серге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8.01.1986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Некрасов Евгений Александрович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9.05.1967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СПРАВЕДЛИВАЯ РОССИЯ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рохорцев Василий Петрович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0.01.1943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376855" w:rsidRPr="00376855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4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ич Эльмира Борис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1.08.1968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Pr="00376855" w:rsidRDefault="000E1741" w:rsidP="000E1741">
      <w:pPr>
        <w:tabs>
          <w:tab w:val="left" w:pos="5025"/>
        </w:tabs>
        <w:ind w:right="-113" w:firstLine="0"/>
        <w:jc w:val="left"/>
        <w:rPr>
          <w:szCs w:val="24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37685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</w:t>
            </w:r>
            <w:r w:rsidRPr="00376855">
              <w:rPr>
                <w:sz w:val="32"/>
                <w:szCs w:val="32"/>
              </w:rPr>
              <w:t>Состав у</w:t>
            </w:r>
            <w:r w:rsidRPr="00376855">
              <w:rPr>
                <w:sz w:val="32"/>
                <w:szCs w:val="32"/>
                <w:lang w:val="en-US"/>
              </w:rPr>
              <w:t>частков</w:t>
            </w:r>
            <w:r w:rsidRPr="00376855">
              <w:rPr>
                <w:sz w:val="32"/>
                <w:szCs w:val="32"/>
              </w:rPr>
              <w:t>ой</w:t>
            </w:r>
            <w:r w:rsidRPr="0037685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376855">
              <w:rPr>
                <w:sz w:val="32"/>
                <w:szCs w:val="32"/>
              </w:rPr>
              <w:t>ой</w:t>
            </w:r>
            <w:r w:rsidRPr="00376855">
              <w:rPr>
                <w:sz w:val="32"/>
                <w:szCs w:val="32"/>
                <w:lang w:val="en-US"/>
              </w:rPr>
              <w:t xml:space="preserve"> комисси</w:t>
            </w:r>
            <w:r w:rsidRPr="00376855">
              <w:rPr>
                <w:sz w:val="32"/>
                <w:szCs w:val="32"/>
              </w:rPr>
              <w:t>и</w:t>
            </w:r>
            <w:r w:rsidRPr="00376855">
              <w:rPr>
                <w:sz w:val="32"/>
                <w:szCs w:val="32"/>
                <w:lang w:val="en-US"/>
              </w:rPr>
              <w:t xml:space="preserve"> </w:t>
            </w:r>
            <w:r w:rsidR="000E1741" w:rsidRPr="00376855">
              <w:rPr>
                <w:sz w:val="32"/>
                <w:szCs w:val="32"/>
                <w:lang w:val="en-US"/>
              </w:rPr>
              <w:t>№151</w:t>
            </w:r>
          </w:p>
          <w:p w:rsidR="00376855" w:rsidRPr="00376855" w:rsidRDefault="0037685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376855" w:rsidTr="00376855">
        <w:trPr>
          <w:trHeight w:val="976"/>
          <w:tblHeader/>
        </w:trPr>
        <w:tc>
          <w:tcPr>
            <w:tcW w:w="361" w:type="dxa"/>
            <w:vAlign w:val="center"/>
          </w:tcPr>
          <w:p w:rsidR="00376855" w:rsidRDefault="0037685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376855" w:rsidRDefault="0037685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376855" w:rsidRDefault="0037685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76855" w:rsidRDefault="0037685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376855" w:rsidRDefault="0037685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76855" w:rsidRDefault="0037685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Долбина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8.12.1969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ерникова Ирина Никола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9.04.1975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Леонова Марина Нораи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5.06.1975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ПАТРИОТЫ РОССИИ"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Баженова Елена Юрь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8.05.1984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Исаченко Ольга Дмитри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2.07.1986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Кириченко Вера Викто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30.11.1973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Лаврик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0.04.1969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Лавриненко Людмила Викто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3.03.1998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Никитенко Олеся Сергее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0.12.1981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Орлова Оксана Павл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6.04.1980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аакян Галина Каза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27.04.1959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СПРАВЕДЛИВАЯ РОССИЯ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афонова Екате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31.03.1986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376855" w:rsidRPr="000E1741" w:rsidTr="00376855">
        <w:tc>
          <w:tcPr>
            <w:tcW w:w="360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Член УИК с правом реш. голоса, № 68/295-5 от 03.06.2018</w:t>
            </w:r>
          </w:p>
        </w:tc>
        <w:tc>
          <w:tcPr>
            <w:tcW w:w="4536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Шамраенко Ма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06.03.1974</w:t>
            </w:r>
          </w:p>
        </w:tc>
        <w:tc>
          <w:tcPr>
            <w:tcW w:w="5244" w:type="dxa"/>
            <w:shd w:val="clear" w:color="auto" w:fill="auto"/>
          </w:tcPr>
          <w:p w:rsidR="00376855" w:rsidRPr="00376855" w:rsidRDefault="00376855" w:rsidP="000E1741">
            <w:pPr>
              <w:ind w:left="-60" w:right="-113" w:firstLine="0"/>
              <w:jc w:val="left"/>
              <w:rPr>
                <w:szCs w:val="24"/>
              </w:rPr>
            </w:pPr>
            <w:r w:rsidRPr="0037685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="00376855" w:rsidRPr="00376855">
              <w:rPr>
                <w:sz w:val="32"/>
                <w:szCs w:val="32"/>
              </w:rPr>
              <w:t>Состав у</w:t>
            </w:r>
            <w:r w:rsidR="00376855" w:rsidRPr="00376855">
              <w:rPr>
                <w:sz w:val="32"/>
                <w:szCs w:val="32"/>
                <w:lang w:val="en-US"/>
              </w:rPr>
              <w:t>частков</w:t>
            </w:r>
            <w:r w:rsidR="00376855" w:rsidRPr="00376855">
              <w:rPr>
                <w:sz w:val="32"/>
                <w:szCs w:val="32"/>
              </w:rPr>
              <w:t>ой</w:t>
            </w:r>
            <w:r w:rsidR="00376855" w:rsidRPr="00376855">
              <w:rPr>
                <w:sz w:val="32"/>
                <w:szCs w:val="32"/>
                <w:lang w:val="en-US"/>
              </w:rPr>
              <w:t xml:space="preserve"> избирательн</w:t>
            </w:r>
            <w:r w:rsidR="00376855" w:rsidRPr="00376855">
              <w:rPr>
                <w:sz w:val="32"/>
                <w:szCs w:val="32"/>
              </w:rPr>
              <w:t>ой</w:t>
            </w:r>
            <w:r w:rsidR="00376855" w:rsidRPr="00376855">
              <w:rPr>
                <w:sz w:val="32"/>
                <w:szCs w:val="32"/>
                <w:lang w:val="en-US"/>
              </w:rPr>
              <w:t xml:space="preserve"> комисси</w:t>
            </w:r>
            <w:r w:rsidR="00376855" w:rsidRPr="00376855">
              <w:rPr>
                <w:sz w:val="32"/>
                <w:szCs w:val="32"/>
              </w:rPr>
              <w:t>и</w:t>
            </w:r>
            <w:r w:rsidR="00376855" w:rsidRPr="00376855">
              <w:rPr>
                <w:sz w:val="32"/>
                <w:szCs w:val="32"/>
                <w:lang w:val="en-US"/>
              </w:rPr>
              <w:t xml:space="preserve"> </w:t>
            </w:r>
            <w:r w:rsidR="000E1741" w:rsidRPr="00376855">
              <w:rPr>
                <w:sz w:val="32"/>
                <w:szCs w:val="32"/>
                <w:lang w:val="en-US"/>
              </w:rPr>
              <w:t>№152</w:t>
            </w:r>
          </w:p>
          <w:p w:rsidR="00150A09" w:rsidRPr="00376855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ерная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3.07.1977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ам.председателя, № 2/5 от 18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Шаталова Саида Волаге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4.02.1963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екретарь, № 4/11 от 03.09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Гурье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2.02.1961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4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Ашинова Марет Мугдин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.05.197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5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Гайдель Анна Юри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2.10.197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6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Линник Оксана Никола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8.01.1977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7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Мирная Дина Никола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1.02.1992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8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Оголева Вера Павл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6.05.1952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9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Тюняева Лариса Борис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7.06.1971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ерненко Наталья Борис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1.07.196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1</w:t>
            </w:r>
          </w:p>
        </w:tc>
        <w:tc>
          <w:tcPr>
            <w:tcW w:w="3575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6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Шарай Надежда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4.01.197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150A09">
              <w:rPr>
                <w:sz w:val="32"/>
                <w:szCs w:val="32"/>
              </w:rPr>
              <w:t>Состав у</w:t>
            </w:r>
            <w:r w:rsidRPr="00150A09">
              <w:rPr>
                <w:sz w:val="32"/>
                <w:szCs w:val="32"/>
                <w:lang w:val="en-US"/>
              </w:rPr>
              <w:t>частков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комисси</w:t>
            </w:r>
            <w:r w:rsidRPr="00150A09">
              <w:rPr>
                <w:sz w:val="32"/>
                <w:szCs w:val="32"/>
              </w:rPr>
              <w:t>и</w:t>
            </w:r>
            <w:r w:rsidRPr="00150A09">
              <w:rPr>
                <w:sz w:val="32"/>
                <w:szCs w:val="32"/>
                <w:lang w:val="en-US"/>
              </w:rPr>
              <w:t xml:space="preserve"> </w:t>
            </w:r>
            <w:r w:rsidR="000E1741" w:rsidRPr="00150A09">
              <w:rPr>
                <w:sz w:val="32"/>
                <w:szCs w:val="32"/>
                <w:lang w:val="en-US"/>
              </w:rPr>
              <w:t>№153</w:t>
            </w:r>
          </w:p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осенко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.12.1954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Гутман Ирина Борис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6.02.1957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афошкина Наталья Анато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2.07.1992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Атабекян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4.06.1983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Литвиненко Лидия Юр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5.02.1964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Лобода Ирина Валер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6.01.1973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Насимова Екате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6.05.1997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ищулина Валентина Серге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7.02.1965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ПАТРИОТЫ РОССИИ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номарева Ирина Кельси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1.03.1976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СПРАВЕДЛИВАЯ РОССИЯ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пова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8.03.1984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учков Алексей Юрь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6.07.198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7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ъемщикова Татьяна Константин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5.09.194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Харитонов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9.09.1991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150A09">
              <w:rPr>
                <w:sz w:val="32"/>
                <w:szCs w:val="32"/>
              </w:rPr>
              <w:t>Состав у</w:t>
            </w:r>
            <w:r w:rsidRPr="00150A09">
              <w:rPr>
                <w:sz w:val="32"/>
                <w:szCs w:val="32"/>
                <w:lang w:val="en-US"/>
              </w:rPr>
              <w:t>частков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комисси</w:t>
            </w:r>
            <w:r w:rsidRPr="00150A09">
              <w:rPr>
                <w:sz w:val="32"/>
                <w:szCs w:val="32"/>
              </w:rPr>
              <w:t>и</w:t>
            </w:r>
            <w:r w:rsidRPr="00150A09">
              <w:rPr>
                <w:sz w:val="32"/>
                <w:szCs w:val="32"/>
                <w:lang w:val="en-US"/>
              </w:rPr>
              <w:t xml:space="preserve"> </w:t>
            </w:r>
            <w:r w:rsidR="000E1741" w:rsidRPr="00150A09">
              <w:rPr>
                <w:sz w:val="32"/>
                <w:szCs w:val="32"/>
                <w:lang w:val="en-US"/>
              </w:rPr>
              <w:t>№154</w:t>
            </w:r>
          </w:p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окопенко Евгений Юрь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1.05.197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Шевоцукова Марина Никола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5.06.1981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Ясониди Вера Михайл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0.12.196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Бобылева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0.10.196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СПРАВЕДЛИВАЯ РОССИЯ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Гончарова Надежда Алексе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0.10.195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иравиди Алла Александ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5.07.198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узьмичева Ирина Серге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8.04.1961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Макаров Евгений Викторо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3.11.196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Набережная Галина Юр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4.08.1963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Наумова Надежда Иван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7.06.196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окопенко Давлетби Юрь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0.07.1982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Туляганова Любовь Наим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9.05.1953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8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Удычак Анна Иван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8.04.197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150A09" w:rsidTr="00634459">
        <w:trPr>
          <w:gridAfter w:val="1"/>
          <w:wAfter w:w="1780" w:type="dxa"/>
        </w:trPr>
        <w:tc>
          <w:tcPr>
            <w:tcW w:w="14142" w:type="dxa"/>
          </w:tcPr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E1741" w:rsidTr="00634459">
        <w:tc>
          <w:tcPr>
            <w:tcW w:w="14142" w:type="dxa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                                </w:t>
            </w:r>
            <w:r w:rsidRPr="00150A09">
              <w:rPr>
                <w:sz w:val="32"/>
                <w:szCs w:val="32"/>
              </w:rPr>
              <w:t>Состав у</w:t>
            </w:r>
            <w:r w:rsidRPr="00150A09">
              <w:rPr>
                <w:sz w:val="32"/>
                <w:szCs w:val="32"/>
                <w:lang w:val="en-US"/>
              </w:rPr>
              <w:t>частков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комисси</w:t>
            </w:r>
            <w:r w:rsidRPr="00150A09">
              <w:rPr>
                <w:sz w:val="32"/>
                <w:szCs w:val="32"/>
              </w:rPr>
              <w:t>и</w:t>
            </w:r>
            <w:r w:rsidRPr="00150A09">
              <w:rPr>
                <w:sz w:val="32"/>
                <w:szCs w:val="32"/>
                <w:lang w:val="en-US"/>
              </w:rPr>
              <w:t xml:space="preserve"> </w:t>
            </w:r>
            <w:r w:rsidR="000E1741" w:rsidRPr="00150A09">
              <w:rPr>
                <w:sz w:val="32"/>
                <w:szCs w:val="32"/>
                <w:lang w:val="en-US"/>
              </w:rPr>
              <w:t>№155</w:t>
            </w:r>
          </w:p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индсфатер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6.04.1962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Жданова Елена Абдулгалим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4.02.195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СПРАВЕДЛИВАЯ РОССИЯ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Горбунова Ма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9.09.1964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Аветисова Галина Михайл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1.11.196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Бенда Александра Анато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2.09.1997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Бондаренко Вера Юр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0.03.195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Еремьян Каринэ Павл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2.05.196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оборовская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1.08.199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Исламова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5.03.197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ислиц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3.09.196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299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Лапенко Светлана Вита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4.07.1963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  </w:t>
            </w:r>
            <w:r w:rsidRPr="00150A09">
              <w:rPr>
                <w:sz w:val="32"/>
                <w:szCs w:val="32"/>
              </w:rPr>
              <w:t>Состав у</w:t>
            </w:r>
            <w:r w:rsidRPr="00150A09">
              <w:rPr>
                <w:sz w:val="32"/>
                <w:szCs w:val="32"/>
                <w:lang w:val="en-US"/>
              </w:rPr>
              <w:t>частков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комисси</w:t>
            </w:r>
            <w:r w:rsidRPr="00150A09">
              <w:rPr>
                <w:sz w:val="32"/>
                <w:szCs w:val="32"/>
              </w:rPr>
              <w:t>и</w:t>
            </w:r>
            <w:r w:rsidRPr="00150A09">
              <w:rPr>
                <w:sz w:val="32"/>
                <w:szCs w:val="32"/>
                <w:lang w:val="en-US"/>
              </w:rPr>
              <w:t xml:space="preserve"> </w:t>
            </w:r>
            <w:r w:rsidR="000E1741" w:rsidRPr="00150A09">
              <w:rPr>
                <w:sz w:val="32"/>
                <w:szCs w:val="32"/>
                <w:lang w:val="en-US"/>
              </w:rPr>
              <w:t>№156</w:t>
            </w:r>
          </w:p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 xml:space="preserve">   </w:t>
            </w: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редседатель, № 85/513-5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Нефедов Андрей Афанась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7.03.1966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СПРАВЕДЛИВАЯ РОССИЯ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ам.председателя, № 1/3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Турик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.12.1965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екретарь, № 5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Орионова Ева Игор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5.03.198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300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Амзаева Людмила Иван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05.05.1959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300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Землянов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6.11.1988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оцева Жанна Аслан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5.07.1972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Адыгейское региональное отделение Всероссийской политической партии "ЕДИНАЯ РОССИЯ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300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Куёк Жанна Хамед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24.03.195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300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Монастырная Елена Павл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7.12.1950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ПАТРИОТЫ РОССИИ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300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улейманова Фатима Хазертал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30.06.1967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Член УИК с правом реш. голоса, № 68/300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Щербинина Надежда Серге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19.10.1961</w:t>
            </w:r>
          </w:p>
        </w:tc>
        <w:tc>
          <w:tcPr>
            <w:tcW w:w="5244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150A09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150A09">
              <w:rPr>
                <w:sz w:val="32"/>
                <w:szCs w:val="32"/>
              </w:rPr>
              <w:t>Состав у</w:t>
            </w:r>
            <w:r w:rsidRPr="00150A09">
              <w:rPr>
                <w:sz w:val="32"/>
                <w:szCs w:val="32"/>
                <w:lang w:val="en-US"/>
              </w:rPr>
              <w:t>частков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комисси</w:t>
            </w:r>
            <w:r w:rsidRPr="00150A09">
              <w:rPr>
                <w:sz w:val="32"/>
                <w:szCs w:val="32"/>
              </w:rPr>
              <w:t>и</w:t>
            </w:r>
            <w:r w:rsidRPr="00150A09">
              <w:rPr>
                <w:sz w:val="32"/>
                <w:szCs w:val="32"/>
                <w:lang w:val="en-US"/>
              </w:rPr>
              <w:t xml:space="preserve"> </w:t>
            </w:r>
            <w:r w:rsidR="000E1741" w:rsidRPr="00150A09">
              <w:rPr>
                <w:sz w:val="32"/>
                <w:szCs w:val="32"/>
                <w:lang w:val="en-US"/>
              </w:rPr>
              <w:t>№157</w:t>
            </w:r>
          </w:p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3969"/>
        <w:gridCol w:w="1275"/>
        <w:gridCol w:w="505"/>
      </w:tblGrid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Соловьева Екатерина Викто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14.12.1985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Козидуб Роман Владимиро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06.05.1985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Шхачемукова Бэла Леонид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22.12.199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олитическая партия СПРАВЕДЛИВАЯ РОССИЯ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лен УИК с правом реш. голоса, № 68/301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Астафьева Мария Серге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24.02.199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лен УИК с правом реш. голоса, № 68/301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Белокрыс Тимур Серге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06.10.1989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лен УИК с правом реш. голоса, № 68/301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Казачко Елена Юрье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29.04.197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лен УИК с правом реш. голоса, № 68/301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Колгатова Ли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16.08.1946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лен УИК с правом реш. голоса, № 68/301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Решетников Артем Серге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30.01.1987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олитическая партия "ПАТРИОТЫ РОССИИ"</w:t>
            </w:r>
          </w:p>
        </w:tc>
      </w:tr>
      <w:tr w:rsidR="00150A09" w:rsidRPr="000E1741" w:rsidTr="00150A09">
        <w:trPr>
          <w:gridAfter w:val="1"/>
          <w:wAfter w:w="505" w:type="dxa"/>
        </w:trPr>
        <w:tc>
          <w:tcPr>
            <w:tcW w:w="360" w:type="dxa"/>
            <w:shd w:val="clear" w:color="auto" w:fill="auto"/>
          </w:tcPr>
          <w:p w:rsidR="00150A09" w:rsidRPr="000E1741" w:rsidRDefault="00150A09" w:rsidP="000E1741">
            <w:pPr>
              <w:ind w:left="-60" w:right="-113" w:firstLine="0"/>
              <w:jc w:val="left"/>
              <w:rPr>
                <w:sz w:val="20"/>
              </w:rPr>
            </w:pPr>
            <w:r w:rsidRPr="000E1741">
              <w:rPr>
                <w:sz w:val="20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лен УИК с правом реш. голоса, № 68/301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Чесноков Сергей Сергеевич</w:t>
            </w:r>
          </w:p>
        </w:tc>
        <w:tc>
          <w:tcPr>
            <w:tcW w:w="1701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11.04.1986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150A09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0E1741" w:rsidTr="00150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42" w:type="dxa"/>
            <w:gridSpan w:val="5"/>
          </w:tcPr>
          <w:p w:rsidR="000E1741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150A09">
              <w:rPr>
                <w:sz w:val="32"/>
                <w:szCs w:val="32"/>
              </w:rPr>
              <w:t>Состав у</w:t>
            </w:r>
            <w:r w:rsidRPr="00150A09">
              <w:rPr>
                <w:sz w:val="32"/>
                <w:szCs w:val="32"/>
                <w:lang w:val="en-US"/>
              </w:rPr>
              <w:t>частков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избирательн</w:t>
            </w:r>
            <w:r w:rsidRPr="00150A09">
              <w:rPr>
                <w:sz w:val="32"/>
                <w:szCs w:val="32"/>
              </w:rPr>
              <w:t>ой</w:t>
            </w:r>
            <w:r w:rsidRPr="00150A09">
              <w:rPr>
                <w:sz w:val="32"/>
                <w:szCs w:val="32"/>
                <w:lang w:val="en-US"/>
              </w:rPr>
              <w:t xml:space="preserve"> комисси</w:t>
            </w:r>
            <w:r w:rsidRPr="00150A09">
              <w:rPr>
                <w:sz w:val="32"/>
                <w:szCs w:val="32"/>
              </w:rPr>
              <w:t>и</w:t>
            </w:r>
            <w:r w:rsidRPr="00150A09">
              <w:rPr>
                <w:sz w:val="32"/>
                <w:szCs w:val="32"/>
                <w:lang w:val="en-US"/>
              </w:rPr>
              <w:t xml:space="preserve"> </w:t>
            </w:r>
            <w:r w:rsidR="000E1741" w:rsidRPr="00150A09">
              <w:rPr>
                <w:sz w:val="32"/>
                <w:szCs w:val="32"/>
                <w:lang w:val="en-US"/>
              </w:rPr>
              <w:t>№158</w:t>
            </w:r>
          </w:p>
          <w:p w:rsidR="00150A09" w:rsidRPr="00150A09" w:rsidRDefault="00150A09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  <w:gridSpan w:val="2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150A09" w:rsidTr="00150A09">
        <w:trPr>
          <w:trHeight w:val="976"/>
          <w:tblHeader/>
        </w:trPr>
        <w:tc>
          <w:tcPr>
            <w:tcW w:w="361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150A09" w:rsidRDefault="00150A09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150A09" w:rsidRDefault="00150A09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0A09" w:rsidRDefault="00150A09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150A09" w:rsidRDefault="00150A09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50A09" w:rsidRDefault="00150A09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езюкин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1.05.1982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Нахушева Рузана Рамазано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9.06.1983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езюкина Ирина Анатолье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30.06.1965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СПРАВЕДЛИВАЯ РОССИЯ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2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Гогина Елена Леонидо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1.06.1957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2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евакина Анна Владимиро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5.10.1983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 xml:space="preserve">собрание избирателей по месту работы - собрание избирателей по </w:t>
            </w:r>
            <w:proofErr w:type="gramStart"/>
            <w:r w:rsidRPr="00D45214">
              <w:rPr>
                <w:szCs w:val="24"/>
              </w:rPr>
              <w:t>месту  работы</w:t>
            </w:r>
            <w:proofErr w:type="gramEnd"/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2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обозева Елена Валентино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8.07.1977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2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Масликова Алина Игоре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6.03.1989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2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апиев Азамат Заурбиевич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1.12.1970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идоркин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6.10.1984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150A09" w:rsidRPr="000E1741" w:rsidTr="00150A09">
        <w:tc>
          <w:tcPr>
            <w:tcW w:w="360" w:type="dxa"/>
            <w:shd w:val="clear" w:color="auto" w:fill="auto"/>
          </w:tcPr>
          <w:p w:rsidR="00150A09" w:rsidRPr="00150A09" w:rsidRDefault="00150A09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150A09">
              <w:rPr>
                <w:sz w:val="26"/>
                <w:szCs w:val="26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2-5 от 03.06.2018</w:t>
            </w:r>
          </w:p>
        </w:tc>
        <w:tc>
          <w:tcPr>
            <w:tcW w:w="4536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Фель Анна Федоровна</w:t>
            </w:r>
          </w:p>
        </w:tc>
        <w:tc>
          <w:tcPr>
            <w:tcW w:w="1701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5.12.1983</w:t>
            </w:r>
          </w:p>
        </w:tc>
        <w:tc>
          <w:tcPr>
            <w:tcW w:w="5244" w:type="dxa"/>
            <w:shd w:val="clear" w:color="auto" w:fill="auto"/>
          </w:tcPr>
          <w:p w:rsidR="00150A09" w:rsidRPr="00D45214" w:rsidRDefault="00150A09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D45214">
              <w:rPr>
                <w:sz w:val="32"/>
                <w:szCs w:val="32"/>
              </w:rPr>
              <w:t>Состав у</w:t>
            </w:r>
            <w:r w:rsidRPr="00D45214">
              <w:rPr>
                <w:sz w:val="32"/>
                <w:szCs w:val="32"/>
                <w:lang w:val="en-US"/>
              </w:rPr>
              <w:t>частков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Pr="00D45214">
              <w:rPr>
                <w:sz w:val="32"/>
                <w:szCs w:val="32"/>
              </w:rPr>
              <w:t>и</w:t>
            </w:r>
            <w:r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59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D45214" w:rsidTr="00D45214">
        <w:trPr>
          <w:trHeight w:val="976"/>
          <w:tblHeader/>
        </w:trPr>
        <w:tc>
          <w:tcPr>
            <w:tcW w:w="361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D45214" w:rsidRDefault="00D45214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45214" w:rsidRDefault="00D45214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45214" w:rsidRDefault="00D45214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45214" w:rsidRDefault="00D45214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Шаповалова Раис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8.08.1959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Шаповалова Яна Серг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2.09.199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ивнева Татьяна Иван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6.10.196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СПРАВЕДЛИВАЯ РОССИЯ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Бальчуг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2.09.196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Ефименко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4.06.196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Левкина Елена Евген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4.06.196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ФГКУ "419 военный госпиталь"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Ляпнева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4.08.1959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Романов Евгений Аркадьевич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9.01.1962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амусова Екатерина Евген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6.06.196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атюкова Надежда Павл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9.10.197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D45214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3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Теучеж Ангелина Вячеслав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5.08.198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ПАТРИОТЫ РОССИИ"</w:t>
            </w:r>
          </w:p>
        </w:tc>
      </w:tr>
    </w:tbl>
    <w:p w:rsidR="000E1741" w:rsidRPr="00D45214" w:rsidRDefault="000E1741" w:rsidP="000E1741">
      <w:pPr>
        <w:tabs>
          <w:tab w:val="left" w:pos="5025"/>
        </w:tabs>
        <w:ind w:right="-113" w:firstLine="0"/>
        <w:jc w:val="left"/>
        <w:rPr>
          <w:szCs w:val="24"/>
        </w:rPr>
      </w:pPr>
    </w:p>
    <w:p w:rsidR="000E1741" w:rsidRPr="00D45214" w:rsidRDefault="000E1741">
      <w:pPr>
        <w:ind w:firstLine="0"/>
        <w:jc w:val="left"/>
        <w:rPr>
          <w:szCs w:val="24"/>
        </w:rPr>
      </w:pPr>
      <w:r w:rsidRPr="00D45214">
        <w:rPr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  </w:t>
            </w:r>
            <w:r w:rsidRPr="00D45214">
              <w:rPr>
                <w:sz w:val="32"/>
                <w:szCs w:val="32"/>
              </w:rPr>
              <w:t>Состав у</w:t>
            </w:r>
            <w:r w:rsidRPr="00D45214">
              <w:rPr>
                <w:sz w:val="32"/>
                <w:szCs w:val="32"/>
                <w:lang w:val="en-US"/>
              </w:rPr>
              <w:t>частков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Pr="00D45214">
              <w:rPr>
                <w:sz w:val="32"/>
                <w:szCs w:val="32"/>
              </w:rPr>
              <w:t>и</w:t>
            </w:r>
            <w:r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60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D45214" w:rsidTr="00D45214">
        <w:trPr>
          <w:trHeight w:val="976"/>
          <w:tblHeader/>
        </w:trPr>
        <w:tc>
          <w:tcPr>
            <w:tcW w:w="361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D45214" w:rsidRDefault="00D45214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45214" w:rsidRDefault="00D45214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45214" w:rsidRDefault="00D45214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45214" w:rsidRDefault="00D45214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афронов Алексей Анатольевич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0.08.197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Лепеха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2.09.1975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екретарь, № 1/2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Алексенко Татьяна Серг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2.06.198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Волков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2.09.1989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Гончарова Елена Васи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6.11.1982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Гричихина Наталья Анато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.01.197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СПРАВЕДЛИВАЯ РОССИЯ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орольчук Лариса Иван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0.04.196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Осух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3.04.198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иттель Ольга Евген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5.01.1967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4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одиус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.04.197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D45214">
              <w:rPr>
                <w:sz w:val="32"/>
                <w:szCs w:val="32"/>
              </w:rPr>
              <w:t>Состав у</w:t>
            </w:r>
            <w:r w:rsidRPr="00D45214">
              <w:rPr>
                <w:sz w:val="32"/>
                <w:szCs w:val="32"/>
                <w:lang w:val="en-US"/>
              </w:rPr>
              <w:t>частков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Pr="00D45214">
              <w:rPr>
                <w:sz w:val="32"/>
                <w:szCs w:val="32"/>
              </w:rPr>
              <w:t>и</w:t>
            </w:r>
            <w:r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61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D45214" w:rsidTr="00D45214">
        <w:trPr>
          <w:trHeight w:val="976"/>
          <w:tblHeader/>
        </w:trPr>
        <w:tc>
          <w:tcPr>
            <w:tcW w:w="361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D45214" w:rsidRDefault="00D45214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45214" w:rsidRDefault="00D45214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45214" w:rsidRDefault="00D45214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45214" w:rsidRDefault="00D45214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едседатель, № 85/513-5 от 18.08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Жуков Александр Васильевич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6.04.196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Адыгейское региональное отделение Всероссийской политической партии "ЕДИНАЯ РОССИЯ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м.председателя, № 6 от 18.08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Родион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4.06.197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екретарь, № 5 от 18.08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облева Серафима Геннад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0.11.1989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1/2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Базалин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8.02.196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5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Байбекова Полина Ильинич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.12.198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5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Григоршева Нина Васи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2.12.195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1/3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Дуванова Алена Серг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1.05.198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9/332-5 от 05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Емельяненко Марина Юр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3.05.196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СПРАВЕДЛИВАЯ РОССИЯ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5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йко Вера Васи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4.03.194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ПАТРИОТЫ РОСС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5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отова Ольга Юр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5.04.196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5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учеренко Инг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6.08.198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5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Романова Анна Вита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.11.1980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D45214">
              <w:rPr>
                <w:sz w:val="32"/>
                <w:szCs w:val="32"/>
              </w:rPr>
              <w:t>Состав у</w:t>
            </w:r>
            <w:r w:rsidRPr="00D45214">
              <w:rPr>
                <w:sz w:val="32"/>
                <w:szCs w:val="32"/>
                <w:lang w:val="en-US"/>
              </w:rPr>
              <w:t>частков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Pr="00D45214">
              <w:rPr>
                <w:sz w:val="32"/>
                <w:szCs w:val="32"/>
              </w:rPr>
              <w:t>и</w:t>
            </w:r>
            <w:r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62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D45214" w:rsidTr="00D45214">
        <w:trPr>
          <w:trHeight w:val="976"/>
          <w:tblHeader/>
        </w:trPr>
        <w:tc>
          <w:tcPr>
            <w:tcW w:w="361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D45214" w:rsidRDefault="00D45214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45214" w:rsidRDefault="00D45214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45214" w:rsidRDefault="00D45214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45214" w:rsidRDefault="00D45214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доя Валентина Иван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.12.194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м.председателя, № 2 от 29.08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ухлевская Ирина Юр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6.06.196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екретарь, № 2/1 от 29.08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Флярковская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7.12.1967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Баландина Милана Михайл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5.06.199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ПАТРИОТЫ РОСС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Колесникова Алия Ришат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8.02.198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Любицкая Зоя Анато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1.09.1957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Меркулова Зайзаханум Хаса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5.01.1949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виридюк Валентина Андр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5.08.195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колов Алексей Анатольевич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0.08.198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Твердохлебова Любовь Иван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9.09.1951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Уразова Галина Павл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6.12.1967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6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Шаповалова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6.01.196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D45214">
              <w:rPr>
                <w:sz w:val="32"/>
                <w:szCs w:val="32"/>
              </w:rPr>
              <w:t>Состав у</w:t>
            </w:r>
            <w:r w:rsidRPr="00D45214">
              <w:rPr>
                <w:sz w:val="32"/>
                <w:szCs w:val="32"/>
                <w:lang w:val="en-US"/>
              </w:rPr>
              <w:t>частков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Pr="00D45214">
              <w:rPr>
                <w:sz w:val="32"/>
                <w:szCs w:val="32"/>
              </w:rPr>
              <w:t>и</w:t>
            </w:r>
            <w:r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63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D45214" w:rsidTr="00D45214">
        <w:trPr>
          <w:trHeight w:val="976"/>
          <w:tblHeader/>
        </w:trPr>
        <w:tc>
          <w:tcPr>
            <w:tcW w:w="361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D45214" w:rsidRDefault="00D45214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45214" w:rsidRDefault="00D45214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45214" w:rsidRDefault="00D45214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45214" w:rsidRDefault="00D45214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имоненко Ольга Иван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5.06.195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Оводов Иван Николаевич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8.08.1985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Андрейченко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.04.1991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СПРАВЕДЛИВАЯ РОССИЯ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Андрейченко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7.12.1968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Андрейченко Дар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3.03.1994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Бигаева Антон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3.06.1961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Гадецкая Любовь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09.12.196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Демченко Людмила Гаврил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2.07.195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ПАТРИОТЫ РОСС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Журавлева Валерия Василь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4.02.1997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Остренок Маргарита Игор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4.02.1985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авицкая Джанна Рамаис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0.07.1972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Член УИК с правом реш. голоса, № 68/307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Сусо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25.01.1953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Cs w:val="24"/>
              </w:rPr>
            </w:pPr>
            <w:r w:rsidRPr="00D45214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D45214">
              <w:rPr>
                <w:sz w:val="32"/>
                <w:szCs w:val="32"/>
              </w:rPr>
              <w:t>Состав у</w:t>
            </w:r>
            <w:r w:rsidRPr="00D45214">
              <w:rPr>
                <w:sz w:val="32"/>
                <w:szCs w:val="32"/>
                <w:lang w:val="en-US"/>
              </w:rPr>
              <w:t>частков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Pr="00D45214">
              <w:rPr>
                <w:sz w:val="32"/>
                <w:szCs w:val="32"/>
              </w:rPr>
              <w:t>ой</w:t>
            </w:r>
            <w:r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Pr="00D45214">
              <w:rPr>
                <w:sz w:val="32"/>
                <w:szCs w:val="32"/>
              </w:rPr>
              <w:t>и</w:t>
            </w:r>
            <w:r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64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D45214" w:rsidTr="00D45214">
        <w:trPr>
          <w:trHeight w:val="976"/>
          <w:tblHeader/>
        </w:trPr>
        <w:tc>
          <w:tcPr>
            <w:tcW w:w="361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5214" w:rsidRDefault="00D45214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D45214" w:rsidRDefault="00D45214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45214" w:rsidRDefault="00D45214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D45214" w:rsidRDefault="00D45214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D45214" w:rsidRDefault="00D45214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Савелов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25.06.198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Всероссийская политическая партия "ЕДИНАЯ РОССИЯ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Трофименко Марина Никола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12.03.1989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олитическая партия СПРАВЕДЛИВАЯ РОССИЯ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Шпак Юлия Серг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16.03.199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олитическая партия ЛДПР – Либерально-демократическая партия России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Член УИК с правом реш. голоса, № 68/308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Кукушкина Вера Алекс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08.12.1961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Член УИК с правом реш. голоса, № 68/308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Матвеева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11.09.1946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олитическая партия "КОММУНИСТИЧЕСКАЯ ПАРТИЯ РОССИЙСКОЙ ФЕДЕРАЦИИ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Член УИК с правом реш. голоса, № 68/308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оддубная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25.10.1982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D45214" w:rsidRPr="000E1741" w:rsidTr="00D45214">
        <w:tc>
          <w:tcPr>
            <w:tcW w:w="360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Член УИК с правом реш. голоса, № 68/308-5 от 03.06.2018</w:t>
            </w:r>
          </w:p>
        </w:tc>
        <w:tc>
          <w:tcPr>
            <w:tcW w:w="4536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Трепет Ирина Алексеевна</w:t>
            </w:r>
          </w:p>
        </w:tc>
        <w:tc>
          <w:tcPr>
            <w:tcW w:w="1701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11.11.1965</w:t>
            </w:r>
          </w:p>
        </w:tc>
        <w:tc>
          <w:tcPr>
            <w:tcW w:w="5244" w:type="dxa"/>
            <w:shd w:val="clear" w:color="auto" w:fill="auto"/>
          </w:tcPr>
          <w:p w:rsidR="00D45214" w:rsidRPr="00D45214" w:rsidRDefault="00D45214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D45214">
              <w:rPr>
                <w:sz w:val="32"/>
                <w:szCs w:val="32"/>
              </w:rPr>
              <w:t>Политическая партия "ПАТРИОТЫ РОСС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="00D45214" w:rsidRPr="00D45214">
              <w:rPr>
                <w:sz w:val="32"/>
                <w:szCs w:val="32"/>
              </w:rPr>
              <w:t>Состав у</w:t>
            </w:r>
            <w:r w:rsidR="00D45214" w:rsidRPr="00D45214">
              <w:rPr>
                <w:sz w:val="32"/>
                <w:szCs w:val="32"/>
                <w:lang w:val="en-US"/>
              </w:rPr>
              <w:t>частков</w:t>
            </w:r>
            <w:r w:rsidR="00D45214" w:rsidRPr="00D45214">
              <w:rPr>
                <w:sz w:val="32"/>
                <w:szCs w:val="32"/>
              </w:rPr>
              <w:t>ой</w:t>
            </w:r>
            <w:r w:rsidR="00D45214" w:rsidRPr="00D45214">
              <w:rPr>
                <w:sz w:val="32"/>
                <w:szCs w:val="32"/>
                <w:lang w:val="en-US"/>
              </w:rPr>
              <w:t xml:space="preserve"> избирательн</w:t>
            </w:r>
            <w:r w:rsidR="00D45214" w:rsidRPr="00D45214">
              <w:rPr>
                <w:sz w:val="32"/>
                <w:szCs w:val="32"/>
              </w:rPr>
              <w:t>ой</w:t>
            </w:r>
            <w:r w:rsidR="00D45214" w:rsidRPr="00D45214">
              <w:rPr>
                <w:sz w:val="32"/>
                <w:szCs w:val="32"/>
                <w:lang w:val="en-US"/>
              </w:rPr>
              <w:t xml:space="preserve"> комисси</w:t>
            </w:r>
            <w:r w:rsidR="00D45214" w:rsidRPr="00D45214">
              <w:rPr>
                <w:sz w:val="32"/>
                <w:szCs w:val="32"/>
              </w:rPr>
              <w:t>и</w:t>
            </w:r>
            <w:r w:rsidR="00D45214" w:rsidRPr="00D45214">
              <w:rPr>
                <w:sz w:val="32"/>
                <w:szCs w:val="32"/>
                <w:lang w:val="en-US"/>
              </w:rPr>
              <w:t xml:space="preserve"> </w:t>
            </w:r>
            <w:r w:rsidR="000E1741" w:rsidRPr="00D45214">
              <w:rPr>
                <w:sz w:val="32"/>
                <w:szCs w:val="32"/>
                <w:lang w:val="en-US"/>
              </w:rPr>
              <w:t>№165</w:t>
            </w:r>
          </w:p>
          <w:p w:rsidR="00D45214" w:rsidRPr="00D45214" w:rsidRDefault="00D45214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E72295" w:rsidTr="00E72295">
        <w:trPr>
          <w:trHeight w:val="976"/>
          <w:tblHeader/>
        </w:trPr>
        <w:tc>
          <w:tcPr>
            <w:tcW w:w="361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E72295" w:rsidRDefault="00E7229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2295" w:rsidRDefault="00E7229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E72295" w:rsidRDefault="00E7229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72295" w:rsidRDefault="00E7229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Варрова Татьяна Васил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22.06.1959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Всероссийская политическая партия "ЕДИНАЯ РОССИЯ"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Аралбае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05.10.1973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Блохина Тамара Иван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05.07.195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Политическая партия "КОММУНИСТИЧЕСКАЯ ПАРТИЯ РОССИЙСКОЙ ФЕДЕРАЦИИ"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Член УИК с правом реш. голоса, № 68/309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Земц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23.02.197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Политическая партия ЛДПР – Либерально-демократическая партия России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Член УИК с правом реш. голоса, № 68/309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Малашкевич Лёля Льв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09.12.1972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Член УИК с правом реш. голоса, № 68/309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Саакян Ди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27.02.199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 w:val="36"/>
                <w:szCs w:val="36"/>
              </w:rPr>
            </w:pPr>
            <w:r w:rsidRPr="00E72295">
              <w:rPr>
                <w:sz w:val="36"/>
                <w:szCs w:val="36"/>
              </w:rPr>
              <w:t>Политическая партия СПРАВЕДЛИВАЯ РОССИЯ</w:t>
            </w:r>
          </w:p>
        </w:tc>
      </w:tr>
    </w:tbl>
    <w:p w:rsidR="000E1741" w:rsidRDefault="000E1741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E72295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E72295">
              <w:rPr>
                <w:sz w:val="32"/>
                <w:szCs w:val="32"/>
              </w:rPr>
              <w:t>Состав у</w:t>
            </w:r>
            <w:r w:rsidRPr="00E72295">
              <w:rPr>
                <w:sz w:val="32"/>
                <w:szCs w:val="32"/>
                <w:lang w:val="en-US"/>
              </w:rPr>
              <w:t>частков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комисси</w:t>
            </w:r>
            <w:r w:rsidRPr="00E72295">
              <w:rPr>
                <w:sz w:val="32"/>
                <w:szCs w:val="32"/>
              </w:rPr>
              <w:t>и</w:t>
            </w:r>
            <w:r w:rsidRPr="00E72295">
              <w:rPr>
                <w:sz w:val="32"/>
                <w:szCs w:val="32"/>
                <w:lang w:val="en-US"/>
              </w:rPr>
              <w:t xml:space="preserve"> </w:t>
            </w:r>
            <w:r w:rsidR="000E1741" w:rsidRPr="00E72295">
              <w:rPr>
                <w:sz w:val="32"/>
                <w:szCs w:val="32"/>
                <w:lang w:val="en-US"/>
              </w:rPr>
              <w:t>№166</w:t>
            </w:r>
          </w:p>
          <w:p w:rsidR="00E72295" w:rsidRPr="00E72295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p w:rsidR="00E72295" w:rsidRDefault="00E72295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E72295" w:rsidTr="00E72295">
        <w:trPr>
          <w:trHeight w:val="976"/>
          <w:tblHeader/>
        </w:trPr>
        <w:tc>
          <w:tcPr>
            <w:tcW w:w="361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E72295" w:rsidRDefault="00E7229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2295" w:rsidRDefault="00E7229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E72295" w:rsidRDefault="00E7229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72295" w:rsidRDefault="00E7229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Остроухова Ирина Михайл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4.07.1979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ам.председателя, № 3/10 от 30.08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Глазунова Елена Валер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2.08.1963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кретарь, № 3/11 от 30.08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азакова Наталья Федо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9.08.1965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ПАТРИОТЫ РОССИИ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Веклич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6.06.198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Громова Альбина Васил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8.03.196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Денисов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3.04.196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СПРАВЕДЛИВАЯ РОССИЯ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Досаева Хайгуль Реджеп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9.01.195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Иванова Светлана Джанхот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4.10.194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Лапа Наталья Валентин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5.09.1963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Адыгейское региональное отделение политической партии "</w:t>
            </w:r>
            <w:proofErr w:type="gramStart"/>
            <w:r w:rsidRPr="00E72295">
              <w:rPr>
                <w:szCs w:val="24"/>
              </w:rPr>
              <w:t>Российская  объединенная</w:t>
            </w:r>
            <w:proofErr w:type="gramEnd"/>
            <w:r w:rsidRPr="00E72295">
              <w:rPr>
                <w:szCs w:val="24"/>
              </w:rPr>
              <w:t xml:space="preserve"> демократическая партия "ЯБЛОКО" 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мирнова Анна Борис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8.08.196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88/830-5 от 03.09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Цуканова Тамара Серге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8.06.197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E72295">
              <w:rPr>
                <w:sz w:val="32"/>
                <w:szCs w:val="32"/>
              </w:rPr>
              <w:t>Состав у</w:t>
            </w:r>
            <w:r w:rsidRPr="00E72295">
              <w:rPr>
                <w:sz w:val="32"/>
                <w:szCs w:val="32"/>
                <w:lang w:val="en-US"/>
              </w:rPr>
              <w:t>частков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комисси</w:t>
            </w:r>
            <w:r w:rsidRPr="00E72295">
              <w:rPr>
                <w:sz w:val="32"/>
                <w:szCs w:val="32"/>
              </w:rPr>
              <w:t>и</w:t>
            </w:r>
            <w:r w:rsidRPr="00E72295">
              <w:rPr>
                <w:sz w:val="32"/>
                <w:szCs w:val="32"/>
                <w:lang w:val="en-US"/>
              </w:rPr>
              <w:t xml:space="preserve"> </w:t>
            </w:r>
            <w:r w:rsidR="000E1741" w:rsidRPr="00E72295">
              <w:rPr>
                <w:sz w:val="32"/>
                <w:szCs w:val="32"/>
                <w:lang w:val="en-US"/>
              </w:rPr>
              <w:t>№167</w:t>
            </w:r>
          </w:p>
          <w:p w:rsidR="00E72295" w:rsidRPr="00E72295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E72295" w:rsidTr="00E72295">
        <w:trPr>
          <w:trHeight w:val="976"/>
          <w:tblHeader/>
        </w:trPr>
        <w:tc>
          <w:tcPr>
            <w:tcW w:w="361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E72295" w:rsidRDefault="00E7229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2295" w:rsidRDefault="00E7229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E72295" w:rsidRDefault="00E7229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72295" w:rsidRDefault="00E7229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оннова Гал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3.03.196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оннов Дмитрий Анатольевич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7.05.1992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Удычак Лариса Алий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7.03.1978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СПРАВЕДЛИВАЯ РОССИЯ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айцев Вячеслав Олегович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2.10.197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Малакян Александра Александ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3.07.197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Мартемьяно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9.02.195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апрунова Ольга Геннад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7.09.198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трельникова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4.03.197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ПАТРИОТЫ РОССИИ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трельникова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6.05.195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ысое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2.05.1973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Тхакумашева Бэлла Гучепш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4.03.1988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1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Филонова Марина Юр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5.04.199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ИП Сташ Л.И.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E72295">
              <w:rPr>
                <w:sz w:val="32"/>
                <w:szCs w:val="32"/>
              </w:rPr>
              <w:t>Состав у</w:t>
            </w:r>
            <w:r w:rsidRPr="00E72295">
              <w:rPr>
                <w:sz w:val="32"/>
                <w:szCs w:val="32"/>
                <w:lang w:val="en-US"/>
              </w:rPr>
              <w:t>частков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комисси</w:t>
            </w:r>
            <w:r w:rsidRPr="00E72295">
              <w:rPr>
                <w:sz w:val="32"/>
                <w:szCs w:val="32"/>
              </w:rPr>
              <w:t>и</w:t>
            </w:r>
            <w:r w:rsidRPr="00E72295">
              <w:rPr>
                <w:sz w:val="32"/>
                <w:szCs w:val="32"/>
                <w:lang w:val="en-US"/>
              </w:rPr>
              <w:t xml:space="preserve"> </w:t>
            </w:r>
            <w:r w:rsidR="000E1741" w:rsidRPr="00E72295">
              <w:rPr>
                <w:sz w:val="32"/>
                <w:szCs w:val="32"/>
                <w:lang w:val="en-US"/>
              </w:rPr>
              <w:t>№168</w:t>
            </w:r>
          </w:p>
          <w:p w:rsidR="00E72295" w:rsidRPr="00E72295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E72295" w:rsidTr="00E72295">
        <w:trPr>
          <w:trHeight w:val="976"/>
          <w:tblHeader/>
        </w:trPr>
        <w:tc>
          <w:tcPr>
            <w:tcW w:w="361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E72295" w:rsidRDefault="00E7229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2295" w:rsidRDefault="00E7229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E72295" w:rsidRDefault="00E7229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72295" w:rsidRDefault="00E7229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Берест Лариса Александ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1.02.196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Адыгейское региональное отделение Всероссийской политической партии "ЕДИНАЯ РОССИЯ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арпенко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5.08.196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Шумская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1.02.1968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Дремлюга Раиса Пет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4.05.195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88/830-5 от 03.09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алуцкая 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2.12.198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алякина Зинаида Михайл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2.04.194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овалева Нина Григор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9.01.195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ухаев Максим Евгеньевич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8.07.1990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ухаев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7.01.1995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аенко Евгений Викторович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1.08.1969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Талаш Лина Дмитри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7.12.194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2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мель Галина Михайл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5.01.195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E72295">
              <w:rPr>
                <w:sz w:val="32"/>
                <w:szCs w:val="32"/>
              </w:rPr>
              <w:t>Состав у</w:t>
            </w:r>
            <w:r w:rsidRPr="00E72295">
              <w:rPr>
                <w:sz w:val="32"/>
                <w:szCs w:val="32"/>
                <w:lang w:val="en-US"/>
              </w:rPr>
              <w:t>частков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комисси</w:t>
            </w:r>
            <w:r w:rsidRPr="00E72295">
              <w:rPr>
                <w:sz w:val="32"/>
                <w:szCs w:val="32"/>
              </w:rPr>
              <w:t>и</w:t>
            </w:r>
            <w:r w:rsidRPr="00E72295">
              <w:rPr>
                <w:sz w:val="32"/>
                <w:szCs w:val="32"/>
                <w:lang w:val="en-US"/>
              </w:rPr>
              <w:t xml:space="preserve"> </w:t>
            </w:r>
            <w:r w:rsidR="000E1741" w:rsidRPr="00E72295">
              <w:rPr>
                <w:sz w:val="32"/>
                <w:szCs w:val="32"/>
                <w:lang w:val="en-US"/>
              </w:rPr>
              <w:t>№169</w:t>
            </w:r>
          </w:p>
          <w:p w:rsidR="00E72295" w:rsidRPr="00E72295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E72295" w:rsidTr="00E72295">
        <w:trPr>
          <w:trHeight w:val="976"/>
          <w:tblHeader/>
        </w:trPr>
        <w:tc>
          <w:tcPr>
            <w:tcW w:w="361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E72295" w:rsidRDefault="00E7229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2295" w:rsidRDefault="00E7229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E72295" w:rsidRDefault="00E7229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72295" w:rsidRDefault="00E7229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илицкая Людмила Геннад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7.02.195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тапенко 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.09.197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илицкая Виктория Игор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2.03.1982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Агиенко 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6.01.1952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Белоусова Татьяна Васил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2.03.196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Глущенко Анастасия Александ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4.04.199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ожан Екатерина Игор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.01.198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уркова Светлана Серге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6.01.198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Манилова Виктория Валер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7.08.198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СПРАВЕДЛИВАЯ РОССИЯ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Минаенко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5.02.1970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ргеев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6.04.1959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E72295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3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Христенко Наталья Юр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5.01.1983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Pr="00E72295" w:rsidRDefault="000E1741" w:rsidP="000E1741">
      <w:pPr>
        <w:tabs>
          <w:tab w:val="left" w:pos="5025"/>
        </w:tabs>
        <w:ind w:right="-113" w:firstLine="0"/>
        <w:jc w:val="left"/>
        <w:rPr>
          <w:szCs w:val="24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E72295">
              <w:rPr>
                <w:sz w:val="32"/>
                <w:szCs w:val="32"/>
              </w:rPr>
              <w:t>Состав у</w:t>
            </w:r>
            <w:r w:rsidRPr="00E72295">
              <w:rPr>
                <w:sz w:val="32"/>
                <w:szCs w:val="32"/>
                <w:lang w:val="en-US"/>
              </w:rPr>
              <w:t>частков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E72295">
              <w:rPr>
                <w:sz w:val="32"/>
                <w:szCs w:val="32"/>
              </w:rPr>
              <w:t>ой</w:t>
            </w:r>
            <w:r w:rsidRPr="00E72295">
              <w:rPr>
                <w:sz w:val="32"/>
                <w:szCs w:val="32"/>
                <w:lang w:val="en-US"/>
              </w:rPr>
              <w:t xml:space="preserve"> комисси</w:t>
            </w:r>
            <w:r w:rsidRPr="00E72295">
              <w:rPr>
                <w:sz w:val="32"/>
                <w:szCs w:val="32"/>
              </w:rPr>
              <w:t>и</w:t>
            </w:r>
            <w:r w:rsidRPr="00E72295">
              <w:rPr>
                <w:sz w:val="32"/>
                <w:szCs w:val="32"/>
                <w:lang w:val="en-US"/>
              </w:rPr>
              <w:t xml:space="preserve"> </w:t>
            </w:r>
            <w:r w:rsidR="000E1741" w:rsidRPr="00E72295">
              <w:rPr>
                <w:sz w:val="32"/>
                <w:szCs w:val="32"/>
                <w:lang w:val="en-US"/>
              </w:rPr>
              <w:t>№170</w:t>
            </w:r>
          </w:p>
          <w:p w:rsidR="00E72295" w:rsidRPr="00E72295" w:rsidRDefault="00E7229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E72295" w:rsidTr="00E72295">
        <w:trPr>
          <w:trHeight w:val="976"/>
          <w:tblHeader/>
        </w:trPr>
        <w:tc>
          <w:tcPr>
            <w:tcW w:w="361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E72295" w:rsidRDefault="00E7229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E72295" w:rsidRDefault="00E7229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2295" w:rsidRDefault="00E7229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E72295" w:rsidRDefault="00E7229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72295" w:rsidRDefault="00E7229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Гончарова Ольга Дмитри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5.09.195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Выдыборец Наталья Пет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5.02.195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Евдокимова 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3.01.196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Горицкая Лариса Владими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7.08.195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Григоренко 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7.02.197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Зимина Галина Федо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8.05.1956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Копылова Виктория Васил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4.10.1984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Окуне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01.03.196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емашко Евгений Владимирович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4.02.1991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E72295" w:rsidRPr="000E1741" w:rsidTr="00E72295">
        <w:tc>
          <w:tcPr>
            <w:tcW w:w="360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Член УИК с правом реш. голоса, № 68/314-5 от 03.06.2018</w:t>
            </w:r>
          </w:p>
        </w:tc>
        <w:tc>
          <w:tcPr>
            <w:tcW w:w="4536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Тупцокова Оксана Юрьевна</w:t>
            </w:r>
          </w:p>
        </w:tc>
        <w:tc>
          <w:tcPr>
            <w:tcW w:w="1701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26.10.1977</w:t>
            </w:r>
          </w:p>
        </w:tc>
        <w:tc>
          <w:tcPr>
            <w:tcW w:w="5244" w:type="dxa"/>
            <w:shd w:val="clear" w:color="auto" w:fill="auto"/>
          </w:tcPr>
          <w:p w:rsidR="00E72295" w:rsidRPr="00E72295" w:rsidRDefault="00E72295" w:rsidP="000E1741">
            <w:pPr>
              <w:ind w:left="-60" w:right="-113" w:firstLine="0"/>
              <w:jc w:val="left"/>
              <w:rPr>
                <w:szCs w:val="24"/>
              </w:rPr>
            </w:pPr>
            <w:r w:rsidRPr="00E72295">
              <w:rPr>
                <w:szCs w:val="24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</w:t>
            </w:r>
            <w:r w:rsidR="00414730" w:rsidRPr="00414730">
              <w:rPr>
                <w:sz w:val="32"/>
                <w:szCs w:val="32"/>
              </w:rPr>
              <w:t>Состав у</w:t>
            </w:r>
            <w:r w:rsidR="00414730" w:rsidRPr="00414730">
              <w:rPr>
                <w:sz w:val="32"/>
                <w:szCs w:val="32"/>
                <w:lang w:val="en-US"/>
              </w:rPr>
              <w:t>частков</w:t>
            </w:r>
            <w:r w:rsidR="00414730" w:rsidRPr="00414730">
              <w:rPr>
                <w:sz w:val="32"/>
                <w:szCs w:val="32"/>
              </w:rPr>
              <w:t>ой</w:t>
            </w:r>
            <w:r w:rsidR="00414730" w:rsidRPr="00414730">
              <w:rPr>
                <w:sz w:val="32"/>
                <w:szCs w:val="32"/>
                <w:lang w:val="en-US"/>
              </w:rPr>
              <w:t xml:space="preserve"> избирательн</w:t>
            </w:r>
            <w:r w:rsidR="00414730" w:rsidRPr="00414730">
              <w:rPr>
                <w:sz w:val="32"/>
                <w:szCs w:val="32"/>
              </w:rPr>
              <w:t>ой</w:t>
            </w:r>
            <w:r w:rsidR="00414730" w:rsidRPr="00414730">
              <w:rPr>
                <w:sz w:val="32"/>
                <w:szCs w:val="32"/>
                <w:lang w:val="en-US"/>
              </w:rPr>
              <w:t xml:space="preserve"> комисси</w:t>
            </w:r>
            <w:r w:rsidR="00414730" w:rsidRPr="00414730">
              <w:rPr>
                <w:sz w:val="32"/>
                <w:szCs w:val="32"/>
              </w:rPr>
              <w:t>и</w:t>
            </w:r>
            <w:r w:rsidR="00414730" w:rsidRPr="00414730">
              <w:rPr>
                <w:sz w:val="32"/>
                <w:szCs w:val="32"/>
                <w:lang w:val="en-US"/>
              </w:rPr>
              <w:t xml:space="preserve"> </w:t>
            </w:r>
            <w:r w:rsidR="000E1741" w:rsidRPr="00414730">
              <w:rPr>
                <w:sz w:val="32"/>
                <w:szCs w:val="32"/>
                <w:lang w:val="en-US"/>
              </w:rPr>
              <w:t>№171</w:t>
            </w:r>
          </w:p>
          <w:p w:rsidR="00414730" w:rsidRPr="00414730" w:rsidRDefault="00414730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414730" w:rsidTr="007246D5">
        <w:trPr>
          <w:trHeight w:val="976"/>
          <w:tblHeader/>
        </w:trPr>
        <w:tc>
          <w:tcPr>
            <w:tcW w:w="361" w:type="dxa"/>
            <w:vAlign w:val="center"/>
          </w:tcPr>
          <w:p w:rsidR="00414730" w:rsidRDefault="00414730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414730" w:rsidRPr="007246D5" w:rsidRDefault="00414730" w:rsidP="007246D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414730" w:rsidRDefault="00414730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414730" w:rsidRDefault="00414730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414730" w:rsidRDefault="00414730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414730" w:rsidRDefault="00414730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анин Сергей Николаевич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1.01.196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ащеникин Игорь Михайлович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5.01.196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песивцева Любовь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1.09.195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ащеникина Ольга Игор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5.12.1964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Очередько Николай Петрович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9.07.1947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анин Александр Сергеевич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4.05.199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анина Ольга Евген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5.07.1957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ередера Антони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4.10.194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ернышева Ольга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8.11.195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5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урсинова Аэлит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2.08.199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</w:t>
            </w:r>
            <w:r w:rsidRPr="007246D5">
              <w:rPr>
                <w:sz w:val="32"/>
                <w:szCs w:val="32"/>
              </w:rPr>
              <w:t>Состав у</w:t>
            </w:r>
            <w:r w:rsidRPr="007246D5">
              <w:rPr>
                <w:sz w:val="32"/>
                <w:szCs w:val="32"/>
                <w:lang w:val="en-US"/>
              </w:rPr>
              <w:t>частков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комисси</w:t>
            </w:r>
            <w:r w:rsidRPr="007246D5">
              <w:rPr>
                <w:sz w:val="32"/>
                <w:szCs w:val="32"/>
              </w:rPr>
              <w:t>и</w:t>
            </w:r>
            <w:r w:rsidRPr="007246D5">
              <w:rPr>
                <w:sz w:val="32"/>
                <w:szCs w:val="32"/>
                <w:lang w:val="en-US"/>
              </w:rPr>
              <w:t xml:space="preserve"> </w:t>
            </w:r>
            <w:r w:rsidR="000E1741" w:rsidRPr="007246D5">
              <w:rPr>
                <w:sz w:val="32"/>
                <w:szCs w:val="32"/>
                <w:lang w:val="en-US"/>
              </w:rPr>
              <w:t>№172</w:t>
            </w:r>
          </w:p>
          <w:p w:rsidR="007246D5" w:rsidRPr="007246D5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7246D5" w:rsidTr="007246D5">
        <w:trPr>
          <w:trHeight w:val="976"/>
          <w:tblHeader/>
        </w:trPr>
        <w:tc>
          <w:tcPr>
            <w:tcW w:w="361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7246D5" w:rsidRDefault="007246D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246D5" w:rsidRDefault="007246D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246D5" w:rsidRDefault="007246D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246D5" w:rsidRDefault="007246D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редседатель, № 87/522-5 от 28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ыкова Фатима Валер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6.06.198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ам.председателя, № 5/10 от 29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учетль Саида Русл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6.06.199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Теучеж Разиет Аске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6.07.197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Бжассо Саида Асл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3.08.198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учетль Руслан Асланбиевич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2.12.195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езарахова Саида Нурби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0.09.1983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Ильченко Людмила Владими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9.03.198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СПРАВЕДЛИВАЯ РОССИЯ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итова Марина Викто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9.07.198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короварова Марина Витал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4.07.199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учебы - собрание избирателей по месту учеб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Хажокова Анжела Аюб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6.09.199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Хуажева Дариет Аске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6.07.197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Шперберг Светлана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7.09.197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6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Щербакова Ирина Анатол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6.02.196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</w:t>
            </w:r>
            <w:r w:rsidRPr="007246D5">
              <w:rPr>
                <w:sz w:val="32"/>
                <w:szCs w:val="32"/>
              </w:rPr>
              <w:t>Состав у</w:t>
            </w:r>
            <w:r w:rsidRPr="007246D5">
              <w:rPr>
                <w:sz w:val="32"/>
                <w:szCs w:val="32"/>
                <w:lang w:val="en-US"/>
              </w:rPr>
              <w:t>частков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комисси</w:t>
            </w:r>
            <w:r w:rsidRPr="007246D5">
              <w:rPr>
                <w:sz w:val="32"/>
                <w:szCs w:val="32"/>
              </w:rPr>
              <w:t>и</w:t>
            </w:r>
            <w:r w:rsidRPr="007246D5">
              <w:rPr>
                <w:sz w:val="32"/>
                <w:szCs w:val="32"/>
                <w:lang w:val="en-US"/>
              </w:rPr>
              <w:t xml:space="preserve"> </w:t>
            </w:r>
            <w:r w:rsidR="000E1741" w:rsidRPr="007246D5">
              <w:rPr>
                <w:sz w:val="32"/>
                <w:szCs w:val="32"/>
                <w:lang w:val="en-US"/>
              </w:rPr>
              <w:t>№173</w:t>
            </w:r>
          </w:p>
          <w:p w:rsidR="007246D5" w:rsidRPr="007246D5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7246D5" w:rsidTr="007246D5">
        <w:trPr>
          <w:trHeight w:val="976"/>
          <w:tblHeader/>
        </w:trPr>
        <w:tc>
          <w:tcPr>
            <w:tcW w:w="361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7246D5" w:rsidRDefault="007246D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246D5" w:rsidRDefault="007246D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246D5" w:rsidRDefault="007246D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246D5" w:rsidRDefault="007246D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рокина Людмила Яковл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3.08.195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Мартынова Любовь Михайл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3.01.196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ончаренко Татьяна Серге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9.11.198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СПРАВЕДЛИВАЯ РОССИЯ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Ахтаова Сариет Галим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6.06.1954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Багова Довлетхан Хамос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4.12.195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Жданова Раиса Владими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3.09.195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Калоерова Марина Григор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2.01.1974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Кесова Варвара Рустам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5.01.199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Микитчак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8.01.196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7246D5">
              <w:rPr>
                <w:sz w:val="26"/>
                <w:szCs w:val="26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7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етренко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0.09.197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7246D5">
              <w:rPr>
                <w:sz w:val="32"/>
                <w:szCs w:val="32"/>
              </w:rPr>
              <w:t>Состав у</w:t>
            </w:r>
            <w:r w:rsidRPr="007246D5">
              <w:rPr>
                <w:sz w:val="32"/>
                <w:szCs w:val="32"/>
                <w:lang w:val="en-US"/>
              </w:rPr>
              <w:t>частков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комисси</w:t>
            </w:r>
            <w:r w:rsidRPr="007246D5">
              <w:rPr>
                <w:sz w:val="32"/>
                <w:szCs w:val="32"/>
              </w:rPr>
              <w:t>и</w:t>
            </w:r>
            <w:r w:rsidRPr="007246D5">
              <w:rPr>
                <w:sz w:val="32"/>
                <w:szCs w:val="32"/>
                <w:lang w:val="en-US"/>
              </w:rPr>
              <w:t xml:space="preserve"> </w:t>
            </w:r>
            <w:r w:rsidR="000E1741" w:rsidRPr="007246D5">
              <w:rPr>
                <w:sz w:val="32"/>
                <w:szCs w:val="32"/>
                <w:lang w:val="en-US"/>
              </w:rPr>
              <w:t>№174</w:t>
            </w:r>
          </w:p>
          <w:p w:rsidR="007246D5" w:rsidRPr="007246D5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7246D5" w:rsidTr="007246D5">
        <w:trPr>
          <w:trHeight w:val="976"/>
          <w:tblHeader/>
        </w:trPr>
        <w:tc>
          <w:tcPr>
            <w:tcW w:w="361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7246D5" w:rsidRDefault="007246D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246D5" w:rsidRDefault="007246D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246D5" w:rsidRDefault="007246D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246D5" w:rsidRDefault="007246D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Стромил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19.09.198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Политическая партия ЛДПР – Либерально-демократическая партия России</w:t>
            </w:r>
          </w:p>
        </w:tc>
      </w:tr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Галаган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12.02.198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Политическая партия СПРАВЕДЛИВАЯ РОССИЯ</w:t>
            </w:r>
          </w:p>
        </w:tc>
      </w:tr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Соловьева Людмила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08.06.196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Всероссийская политическая партия "ЕДИНАЯ РОССИЯ"</w:t>
            </w:r>
          </w:p>
        </w:tc>
      </w:tr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Член УИК с правом реш. голоса, № 68/318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Арабян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18.11.1983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Политическая партия КОММУНИСТИЧЕСКАЯ ПАРТИЯ КОММУНИСТЫ РОССИИ</w:t>
            </w:r>
          </w:p>
        </w:tc>
      </w:tr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Член УИК с правом реш. голоса, № 68/318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Борисова Ири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08.08.1979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Член УИК с правом реш. голоса, № 68/318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Иванова Елена Владислав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18.06.196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7246D5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Член УИК с правом реш. голоса, № 68/318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Макарова Наталья Игор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17.02.198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246D5">
              <w:rPr>
                <w:sz w:val="32"/>
                <w:szCs w:val="32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Pr="007246D5" w:rsidRDefault="000E1741" w:rsidP="000E1741">
      <w:pPr>
        <w:tabs>
          <w:tab w:val="left" w:pos="5025"/>
        </w:tabs>
        <w:ind w:right="-113" w:firstLine="0"/>
        <w:jc w:val="left"/>
        <w:rPr>
          <w:sz w:val="32"/>
          <w:szCs w:val="32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 </w:t>
            </w:r>
            <w:r w:rsidRPr="007246D5">
              <w:rPr>
                <w:sz w:val="32"/>
                <w:szCs w:val="32"/>
              </w:rPr>
              <w:t>Состав у</w:t>
            </w:r>
            <w:r w:rsidRPr="007246D5">
              <w:rPr>
                <w:sz w:val="32"/>
                <w:szCs w:val="32"/>
                <w:lang w:val="en-US"/>
              </w:rPr>
              <w:t>частков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комисси</w:t>
            </w:r>
            <w:r w:rsidRPr="007246D5">
              <w:rPr>
                <w:sz w:val="32"/>
                <w:szCs w:val="32"/>
              </w:rPr>
              <w:t>и</w:t>
            </w:r>
            <w:r w:rsidRPr="007246D5">
              <w:rPr>
                <w:sz w:val="32"/>
                <w:szCs w:val="32"/>
                <w:lang w:val="en-US"/>
              </w:rPr>
              <w:t xml:space="preserve"> </w:t>
            </w:r>
            <w:r w:rsidR="000E1741" w:rsidRPr="007246D5">
              <w:rPr>
                <w:sz w:val="32"/>
                <w:szCs w:val="32"/>
                <w:lang w:val="en-US"/>
              </w:rPr>
              <w:t>№175</w:t>
            </w:r>
          </w:p>
          <w:p w:rsidR="007246D5" w:rsidRPr="007246D5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7246D5" w:rsidTr="007246D5">
        <w:trPr>
          <w:trHeight w:val="976"/>
          <w:tblHeader/>
        </w:trPr>
        <w:tc>
          <w:tcPr>
            <w:tcW w:w="361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7246D5" w:rsidRDefault="007246D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246D5" w:rsidRDefault="007246D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246D5" w:rsidRDefault="007246D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246D5" w:rsidRDefault="007246D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редседатель, № 85/513-5 от 18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Арешкина Елена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5.07.197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ам.председателя, № 4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инченко Галина Адольф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5.11.1967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ПАТРИОТЫ РОССИИ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екретарь, № 1/2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Новосельцева Валентина Васил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8.06.1987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Артемова Елена Евген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1.08.1976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Бондаренко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8.04.198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ришко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4.07.198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усельникова Надежд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1.08.198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Деркач Данила Александрович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8.02.1999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Овчаренко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0.09.1959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атрушева Ирина Георги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1.02.196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кобеева Татьяна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7.07.198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19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шкин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7.09.198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СПРАВЕДЛИВАЯ РОССИЯ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85/511-5 от 18.08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Щепилова А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5.01.1988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7246D5">
              <w:rPr>
                <w:sz w:val="32"/>
                <w:szCs w:val="32"/>
              </w:rPr>
              <w:t>Состав у</w:t>
            </w:r>
            <w:r w:rsidRPr="007246D5">
              <w:rPr>
                <w:sz w:val="32"/>
                <w:szCs w:val="32"/>
                <w:lang w:val="en-US"/>
              </w:rPr>
              <w:t>частков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246D5">
              <w:rPr>
                <w:sz w:val="32"/>
                <w:szCs w:val="32"/>
              </w:rPr>
              <w:t>ой</w:t>
            </w:r>
            <w:r w:rsidRPr="007246D5">
              <w:rPr>
                <w:sz w:val="32"/>
                <w:szCs w:val="32"/>
                <w:lang w:val="en-US"/>
              </w:rPr>
              <w:t xml:space="preserve"> комисси</w:t>
            </w:r>
            <w:r w:rsidRPr="007246D5">
              <w:rPr>
                <w:sz w:val="32"/>
                <w:szCs w:val="32"/>
              </w:rPr>
              <w:t>и</w:t>
            </w:r>
            <w:r w:rsidRPr="007246D5">
              <w:rPr>
                <w:sz w:val="32"/>
                <w:szCs w:val="32"/>
                <w:lang w:val="en-US"/>
              </w:rPr>
              <w:t xml:space="preserve"> </w:t>
            </w:r>
            <w:r w:rsidR="000E1741" w:rsidRPr="007246D5">
              <w:rPr>
                <w:sz w:val="32"/>
                <w:szCs w:val="32"/>
                <w:lang w:val="en-US"/>
              </w:rPr>
              <w:t>№176</w:t>
            </w:r>
          </w:p>
          <w:p w:rsidR="007246D5" w:rsidRPr="007246D5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7246D5" w:rsidTr="007246D5">
        <w:trPr>
          <w:trHeight w:val="976"/>
          <w:tblHeader/>
        </w:trPr>
        <w:tc>
          <w:tcPr>
            <w:tcW w:w="361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7246D5" w:rsidRDefault="007246D5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7246D5" w:rsidRDefault="007246D5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246D5" w:rsidRDefault="007246D5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246D5" w:rsidRDefault="007246D5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246D5" w:rsidRDefault="007246D5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Колесникова Валентина Васил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3.11.1955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рицюк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9.11.197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СПРАВЕДЛИВАЯ РОССИЯ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Ананьева Марина Григор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5.08.198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Антропова Алена Никола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8.02.1984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Белокрыс Сауле Касе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0.02.1961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Гоголева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3.02.198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Кравченко Юлия Серге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31.05.1989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Кузнецова Марина Олег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4.10.1984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Мачульская Анна Иван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6.10.1974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Никитченко Ирина Алексе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7.01.196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етрушина Надежда Юрье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05.12.1982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246D5" w:rsidRPr="000E1741" w:rsidTr="007246D5">
        <w:tc>
          <w:tcPr>
            <w:tcW w:w="360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12</w:t>
            </w:r>
          </w:p>
        </w:tc>
        <w:tc>
          <w:tcPr>
            <w:tcW w:w="357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лен УИК с правом реш. голоса, № 68/320-5 от 03.06.2018</w:t>
            </w:r>
          </w:p>
        </w:tc>
        <w:tc>
          <w:tcPr>
            <w:tcW w:w="4536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Чеботкова Антонина Петровна</w:t>
            </w:r>
          </w:p>
        </w:tc>
        <w:tc>
          <w:tcPr>
            <w:tcW w:w="1701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23.08.1950</w:t>
            </w:r>
          </w:p>
        </w:tc>
        <w:tc>
          <w:tcPr>
            <w:tcW w:w="5244" w:type="dxa"/>
            <w:shd w:val="clear" w:color="auto" w:fill="auto"/>
          </w:tcPr>
          <w:p w:rsidR="007246D5" w:rsidRPr="007246D5" w:rsidRDefault="007246D5" w:rsidP="000E1741">
            <w:pPr>
              <w:ind w:left="-60" w:right="-113" w:firstLine="0"/>
              <w:jc w:val="left"/>
              <w:rPr>
                <w:szCs w:val="24"/>
              </w:rPr>
            </w:pPr>
            <w:r w:rsidRPr="007246D5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="007246D5" w:rsidRPr="007246D5">
              <w:rPr>
                <w:sz w:val="32"/>
                <w:szCs w:val="32"/>
              </w:rPr>
              <w:t>Состав у</w:t>
            </w:r>
            <w:r w:rsidR="007246D5" w:rsidRPr="007246D5">
              <w:rPr>
                <w:sz w:val="32"/>
                <w:szCs w:val="32"/>
                <w:lang w:val="en-US"/>
              </w:rPr>
              <w:t>частков</w:t>
            </w:r>
            <w:r w:rsidR="007246D5" w:rsidRPr="007246D5">
              <w:rPr>
                <w:sz w:val="32"/>
                <w:szCs w:val="32"/>
              </w:rPr>
              <w:t>ой</w:t>
            </w:r>
            <w:r w:rsidR="007246D5" w:rsidRPr="007246D5">
              <w:rPr>
                <w:sz w:val="32"/>
                <w:szCs w:val="32"/>
                <w:lang w:val="en-US"/>
              </w:rPr>
              <w:t xml:space="preserve"> избирательн</w:t>
            </w:r>
            <w:r w:rsidR="007246D5" w:rsidRPr="007246D5">
              <w:rPr>
                <w:sz w:val="32"/>
                <w:szCs w:val="32"/>
              </w:rPr>
              <w:t>ой</w:t>
            </w:r>
            <w:r w:rsidR="007246D5" w:rsidRPr="007246D5">
              <w:rPr>
                <w:sz w:val="32"/>
                <w:szCs w:val="32"/>
                <w:lang w:val="en-US"/>
              </w:rPr>
              <w:t xml:space="preserve"> комисси</w:t>
            </w:r>
            <w:r w:rsidR="007246D5" w:rsidRPr="007246D5">
              <w:rPr>
                <w:sz w:val="32"/>
                <w:szCs w:val="32"/>
              </w:rPr>
              <w:t>и</w:t>
            </w:r>
            <w:r w:rsidR="007246D5" w:rsidRPr="007246D5">
              <w:rPr>
                <w:sz w:val="32"/>
                <w:szCs w:val="32"/>
                <w:lang w:val="en-US"/>
              </w:rPr>
              <w:t xml:space="preserve"> </w:t>
            </w:r>
            <w:r w:rsidR="000E1741" w:rsidRPr="007246D5">
              <w:rPr>
                <w:sz w:val="32"/>
                <w:szCs w:val="32"/>
                <w:lang w:val="en-US"/>
              </w:rPr>
              <w:t>№177</w:t>
            </w:r>
          </w:p>
          <w:p w:rsidR="007246D5" w:rsidRPr="007246D5" w:rsidRDefault="007246D5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редседатель, № 68/320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Ермолаева Ирина Евген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6.03.196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Наумова Елена Геннад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9.03.197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СПРАВЕДЛИВАЯ РОССИЯ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Третьякова Елена Рамазан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4.12.198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Аксенов Иван Борисо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1.11.1983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Баландина Елена Салам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8.02.197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Дворников Иван Леонидо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31.07.199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Ковалева Татьяна Вадим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1.07.1980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ереверзев Максим Александро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30.09.198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толярчук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0.05.196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1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иж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1.06.1963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78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Шишкина Светлана Генрих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01.09.196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Всероссийская политическая партия "ЕДИНАЯ РОССИЯ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Зам.председателя, № 2/5 от 18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Курбатова Ангелина Юр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12.01.198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Крикливая Надежда Филипп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18.07.196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Член УИК с правом реш. голоса, № 68/310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Дычко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03.05.197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Член УИК с правом реш. голоса, № 68/322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Дычко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13.07.1996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Член УИК с правом реш. голоса, № 68/322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Непомилуева Эмма Владими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13.06.196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Член УИК с правом реш. голоса, № 68/322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опова Наталья Анато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23.12.1970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олитическая партия "ПАТРИОТЫ РОСС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Член УИК с правом реш. голоса, № 68/322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Рябикин Константин Сергее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27.10.198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Член УИК с правом реш. голоса, № 68/322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Шиян 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24.06.197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6"/>
                <w:szCs w:val="26"/>
              </w:rPr>
            </w:pPr>
            <w:r w:rsidRPr="00BC5578">
              <w:rPr>
                <w:sz w:val="26"/>
                <w:szCs w:val="26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79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Белоусова Ольга Иван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04.04.198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Всероссийская политическая партия "ЕДИНАЯ РОССИЯ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Заболотнева Елена Иосиф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06.06.195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СПРАВЕДЛИВАЯ РОССИЯ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етухо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07.11.196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3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Конжина Татьяна Васи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0.01.1956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3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Рыбин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7.09.195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КОММУНИСТИЧЕСКАЯ ПАРТИЯ КОММУНИСТЫ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3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Шаповалова Марина Сефе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05.08.196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"ПАТРИОТЫ РОСС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3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Шевченко Елена Алексе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0.10.196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80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Лебеде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22.08.198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Зам.председателя, № 3/6 от 29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Шендрик Надежда Дмитри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07.07.1973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Политическая партия "ПАТРИОТЫ РОССИИ"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Асманова Ирина Серге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20.08.198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Гавшина Людмила Анато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15.12.196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Член УИК с правом реш. голоса, № 68/324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Дамаскина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26.05.197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Член УИК с правом реш. голоса, № 68/324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Дорошенко Роман Григорье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19.09.197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Член УИК с правом реш. голоса, № 68/324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Жарченков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06.08.1990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Член УИК с правом реш. голоса, № 68/324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Поповиченко Роман Юрье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15.12.1985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</w:tr>
      <w:tr w:rsidR="00BC5578" w:rsidRPr="00BC5578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Член УИК с правом реш. голоса, № 87/521-5 от 28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Сокрутин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19.10.197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28"/>
                <w:szCs w:val="28"/>
              </w:rPr>
            </w:pPr>
            <w:r w:rsidRPr="00BC5578">
              <w:rPr>
                <w:sz w:val="28"/>
                <w:szCs w:val="28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Pr="00BC5578" w:rsidRDefault="000E1741" w:rsidP="000E1741">
      <w:pPr>
        <w:tabs>
          <w:tab w:val="left" w:pos="5025"/>
        </w:tabs>
        <w:ind w:right="-113" w:firstLine="0"/>
        <w:jc w:val="left"/>
        <w:rPr>
          <w:sz w:val="28"/>
          <w:szCs w:val="28"/>
        </w:rPr>
      </w:pPr>
    </w:p>
    <w:p w:rsidR="000E1741" w:rsidRPr="00BC5578" w:rsidRDefault="000E1741">
      <w:pPr>
        <w:ind w:firstLine="0"/>
        <w:jc w:val="left"/>
        <w:rPr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RPr="00BC5578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81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Pr="00BC5578" w:rsidRDefault="000E1741" w:rsidP="00634459">
            <w:pPr>
              <w:pStyle w:val="a7"/>
              <w:ind w:firstLine="0"/>
              <w:jc w:val="right"/>
              <w:rPr>
                <w:sz w:val="32"/>
                <w:szCs w:val="3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редседатель, № 87/522-5 от 28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Бойко Да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26.08.199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олитическая партия "ПАТРИОТЫ РОСС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Зам.председателя, № 3/9 от 29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Казаков Анатолий Павло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19.01.199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Воронков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12.04.197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олитическая партия СПРАВЕДЛИВАЯ РОССИЯ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Член УИК с правом реш. голоса, № 68/325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Михайлова Ирина Андре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03.05.198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Член УИК с правом реш. голоса, № 68/325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Серова Людмила Анато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18.11.197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Член УИК с правом реш. голоса, № 68/325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Тырко Олеся Григор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25.03.198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4"/>
                <w:szCs w:val="34"/>
              </w:rPr>
            </w:pPr>
            <w:r w:rsidRPr="00BC5578">
              <w:rPr>
                <w:sz w:val="34"/>
                <w:szCs w:val="34"/>
              </w:rPr>
              <w:t>Политическая партия КОММУНИСТИЧЕСКАЯ ПАРТИЯ КОММУНИСТЫ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82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Рамазанов Дмитрий Гаджирмазано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4.07.1990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Цишева Зулима Нурби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31.10.197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B03DFC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екретарь, № 3/9 от 31.08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углина Валентина Георги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8.11.1953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Горбач Жанна Гаджирмазан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5.06.1986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Москаленко 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7.04.195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Рамазанова Мария Юр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0.09.199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курова Марина Борис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9.04.196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Мугу Бэла Руслан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9.04.1983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634459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СПРАВЕДЛИВАЯ РОССИЯ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углин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6.09.197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Тлюняева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6.06.1978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6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Хоруленко Гоар Борис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8.06.197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83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Карпенко Ольга Павл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9.04.196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Всероссийская политическая партия "ЕДИНАЯ РОССИЯ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Липие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9.04.1984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Вожжова Олеся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5.08.1980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СПРАВЕДЛИВАЯ РОССИЯ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Гончарова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6.02.1986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Зотова Елена Серге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5.05.198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Липиева Ан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1.04.197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Моргунова Ирина Пет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22.12.197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Родионова Наталья Пет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1.05.1986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Романенко Екатерина Алексе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7.10.1986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упина Ирина Пет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5.01.1970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1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Член УИК с правом реш. голоса, № 68/327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Шацкая Тамара Василь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02.01.1952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Cs w:val="24"/>
              </w:rPr>
            </w:pPr>
            <w:r w:rsidRPr="00BC5578">
              <w:rPr>
                <w:szCs w:val="24"/>
              </w:rPr>
              <w:t>собрание избирателей по месту жительства - собрание избирателей по месту жительства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 </w:t>
            </w:r>
            <w:r w:rsidRPr="00BC5578">
              <w:rPr>
                <w:sz w:val="32"/>
                <w:szCs w:val="32"/>
              </w:rPr>
              <w:t>Состав у</w:t>
            </w:r>
            <w:r w:rsidRPr="00BC5578">
              <w:rPr>
                <w:sz w:val="32"/>
                <w:szCs w:val="32"/>
                <w:lang w:val="en-US"/>
              </w:rPr>
              <w:t>частков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Pr="00BC5578">
              <w:rPr>
                <w:sz w:val="32"/>
                <w:szCs w:val="32"/>
              </w:rPr>
              <w:t>ой</w:t>
            </w:r>
            <w:r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Pr="00BC5578">
              <w:rPr>
                <w:sz w:val="32"/>
                <w:szCs w:val="32"/>
              </w:rPr>
              <w:t>и</w:t>
            </w:r>
            <w:r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84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BC5578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Казаков Олег Юрьевич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3.08.1959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Всероссийская политическая партия "ЕДИНАЯ РОССИЯ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тульская Анна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0.02.198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Зубарева Фатима Хамзет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30.12.1975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8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Барабаш Инна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25.09.198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8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Катбамбетова Зарема Нальбие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30.09.1981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8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Мельниченко Надежда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09.02.1967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BC5578">
        <w:tc>
          <w:tcPr>
            <w:tcW w:w="360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Член УИК с правом реш. голоса, № 68/328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токова Раиса Ибрагимовна</w:t>
            </w:r>
          </w:p>
        </w:tc>
        <w:tc>
          <w:tcPr>
            <w:tcW w:w="1701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18.07.1955</w:t>
            </w:r>
          </w:p>
        </w:tc>
        <w:tc>
          <w:tcPr>
            <w:tcW w:w="5244" w:type="dxa"/>
            <w:shd w:val="clear" w:color="auto" w:fill="auto"/>
          </w:tcPr>
          <w:p w:rsidR="00BC5578" w:rsidRPr="00BC5578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BC5578">
              <w:rPr>
                <w:sz w:val="32"/>
                <w:szCs w:val="32"/>
              </w:rPr>
              <w:t>Политическая партия СПРАВЕДЛИВАЯ РОССИЯ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B72F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</w:t>
            </w:r>
            <w:r w:rsidR="00BC5578" w:rsidRPr="00BC5578">
              <w:rPr>
                <w:sz w:val="32"/>
                <w:szCs w:val="32"/>
              </w:rPr>
              <w:t>Состав у</w:t>
            </w:r>
            <w:r w:rsidR="00BC5578" w:rsidRPr="00BC5578">
              <w:rPr>
                <w:sz w:val="32"/>
                <w:szCs w:val="32"/>
                <w:lang w:val="en-US"/>
              </w:rPr>
              <w:t>частков</w:t>
            </w:r>
            <w:r w:rsidR="00BC5578" w:rsidRPr="00BC5578">
              <w:rPr>
                <w:sz w:val="32"/>
                <w:szCs w:val="32"/>
              </w:rPr>
              <w:t>ой</w:t>
            </w:r>
            <w:r w:rsidR="00BC5578" w:rsidRPr="00BC5578">
              <w:rPr>
                <w:sz w:val="32"/>
                <w:szCs w:val="32"/>
                <w:lang w:val="en-US"/>
              </w:rPr>
              <w:t xml:space="preserve"> избирательн</w:t>
            </w:r>
            <w:r w:rsidR="00BC5578" w:rsidRPr="00BC5578">
              <w:rPr>
                <w:sz w:val="32"/>
                <w:szCs w:val="32"/>
              </w:rPr>
              <w:t>ой</w:t>
            </w:r>
            <w:r w:rsidR="00BC5578" w:rsidRPr="00BC5578">
              <w:rPr>
                <w:sz w:val="32"/>
                <w:szCs w:val="32"/>
                <w:lang w:val="en-US"/>
              </w:rPr>
              <w:t xml:space="preserve"> комисси</w:t>
            </w:r>
            <w:r w:rsidR="00BC5578" w:rsidRPr="00BC5578">
              <w:rPr>
                <w:sz w:val="32"/>
                <w:szCs w:val="32"/>
              </w:rPr>
              <w:t>и</w:t>
            </w:r>
            <w:r w:rsidR="00BC5578" w:rsidRPr="00BC5578">
              <w:rPr>
                <w:sz w:val="32"/>
                <w:szCs w:val="32"/>
                <w:lang w:val="en-US"/>
              </w:rPr>
              <w:t xml:space="preserve"> </w:t>
            </w:r>
            <w:r w:rsidR="000E1741" w:rsidRPr="00BC5578">
              <w:rPr>
                <w:sz w:val="32"/>
                <w:szCs w:val="32"/>
                <w:lang w:val="en-US"/>
              </w:rPr>
              <w:t>№185</w:t>
            </w:r>
          </w:p>
          <w:p w:rsidR="00BC5578" w:rsidRPr="00BC5578" w:rsidRDefault="00BC5578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BC5578" w:rsidTr="007B72F6">
        <w:trPr>
          <w:trHeight w:val="976"/>
          <w:tblHeader/>
        </w:trPr>
        <w:tc>
          <w:tcPr>
            <w:tcW w:w="361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BC5578" w:rsidRDefault="00BC5578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BC5578" w:rsidRDefault="00BC5578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C5578" w:rsidRDefault="00BC5578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BC5578" w:rsidRDefault="00BC5578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C5578" w:rsidRDefault="00BC5578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0E1741" w:rsidRDefault="000E1741" w:rsidP="000E1741">
      <w:pPr>
        <w:jc w:val="right"/>
        <w:rPr>
          <w:sz w:val="2"/>
        </w:rPr>
      </w:pPr>
    </w:p>
    <w:tbl>
      <w:tblPr>
        <w:tblW w:w="15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0"/>
        <w:gridCol w:w="3576"/>
        <w:gridCol w:w="4536"/>
        <w:gridCol w:w="1701"/>
        <w:gridCol w:w="5244"/>
      </w:tblGrid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Морозов Максим Владимирович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3.05.1982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Всероссийская политическая партия "ЕДИНАЯ РОССИЯ"</w:t>
            </w:r>
          </w:p>
        </w:tc>
      </w:tr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Корольчук Жанна Геннадиевна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23.02.1954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ЛДПР – Либерально-демократическая партия России</w:t>
            </w:r>
          </w:p>
        </w:tc>
      </w:tr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Борисова Светлана Алексеевна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9.12.1974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29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Крикунова Ма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2.06.1977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КОММУНИСТИЧЕСКАЯ ПАРТИЯ КОММУНИСТЫ РОССИИ</w:t>
            </w:r>
          </w:p>
        </w:tc>
      </w:tr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29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Митрий Анастасия Викторовна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06.04.1998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СПРАВЕДЛИВАЯ РОССИЯ</w:t>
            </w:r>
          </w:p>
        </w:tc>
      </w:tr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29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арикова Алла Владимировна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3.02.1962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"КОММУНИСТИЧЕСКАЯ ПАРТИЯ РОССИЙСКОЙ ФЕДЕРАЦИИ"</w:t>
            </w:r>
          </w:p>
        </w:tc>
      </w:tr>
      <w:tr w:rsidR="00BC5578" w:rsidRPr="000E1741" w:rsidTr="007B72F6">
        <w:tc>
          <w:tcPr>
            <w:tcW w:w="360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29-5 от 03.06.2018</w:t>
            </w:r>
          </w:p>
        </w:tc>
        <w:tc>
          <w:tcPr>
            <w:tcW w:w="4536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Фетисенко Лариса Николаевна</w:t>
            </w:r>
          </w:p>
        </w:tc>
        <w:tc>
          <w:tcPr>
            <w:tcW w:w="1701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6.03.1970</w:t>
            </w:r>
          </w:p>
        </w:tc>
        <w:tc>
          <w:tcPr>
            <w:tcW w:w="5244" w:type="dxa"/>
            <w:shd w:val="clear" w:color="auto" w:fill="auto"/>
          </w:tcPr>
          <w:p w:rsidR="00BC5578" w:rsidRPr="007B72F6" w:rsidRDefault="00BC5578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</w:tbl>
    <w:p w:rsidR="000E1741" w:rsidRDefault="000E1741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0E1741" w:rsidRDefault="000E1741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42"/>
        <w:gridCol w:w="1780"/>
      </w:tblGrid>
      <w:tr w:rsidR="000E1741" w:rsidTr="00634459">
        <w:tc>
          <w:tcPr>
            <w:tcW w:w="14142" w:type="dxa"/>
          </w:tcPr>
          <w:p w:rsidR="000E1741" w:rsidRDefault="007B72F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                                                      </w:t>
            </w:r>
            <w:r w:rsidRPr="007B72F6">
              <w:rPr>
                <w:sz w:val="32"/>
                <w:szCs w:val="32"/>
              </w:rPr>
              <w:t>Состав у</w:t>
            </w:r>
            <w:r w:rsidRPr="007B72F6">
              <w:rPr>
                <w:sz w:val="32"/>
                <w:szCs w:val="32"/>
                <w:lang w:val="en-US"/>
              </w:rPr>
              <w:t>частков</w:t>
            </w:r>
            <w:r w:rsidRPr="007B72F6">
              <w:rPr>
                <w:sz w:val="32"/>
                <w:szCs w:val="32"/>
              </w:rPr>
              <w:t>ой</w:t>
            </w:r>
            <w:r w:rsidRPr="007B72F6">
              <w:rPr>
                <w:sz w:val="32"/>
                <w:szCs w:val="32"/>
                <w:lang w:val="en-US"/>
              </w:rPr>
              <w:t xml:space="preserve"> избирательн</w:t>
            </w:r>
            <w:r w:rsidRPr="007B72F6">
              <w:rPr>
                <w:sz w:val="32"/>
                <w:szCs w:val="32"/>
              </w:rPr>
              <w:t>ой</w:t>
            </w:r>
            <w:r w:rsidRPr="007B72F6">
              <w:rPr>
                <w:sz w:val="32"/>
                <w:szCs w:val="32"/>
                <w:lang w:val="en-US"/>
              </w:rPr>
              <w:t xml:space="preserve"> комисси</w:t>
            </w:r>
            <w:r w:rsidRPr="007B72F6">
              <w:rPr>
                <w:sz w:val="32"/>
                <w:szCs w:val="32"/>
              </w:rPr>
              <w:t>и</w:t>
            </w:r>
            <w:r w:rsidRPr="007B72F6">
              <w:rPr>
                <w:sz w:val="32"/>
                <w:szCs w:val="32"/>
                <w:lang w:val="en-US"/>
              </w:rPr>
              <w:t xml:space="preserve"> </w:t>
            </w:r>
            <w:r w:rsidR="000E1741" w:rsidRPr="007B72F6">
              <w:rPr>
                <w:sz w:val="32"/>
                <w:szCs w:val="32"/>
                <w:lang w:val="en-US"/>
              </w:rPr>
              <w:t>№186</w:t>
            </w:r>
          </w:p>
          <w:p w:rsidR="007B72F6" w:rsidRPr="007B72F6" w:rsidRDefault="007B72F6" w:rsidP="00634459">
            <w:pPr>
              <w:pStyle w:val="a7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0E1741" w:rsidRDefault="000E1741" w:rsidP="0063445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0E1741" w:rsidRDefault="000E1741" w:rsidP="000E1741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575"/>
        <w:gridCol w:w="4536"/>
        <w:gridCol w:w="1701"/>
        <w:gridCol w:w="5244"/>
      </w:tblGrid>
      <w:tr w:rsidR="007B72F6" w:rsidTr="007B72F6">
        <w:trPr>
          <w:trHeight w:val="976"/>
          <w:tblHeader/>
        </w:trPr>
        <w:tc>
          <w:tcPr>
            <w:tcW w:w="361" w:type="dxa"/>
            <w:vAlign w:val="center"/>
          </w:tcPr>
          <w:p w:rsidR="007B72F6" w:rsidRDefault="007B72F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3575" w:type="dxa"/>
            <w:vAlign w:val="center"/>
          </w:tcPr>
          <w:p w:rsidR="007B72F6" w:rsidRDefault="007B72F6" w:rsidP="00634459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4536" w:type="dxa"/>
            <w:vAlign w:val="center"/>
          </w:tcPr>
          <w:p w:rsidR="007B72F6" w:rsidRDefault="007B72F6" w:rsidP="00634459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B72F6" w:rsidRDefault="007B72F6" w:rsidP="00634459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5244" w:type="dxa"/>
            <w:vAlign w:val="center"/>
          </w:tcPr>
          <w:p w:rsidR="007B72F6" w:rsidRDefault="007B72F6" w:rsidP="00634459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proofErr w:type="gramStart"/>
            <w:r>
              <w:rPr>
                <w:color w:val="000000"/>
                <w:sz w:val="18"/>
              </w:rPr>
              <w:t xml:space="preserve">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proofErr w:type="gramEnd"/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B72F6" w:rsidRDefault="007B72F6" w:rsidP="00634459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редседатель, № 69/332-5 от 05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Нинуху Руслан Мадинович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0.08.1977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"ПАТРИОТЫ РОССИИ"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Зам.председателя, № 1/2 от 06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Боджокова Су</w:t>
            </w:r>
            <w:bookmarkStart w:id="0" w:name="_GoBack"/>
            <w:bookmarkEnd w:id="0"/>
            <w:r w:rsidRPr="007B72F6">
              <w:rPr>
                <w:sz w:val="32"/>
                <w:szCs w:val="32"/>
              </w:rPr>
              <w:t>сана Нурбиевна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06.06.1963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ЛДПР – Либерально-демократическая партия России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Секретарь, № 1/3 от 06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Боравле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23.08.1963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"КОММУНИСТИЧЕСКАЯ ПАРТИЯ РОССИЙСКОЙ ФЕДЕРАЦИИ"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4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30-5 от 03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Боброва 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7.12.1963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КОММУНИСТИЧЕСКАЯ ПАРТИЯ КОММУНИСТЫ РОССИИ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5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30-5 от 03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Галотина Александра Станиславовна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22.06.1991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собрание избирателей по месту работы - собрание избирателей по месту работы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6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30-5 от 03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Салимжанова Диана Рафаковна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5.07.1975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Всероссийская политическая партия "ЕДИНАЯ РОССИЯ"</w:t>
            </w:r>
          </w:p>
        </w:tc>
      </w:tr>
      <w:tr w:rsidR="007B72F6" w:rsidRPr="000E1741" w:rsidTr="007B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c>
          <w:tcPr>
            <w:tcW w:w="36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7</w:t>
            </w:r>
          </w:p>
        </w:tc>
        <w:tc>
          <w:tcPr>
            <w:tcW w:w="3575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Член УИК с правом реш. голоса, № 68/330-5 от 03.06.2018</w:t>
            </w:r>
          </w:p>
        </w:tc>
        <w:tc>
          <w:tcPr>
            <w:tcW w:w="4536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Цей Асиет Александровна</w:t>
            </w:r>
          </w:p>
        </w:tc>
        <w:tc>
          <w:tcPr>
            <w:tcW w:w="1701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10.01.1974</w:t>
            </w:r>
          </w:p>
        </w:tc>
        <w:tc>
          <w:tcPr>
            <w:tcW w:w="5244" w:type="dxa"/>
            <w:shd w:val="clear" w:color="auto" w:fill="auto"/>
          </w:tcPr>
          <w:p w:rsidR="007B72F6" w:rsidRPr="007B72F6" w:rsidRDefault="007B72F6" w:rsidP="000E1741">
            <w:pPr>
              <w:ind w:left="-60" w:right="-113" w:firstLine="0"/>
              <w:jc w:val="left"/>
              <w:rPr>
                <w:sz w:val="32"/>
                <w:szCs w:val="32"/>
              </w:rPr>
            </w:pPr>
            <w:r w:rsidRPr="007B72F6">
              <w:rPr>
                <w:sz w:val="32"/>
                <w:szCs w:val="32"/>
              </w:rPr>
              <w:t>Политическая партия СПРАВЕДЛИВАЯ РОССИЯ</w:t>
            </w:r>
          </w:p>
        </w:tc>
      </w:tr>
    </w:tbl>
    <w:p w:rsidR="009D76D6" w:rsidRDefault="009D76D6" w:rsidP="000E1741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7246D5">
      <w:footerReference w:type="default" r:id="rId7"/>
      <w:footerReference w:type="first" r:id="rId8"/>
      <w:type w:val="continuous"/>
      <w:pgSz w:w="16840" w:h="11907" w:orient="landscape" w:code="9"/>
      <w:pgMar w:top="851" w:right="567" w:bottom="624" w:left="567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42" w:rsidRDefault="00730642">
      <w:r>
        <w:separator/>
      </w:r>
    </w:p>
  </w:endnote>
  <w:endnote w:type="continuationSeparator" w:id="0">
    <w:p w:rsidR="00730642" w:rsidRDefault="0073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D5" w:rsidRPr="00D54EA7" w:rsidRDefault="007246D5" w:rsidP="00D54EA7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>22-</w:t>
    </w:r>
    <w:proofErr w:type="gramStart"/>
    <w:r>
      <w:rPr>
        <w:sz w:val="20"/>
        <w:lang w:val="en-US"/>
      </w:rPr>
      <w:t xml:space="preserve">552, </w:t>
    </w:r>
    <w:r>
      <w:rPr>
        <w:sz w:val="20"/>
      </w:rPr>
      <w:t xml:space="preserve"> версия</w:t>
    </w:r>
    <w:proofErr w:type="gramEnd"/>
    <w:r>
      <w:rPr>
        <w:sz w:val="20"/>
      </w:rPr>
      <w:t xml:space="preserve"> </w:t>
    </w:r>
    <w:r>
      <w:rPr>
        <w:sz w:val="20"/>
        <w:lang w:val="en-US"/>
      </w:rPr>
      <w:t>4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noProof/>
        <w:sz w:val="20"/>
      </w:rPr>
      <w:t>136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D5" w:rsidRDefault="007246D5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>22-</w:t>
    </w:r>
    <w:proofErr w:type="gramStart"/>
    <w:r>
      <w:rPr>
        <w:sz w:val="20"/>
        <w:lang w:val="en-US"/>
      </w:rPr>
      <w:t xml:space="preserve">52, </w:t>
    </w:r>
    <w:r>
      <w:rPr>
        <w:sz w:val="20"/>
      </w:rPr>
      <w:t xml:space="preserve"> версия</w:t>
    </w:r>
    <w:proofErr w:type="gramEnd"/>
    <w:r>
      <w:rPr>
        <w:sz w:val="20"/>
      </w:rPr>
      <w:t xml:space="preserve">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42" w:rsidRDefault="00730642">
      <w:r>
        <w:separator/>
      </w:r>
    </w:p>
  </w:footnote>
  <w:footnote w:type="continuationSeparator" w:id="0">
    <w:p w:rsidR="00730642" w:rsidRDefault="00730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7F4"/>
    <w:rsid w:val="00007B3E"/>
    <w:rsid w:val="000A3492"/>
    <w:rsid w:val="000C02CF"/>
    <w:rsid w:val="000C1CCD"/>
    <w:rsid w:val="000C37A7"/>
    <w:rsid w:val="000E1741"/>
    <w:rsid w:val="001370E6"/>
    <w:rsid w:val="00142ED3"/>
    <w:rsid w:val="00150A09"/>
    <w:rsid w:val="001B5088"/>
    <w:rsid w:val="00225B69"/>
    <w:rsid w:val="00274D3F"/>
    <w:rsid w:val="002833BC"/>
    <w:rsid w:val="002A1EF8"/>
    <w:rsid w:val="002A3DE6"/>
    <w:rsid w:val="002D1A87"/>
    <w:rsid w:val="00322FEA"/>
    <w:rsid w:val="00376855"/>
    <w:rsid w:val="003D08BE"/>
    <w:rsid w:val="003E19C1"/>
    <w:rsid w:val="003E7824"/>
    <w:rsid w:val="00414730"/>
    <w:rsid w:val="0046392F"/>
    <w:rsid w:val="004B1FC4"/>
    <w:rsid w:val="00544E81"/>
    <w:rsid w:val="005A30D6"/>
    <w:rsid w:val="005A6F72"/>
    <w:rsid w:val="005E1E1F"/>
    <w:rsid w:val="006112CB"/>
    <w:rsid w:val="00612EE4"/>
    <w:rsid w:val="00634459"/>
    <w:rsid w:val="006863C7"/>
    <w:rsid w:val="006A56A8"/>
    <w:rsid w:val="006B4B9E"/>
    <w:rsid w:val="006B5780"/>
    <w:rsid w:val="006E2EDC"/>
    <w:rsid w:val="007246D5"/>
    <w:rsid w:val="00730642"/>
    <w:rsid w:val="00772B61"/>
    <w:rsid w:val="00793A29"/>
    <w:rsid w:val="007B72F6"/>
    <w:rsid w:val="007C36CC"/>
    <w:rsid w:val="007E6A2A"/>
    <w:rsid w:val="007E7127"/>
    <w:rsid w:val="008505B0"/>
    <w:rsid w:val="00882E9D"/>
    <w:rsid w:val="008A29A9"/>
    <w:rsid w:val="008E57F4"/>
    <w:rsid w:val="00942C00"/>
    <w:rsid w:val="009A16A5"/>
    <w:rsid w:val="009A5FE8"/>
    <w:rsid w:val="009D092B"/>
    <w:rsid w:val="009D64C7"/>
    <w:rsid w:val="009D76D6"/>
    <w:rsid w:val="009E3409"/>
    <w:rsid w:val="00A306CE"/>
    <w:rsid w:val="00A83513"/>
    <w:rsid w:val="00A94715"/>
    <w:rsid w:val="00AA5CD1"/>
    <w:rsid w:val="00AB4CEC"/>
    <w:rsid w:val="00B03DFC"/>
    <w:rsid w:val="00B7390A"/>
    <w:rsid w:val="00B85975"/>
    <w:rsid w:val="00BC5578"/>
    <w:rsid w:val="00BD7A43"/>
    <w:rsid w:val="00BF07ED"/>
    <w:rsid w:val="00C122A9"/>
    <w:rsid w:val="00C355AB"/>
    <w:rsid w:val="00C47556"/>
    <w:rsid w:val="00C61CFB"/>
    <w:rsid w:val="00C6602F"/>
    <w:rsid w:val="00C754E9"/>
    <w:rsid w:val="00C84026"/>
    <w:rsid w:val="00CE7CA8"/>
    <w:rsid w:val="00D100A9"/>
    <w:rsid w:val="00D17E3D"/>
    <w:rsid w:val="00D20E49"/>
    <w:rsid w:val="00D45214"/>
    <w:rsid w:val="00D54EA7"/>
    <w:rsid w:val="00D6306A"/>
    <w:rsid w:val="00D73F3C"/>
    <w:rsid w:val="00D760EF"/>
    <w:rsid w:val="00D85296"/>
    <w:rsid w:val="00DA40F2"/>
    <w:rsid w:val="00DE2C99"/>
    <w:rsid w:val="00DE3B03"/>
    <w:rsid w:val="00DF243F"/>
    <w:rsid w:val="00E355BD"/>
    <w:rsid w:val="00E40C44"/>
    <w:rsid w:val="00E420C7"/>
    <w:rsid w:val="00E4677C"/>
    <w:rsid w:val="00E72295"/>
    <w:rsid w:val="00EC18AB"/>
    <w:rsid w:val="00ED3137"/>
    <w:rsid w:val="00F26EE4"/>
    <w:rsid w:val="00F30D3D"/>
    <w:rsid w:val="00F85C19"/>
    <w:rsid w:val="00F97C4D"/>
    <w:rsid w:val="00FC628F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4DFC9"/>
  <w15:docId w15:val="{C5412776-B300-4233-915E-4EDEF618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52F3-E54E-4A47-87E8-90C242F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</Template>
  <TotalTime>245</TotalTime>
  <Pages>72</Pages>
  <Words>20945</Words>
  <Characters>119389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1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Admin</cp:lastModifiedBy>
  <cp:revision>8</cp:revision>
  <cp:lastPrinted>2010-02-05T11:32:00Z</cp:lastPrinted>
  <dcterms:created xsi:type="dcterms:W3CDTF">2018-09-04T15:08:00Z</dcterms:created>
  <dcterms:modified xsi:type="dcterms:W3CDTF">2018-09-05T11:20:00Z</dcterms:modified>
</cp:coreProperties>
</file>